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0B" w:rsidRDefault="00FD5731">
      <w:pPr>
        <w:rPr>
          <w:sz w:val="48"/>
        </w:rPr>
      </w:pPr>
      <w:r>
        <w:rPr>
          <w:noProof/>
        </w:rPr>
        <mc:AlternateContent>
          <mc:Choice Requires="wps">
            <w:drawing>
              <wp:anchor distT="0" distB="0" distL="114300" distR="114300" simplePos="0" relativeHeight="251669504" behindDoc="0" locked="0" layoutInCell="1" allowOverlap="1">
                <wp:simplePos x="0" y="0"/>
                <wp:positionH relativeFrom="column">
                  <wp:posOffset>4323080</wp:posOffset>
                </wp:positionH>
                <wp:positionV relativeFrom="paragraph">
                  <wp:posOffset>-38100</wp:posOffset>
                </wp:positionV>
                <wp:extent cx="1852295" cy="7956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731" w:rsidRPr="00FD5731" w:rsidRDefault="00FD5731" w:rsidP="00FD5731">
                            <w:pPr>
                              <w:spacing w:line="240" w:lineRule="auto"/>
                              <w:contextualSpacing/>
                            </w:pPr>
                            <w:r w:rsidRPr="00FD5731">
                              <w:t>Form Approved</w:t>
                            </w:r>
                          </w:p>
                          <w:p w:rsidR="00FD5731" w:rsidRPr="00FD5731" w:rsidRDefault="00FD5731" w:rsidP="00FD5731">
                            <w:pPr>
                              <w:spacing w:line="240" w:lineRule="auto"/>
                              <w:contextualSpacing/>
                            </w:pPr>
                            <w:r w:rsidRPr="00FD5731">
                              <w:t>OMB No. 0920-0840</w:t>
                            </w:r>
                          </w:p>
                          <w:p w:rsidR="00FD5731" w:rsidRPr="00FD5731" w:rsidRDefault="00FD5731" w:rsidP="00FD5731">
                            <w:pPr>
                              <w:spacing w:line="240" w:lineRule="auto"/>
                              <w:contextualSpacing/>
                            </w:pPr>
                            <w:r w:rsidRPr="00FD5731">
                              <w:t>Expiration date: 02/29/2016</w:t>
                            </w:r>
                          </w:p>
                          <w:p w:rsidR="004B3E2D" w:rsidRPr="004B7C8E" w:rsidRDefault="004B3E2D" w:rsidP="004B3E2D">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4pt;margin-top:-3pt;width:145.85pt;height:6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" fillcolor="white [3201]" stroked="f" strokeweight=".5pt">
                <v:path arrowok="t"/>
                <v:textbox>
                  <w:txbxContent>
                    <w:p w:rsidR="00FD5731" w:rsidRPr="00FD5731" w:rsidRDefault="00FD5731" w:rsidP="00FD5731">
                      <w:pPr>
                        <w:spacing w:line="240" w:lineRule="auto"/>
                        <w:contextualSpacing/>
                      </w:pPr>
                      <w:r w:rsidRPr="00FD5731">
                        <w:t>Form Approved</w:t>
                      </w:r>
                    </w:p>
                    <w:p w:rsidR="00FD5731" w:rsidRPr="00FD5731" w:rsidRDefault="00FD5731" w:rsidP="00FD5731">
                      <w:pPr>
                        <w:spacing w:line="240" w:lineRule="auto"/>
                        <w:contextualSpacing/>
                      </w:pPr>
                      <w:r w:rsidRPr="00FD5731">
                        <w:t>OMB No. 0920-0840</w:t>
                      </w:r>
                    </w:p>
                    <w:p w:rsidR="00FD5731" w:rsidRPr="00FD5731" w:rsidRDefault="00FD5731" w:rsidP="00FD5731">
                      <w:pPr>
                        <w:spacing w:line="240" w:lineRule="auto"/>
                        <w:contextualSpacing/>
                      </w:pPr>
                      <w:r w:rsidRPr="00FD5731">
                        <w:t>Expiration date: 02/29/2016</w:t>
                      </w:r>
                    </w:p>
                    <w:p w:rsidR="004B3E2D" w:rsidRPr="004B7C8E" w:rsidRDefault="004B3E2D" w:rsidP="004B3E2D">
                      <w:pPr>
                        <w:spacing w:line="240" w:lineRule="auto"/>
                        <w:contextualSpacing/>
                      </w:pPr>
                    </w:p>
                  </w:txbxContent>
                </v:textbox>
              </v:shape>
            </w:pict>
          </mc:Fallback>
        </mc:AlternateContent>
      </w:r>
    </w:p>
    <w:p w:rsidR="004B3E2D" w:rsidRPr="004B3E2D" w:rsidRDefault="004B3E2D" w:rsidP="004B3E2D">
      <w:pPr>
        <w:rPr>
          <w:rFonts w:cs="Calibri"/>
          <w:sz w:val="28"/>
        </w:rPr>
      </w:pPr>
    </w:p>
    <w:p w:rsidR="004B3E2D" w:rsidRDefault="004B3E2D" w:rsidP="004B3E2D">
      <w:pPr>
        <w:tabs>
          <w:tab w:val="left" w:pos="7892"/>
        </w:tabs>
        <w:rPr>
          <w:rFonts w:ascii="Times New Roman" w:hAnsi="Times New Roman"/>
        </w:rPr>
      </w:pPr>
    </w:p>
    <w:p w:rsidR="004B3E2D" w:rsidRDefault="004B3E2D" w:rsidP="004B3E2D">
      <w:pPr>
        <w:jc w:val="center"/>
        <w:rPr>
          <w:rFonts w:ascii="Times New Roman" w:hAnsi="Times New Roman"/>
        </w:rPr>
      </w:pPr>
    </w:p>
    <w:p w:rsidR="004B3E2D" w:rsidRPr="004A37AC" w:rsidRDefault="004B3E2D" w:rsidP="004B3E2D">
      <w:pPr>
        <w:jc w:val="center"/>
        <w:rPr>
          <w:lang w:val="es-MX"/>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4B3E2D" w:rsidRPr="004B7C8E" w:rsidRDefault="004B3E2D" w:rsidP="004B3E2D">
      <w:pPr>
        <w:jc w:val="center"/>
        <w:rPr>
          <w:rFonts w:ascii="Times New Roman" w:hAnsi="Times New Roman"/>
        </w:rPr>
      </w:pPr>
    </w:p>
    <w:p w:rsidR="004B3E2D" w:rsidRPr="004B7C8E" w:rsidRDefault="004B3E2D" w:rsidP="004B3E2D">
      <w:pPr>
        <w:jc w:val="center"/>
        <w:rPr>
          <w:rFonts w:ascii="Times New Roman" w:hAnsi="Times New Roman"/>
        </w:rPr>
      </w:pPr>
    </w:p>
    <w:p w:rsidR="004B3E2D" w:rsidRPr="004B7C8E" w:rsidRDefault="00531251" w:rsidP="004B3E2D">
      <w:pPr>
        <w:jc w:val="center"/>
        <w:rPr>
          <w:rFonts w:ascii="Times New Roman" w:hAnsi="Times New Roman"/>
        </w:rPr>
      </w:pPr>
      <w:r>
        <w:rPr>
          <w:rFonts w:ascii="Times New Roman" w:hAnsi="Times New Roman"/>
        </w:rPr>
        <w:t>2k</w:t>
      </w:r>
      <w:bookmarkStart w:id="0" w:name="_GoBack"/>
      <w:bookmarkEnd w:id="0"/>
      <w:r w:rsidR="004B3E2D">
        <w:rPr>
          <w:rFonts w:ascii="Times New Roman" w:hAnsi="Times New Roman"/>
        </w:rPr>
        <w:t>. PLWH In-Depth Interview Guide English</w:t>
      </w:r>
    </w:p>
    <w:p w:rsidR="004B3E2D" w:rsidRPr="00C87E5F" w:rsidRDefault="004B3E2D" w:rsidP="004B3E2D">
      <w:pPr>
        <w:jc w:val="center"/>
      </w:pPr>
    </w:p>
    <w:p w:rsidR="004B3E2D" w:rsidRPr="00C87E5F" w:rsidRDefault="004B3E2D" w:rsidP="004B3E2D"/>
    <w:p w:rsidR="004B3E2D" w:rsidRDefault="004B3E2D" w:rsidP="004B3E2D"/>
    <w:p w:rsidR="004B3E2D" w:rsidRDefault="004B3E2D" w:rsidP="004B3E2D"/>
    <w:p w:rsidR="004B3E2D" w:rsidRDefault="004B3E2D" w:rsidP="004B3E2D"/>
    <w:p w:rsidR="004B3E2D" w:rsidRDefault="004B3E2D" w:rsidP="004B3E2D"/>
    <w:p w:rsidR="004B3E2D" w:rsidRDefault="004B3E2D" w:rsidP="004B3E2D"/>
    <w:p w:rsidR="004B3E2D" w:rsidRDefault="004B3E2D" w:rsidP="004B3E2D"/>
    <w:p w:rsidR="004B3E2D" w:rsidRDefault="004B3E2D" w:rsidP="004B3E2D"/>
    <w:p w:rsidR="004B3E2D" w:rsidRDefault="004B3E2D" w:rsidP="004B3E2D">
      <w:pPr>
        <w:ind w:left="720"/>
      </w:pPr>
    </w:p>
    <w:p w:rsidR="004B3E2D" w:rsidRDefault="004B3E2D" w:rsidP="004B3E2D">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60 minutes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67730B" w:rsidRDefault="0067730B">
      <w:pPr>
        <w:rPr>
          <w:sz w:val="48"/>
        </w:rPr>
      </w:pPr>
      <w:r w:rsidRPr="0067730B">
        <w:rPr>
          <w:sz w:val="48"/>
        </w:rPr>
        <w:lastRenderedPageBreak/>
        <w:t>Understanding Barriers to HIV Treatment, Care and Prevention</w:t>
      </w:r>
    </w:p>
    <w:p w:rsidR="0067730B" w:rsidRDefault="005B1AE4">
      <w:pPr>
        <w:rPr>
          <w:sz w:val="48"/>
        </w:rPr>
      </w:pPr>
      <w:r>
        <w:rPr>
          <w:sz w:val="48"/>
        </w:rPr>
        <w:t>PLWH</w:t>
      </w:r>
    </w:p>
    <w:p w:rsidR="0067730B" w:rsidRDefault="0067730B">
      <w:pPr>
        <w:rPr>
          <w:sz w:val="48"/>
        </w:rPr>
      </w:pPr>
      <w:r>
        <w:rPr>
          <w:sz w:val="48"/>
        </w:rPr>
        <w:t>Interviewer’s Protocol</w:t>
      </w:r>
    </w:p>
    <w:p w:rsidR="0067730B" w:rsidRDefault="0067730B">
      <w:pPr>
        <w:rPr>
          <w:sz w:val="48"/>
        </w:rPr>
      </w:pPr>
    </w:p>
    <w:p w:rsidR="0067730B" w:rsidRDefault="0067730B" w:rsidP="0067730B">
      <w:pPr>
        <w:jc w:val="right"/>
        <w:rPr>
          <w:sz w:val="24"/>
          <w:szCs w:val="24"/>
        </w:rPr>
      </w:pPr>
      <w:r>
        <w:rPr>
          <w:sz w:val="24"/>
          <w:szCs w:val="24"/>
        </w:rPr>
        <w:t>Date_______________</w:t>
      </w:r>
    </w:p>
    <w:p w:rsidR="0067730B" w:rsidRDefault="0067730B" w:rsidP="0067730B">
      <w:pPr>
        <w:jc w:val="right"/>
        <w:rPr>
          <w:sz w:val="24"/>
          <w:szCs w:val="24"/>
        </w:rPr>
      </w:pPr>
      <w:r>
        <w:rPr>
          <w:sz w:val="24"/>
          <w:szCs w:val="24"/>
        </w:rPr>
        <w:t>Interviewer ID_________</w:t>
      </w:r>
    </w:p>
    <w:p w:rsidR="0067730B" w:rsidRDefault="0067730B" w:rsidP="0067730B"/>
    <w:p w:rsidR="00593367" w:rsidRDefault="00593367" w:rsidP="0067730B"/>
    <w:p w:rsidR="0067730B" w:rsidRDefault="00FD5731" w:rsidP="0067730B">
      <w:r>
        <w:rPr>
          <w:noProof/>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69215</wp:posOffset>
                </wp:positionV>
                <wp:extent cx="5727065" cy="1590675"/>
                <wp:effectExtent l="12700" t="13970" r="1333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90675"/>
                        </a:xfrm>
                        <a:prstGeom prst="rect">
                          <a:avLst/>
                        </a:prstGeom>
                        <a:solidFill>
                          <a:srgbClr val="FFFFFF"/>
                        </a:solidFill>
                        <a:ln w="9525">
                          <a:solidFill>
                            <a:srgbClr val="000000"/>
                          </a:solidFill>
                          <a:miter lim="800000"/>
                          <a:headEnd/>
                          <a:tailEnd/>
                        </a:ln>
                      </wps:spPr>
                      <wps:txbx>
                        <w:txbxContent>
                          <w:p w:rsidR="004B1111" w:rsidRDefault="004B1111" w:rsidP="00593367">
                            <w:r>
                              <w:t>Interviewer Confirm You Have:</w:t>
                            </w:r>
                          </w:p>
                          <w:p w:rsidR="004B1111" w:rsidRDefault="004B1111" w:rsidP="00593367">
                            <w:pPr>
                              <w:ind w:left="720"/>
                            </w:pPr>
                            <w:r>
                              <w:t xml:space="preserve">__ two consent forms </w:t>
                            </w:r>
                          </w:p>
                          <w:p w:rsidR="004B1111" w:rsidRDefault="004B1111" w:rsidP="00593367">
                            <w:pPr>
                              <w:ind w:left="720"/>
                            </w:pPr>
                            <w:r>
                              <w:t>__ token of appreciation</w:t>
                            </w:r>
                          </w:p>
                          <w:p w:rsidR="004B1111" w:rsidRDefault="004B1111" w:rsidP="00593367">
                            <w:pPr>
                              <w:ind w:left="720"/>
                            </w:pPr>
                            <w:r>
                              <w:t>__ receipt for token</w:t>
                            </w:r>
                          </w:p>
                          <w:p w:rsidR="004B1111" w:rsidRDefault="00FD5731" w:rsidP="00593367">
                            <w:pPr>
                              <w:ind w:left="720"/>
                            </w:pPr>
                            <w:r>
                              <w:t xml:space="preserve">__two </w:t>
                            </w:r>
                            <w:r w:rsidR="004B1111">
                              <w:t>tested and working audio recorders</w:t>
                            </w:r>
                          </w:p>
                          <w:p w:rsidR="004B1111" w:rsidRDefault="004B1111" w:rsidP="00593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5.45pt;width:450.9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F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">
                <v:textbox>
                  <w:txbxContent>
                    <w:p w:rsidR="004B1111" w:rsidRDefault="004B1111" w:rsidP="00593367">
                      <w:r>
                        <w:t>Interviewer Confirm You Have:</w:t>
                      </w:r>
                    </w:p>
                    <w:p w:rsidR="004B1111" w:rsidRDefault="004B1111" w:rsidP="00593367">
                      <w:pPr>
                        <w:ind w:left="720"/>
                      </w:pPr>
                      <w:r>
                        <w:t xml:space="preserve">__ two consent forms </w:t>
                      </w:r>
                    </w:p>
                    <w:p w:rsidR="004B1111" w:rsidRDefault="004B1111" w:rsidP="00593367">
                      <w:pPr>
                        <w:ind w:left="720"/>
                      </w:pPr>
                      <w:r>
                        <w:t>__ token of appreciation</w:t>
                      </w:r>
                    </w:p>
                    <w:p w:rsidR="004B1111" w:rsidRDefault="004B1111" w:rsidP="00593367">
                      <w:pPr>
                        <w:ind w:left="720"/>
                      </w:pPr>
                      <w:r>
                        <w:t>__ receipt for token</w:t>
                      </w:r>
                    </w:p>
                    <w:p w:rsidR="004B1111" w:rsidRDefault="00FD5731" w:rsidP="00593367">
                      <w:pPr>
                        <w:ind w:left="720"/>
                      </w:pPr>
                      <w:r>
                        <w:t xml:space="preserve">__two </w:t>
                      </w:r>
                      <w:r w:rsidR="004B1111">
                        <w:t>tested and working audio recorders</w:t>
                      </w:r>
                    </w:p>
                    <w:p w:rsidR="004B1111" w:rsidRDefault="004B1111" w:rsidP="00593367"/>
                  </w:txbxContent>
                </v:textbox>
              </v:shape>
            </w:pict>
          </mc:Fallback>
        </mc:AlternateContent>
      </w:r>
    </w:p>
    <w:p w:rsidR="0067730B" w:rsidRDefault="0067730B">
      <w:r>
        <w:br w:type="page"/>
      </w:r>
    </w:p>
    <w:p w:rsidR="00593367" w:rsidRDefault="00593367">
      <w:pPr>
        <w:rPr>
          <w:sz w:val="24"/>
        </w:rPr>
      </w:pPr>
    </w:p>
    <w:p w:rsidR="0067730B" w:rsidRPr="0067730B" w:rsidRDefault="0067730B" w:rsidP="0067730B">
      <w:pPr>
        <w:rPr>
          <w:sz w:val="24"/>
        </w:rPr>
      </w:pPr>
      <w:r w:rsidRPr="0067730B">
        <w:rPr>
          <w:sz w:val="24"/>
        </w:rPr>
        <w:t>INTRODUCTION FOR RESPONDENT:</w:t>
      </w:r>
    </w:p>
    <w:p w:rsidR="0067730B" w:rsidRDefault="0067730B" w:rsidP="0067730B"/>
    <w:p w:rsidR="00593367" w:rsidRDefault="0067730B" w:rsidP="006D4AF0">
      <w:r>
        <w:t xml:space="preserve">My name is __________ and I’m going to be your interviewer for the next hour or so. Thanks in advance for agreeing to do this study. I’m really looking forward to our conversation. Let’s start out by telling you more about your participation in this research study and your privacy. </w:t>
      </w:r>
    </w:p>
    <w:p w:rsidR="00593367" w:rsidRDefault="00593367" w:rsidP="0067730B">
      <w:pPr>
        <w:rPr>
          <w:smallCaps/>
        </w:rPr>
      </w:pPr>
      <w:r>
        <w:rPr>
          <w:smallCaps/>
          <w:noProof/>
        </w:rPr>
        <w:drawing>
          <wp:anchor distT="0" distB="0" distL="114300" distR="114300" simplePos="0" relativeHeight="251659264" behindDoc="1" locked="0" layoutInCell="1" allowOverlap="1" wp14:anchorId="658A07E8" wp14:editId="7B5E3A80">
            <wp:simplePos x="0" y="0"/>
            <wp:positionH relativeFrom="column">
              <wp:posOffset>19050</wp:posOffset>
            </wp:positionH>
            <wp:positionV relativeFrom="paragraph">
              <wp:posOffset>169545</wp:posOffset>
            </wp:positionV>
            <wp:extent cx="542925" cy="409575"/>
            <wp:effectExtent l="19050" t="0" r="9525" b="0"/>
            <wp:wrapTight wrapText="bothSides">
              <wp:wrapPolygon edited="0">
                <wp:start x="9853" y="0"/>
                <wp:lineTo x="-758" y="3014"/>
                <wp:lineTo x="2274" y="16074"/>
                <wp:lineTo x="5305" y="21098"/>
                <wp:lineTo x="6063" y="21098"/>
                <wp:lineTo x="15916" y="21098"/>
                <wp:lineTo x="21221" y="19088"/>
                <wp:lineTo x="21979" y="17079"/>
                <wp:lineTo x="20463" y="16074"/>
                <wp:lineTo x="21979" y="16074"/>
                <wp:lineTo x="21979" y="5023"/>
                <wp:lineTo x="13642" y="0"/>
                <wp:lineTo x="9853"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r="36066"/>
                    <a:stretch>
                      <a:fillRect/>
                    </a:stretch>
                  </pic:blipFill>
                  <pic:spPr bwMode="auto">
                    <a:xfrm>
                      <a:off x="0" y="0"/>
                      <a:ext cx="542925" cy="409575"/>
                    </a:xfrm>
                    <a:prstGeom prst="rect">
                      <a:avLst/>
                    </a:prstGeom>
                    <a:noFill/>
                    <a:ln w="9525">
                      <a:noFill/>
                      <a:miter lim="800000"/>
                      <a:headEnd/>
                      <a:tailEnd/>
                    </a:ln>
                  </pic:spPr>
                </pic:pic>
              </a:graphicData>
            </a:graphic>
          </wp:anchor>
        </w:drawing>
      </w:r>
    </w:p>
    <w:p w:rsidR="0067730B" w:rsidRPr="0067730B" w:rsidRDefault="0067730B" w:rsidP="0067730B">
      <w:pPr>
        <w:rPr>
          <w:smallCaps/>
        </w:rPr>
      </w:pPr>
      <w:r w:rsidRPr="0067730B">
        <w:rPr>
          <w:smallCaps/>
        </w:rPr>
        <w:t>[</w:t>
      </w:r>
      <w:r w:rsidR="00A038A1">
        <w:rPr>
          <w:smallCaps/>
        </w:rPr>
        <w:t>Hand</w:t>
      </w:r>
      <w:r w:rsidRPr="0067730B">
        <w:rPr>
          <w:smallCaps/>
        </w:rPr>
        <w:t xml:space="preserve"> consent form to respondent]</w:t>
      </w:r>
    </w:p>
    <w:p w:rsidR="00593367" w:rsidRDefault="00593367" w:rsidP="0067730B"/>
    <w:p w:rsidR="0067730B" w:rsidRDefault="0067730B" w:rsidP="0067730B">
      <w:r>
        <w:t xml:space="preserve">This is a </w:t>
      </w:r>
      <w:r w:rsidRPr="00593367">
        <w:rPr>
          <w:b/>
        </w:rPr>
        <w:t>consent form</w:t>
      </w:r>
      <w:r>
        <w:t xml:space="preserve"> that gives you details about your rights as a </w:t>
      </w:r>
      <w:r w:rsidR="00A038A1">
        <w:t>respondent</w:t>
      </w:r>
      <w:r>
        <w:t xml:space="preserve"> in our study, and the steps that we will go through to make sure that your private information is protected. </w:t>
      </w:r>
    </w:p>
    <w:p w:rsidR="00A038A1" w:rsidRDefault="00A038A1" w:rsidP="0067730B">
      <w:pPr>
        <w:rPr>
          <w:smallCaps/>
        </w:rPr>
      </w:pPr>
      <w:r>
        <w:rPr>
          <w:smallCaps/>
          <w:noProof/>
        </w:rPr>
        <w:drawing>
          <wp:anchor distT="0" distB="0" distL="114300" distR="114300" simplePos="0" relativeHeight="251658240" behindDoc="1" locked="0" layoutInCell="1" allowOverlap="1" wp14:anchorId="68F73DEE" wp14:editId="700FAFFF">
            <wp:simplePos x="0" y="0"/>
            <wp:positionH relativeFrom="column">
              <wp:posOffset>66675</wp:posOffset>
            </wp:positionH>
            <wp:positionV relativeFrom="paragraph">
              <wp:posOffset>32385</wp:posOffset>
            </wp:positionV>
            <wp:extent cx="561975" cy="514350"/>
            <wp:effectExtent l="19050" t="0" r="9525" b="0"/>
            <wp:wrapTight wrapText="bothSides">
              <wp:wrapPolygon edited="0">
                <wp:start x="6590" y="800"/>
                <wp:lineTo x="5858" y="13600"/>
                <wp:lineTo x="-732" y="16800"/>
                <wp:lineTo x="-732" y="18400"/>
                <wp:lineTo x="5858" y="20800"/>
                <wp:lineTo x="19769" y="20800"/>
                <wp:lineTo x="21966" y="15200"/>
                <wp:lineTo x="14644" y="13600"/>
                <wp:lineTo x="21234" y="12800"/>
                <wp:lineTo x="21234" y="5600"/>
                <wp:lineTo x="10983" y="800"/>
                <wp:lineTo x="6590" y="800"/>
              </wp:wrapPolygon>
            </wp:wrapTight>
            <wp:docPr id="4" name="Picture 2" descr="C:\Users\KatherineK\AppData\Local\Microsoft\Windows\Temporary Internet Files\Content.IE5\GT1U1D75\MC900024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K\AppData\Local\Microsoft\Windows\Temporary Internet Files\Content.IE5\GT1U1D75\MC900024297[1].wmf"/>
                    <pic:cNvPicPr>
                      <a:picLocks noChangeAspect="1" noChangeArrowheads="1"/>
                    </pic:cNvPicPr>
                  </pic:nvPicPr>
                  <pic:blipFill>
                    <a:blip r:embed="rId13" cstate="print"/>
                    <a:srcRect/>
                    <a:stretch>
                      <a:fillRect/>
                    </a:stretch>
                  </pic:blipFill>
                  <pic:spPr bwMode="auto">
                    <a:xfrm>
                      <a:off x="0" y="0"/>
                      <a:ext cx="561975" cy="514350"/>
                    </a:xfrm>
                    <a:prstGeom prst="rect">
                      <a:avLst/>
                    </a:prstGeom>
                    <a:noFill/>
                    <a:ln w="9525">
                      <a:noFill/>
                      <a:miter lim="800000"/>
                      <a:headEnd/>
                      <a:tailEnd/>
                    </a:ln>
                  </pic:spPr>
                </pic:pic>
              </a:graphicData>
            </a:graphic>
          </wp:anchor>
        </w:drawing>
      </w:r>
      <w:r w:rsidR="0067730B">
        <w:rPr>
          <w:smallCaps/>
        </w:rPr>
        <w:t>[</w:t>
      </w:r>
      <w:r w:rsidR="00FD5731">
        <w:rPr>
          <w:smallCaps/>
        </w:rPr>
        <w:t xml:space="preserve">Read </w:t>
      </w:r>
      <w:r w:rsidR="0067730B" w:rsidRPr="0067730B">
        <w:rPr>
          <w:smallCaps/>
        </w:rPr>
        <w:t xml:space="preserve">consent form with </w:t>
      </w:r>
      <w:r>
        <w:rPr>
          <w:smallCaps/>
        </w:rPr>
        <w:t>respondent, determine if he has any questions.</w:t>
      </w:r>
      <w:r w:rsidRPr="00A038A1">
        <w:rPr>
          <w:smallCaps/>
        </w:rPr>
        <w:t xml:space="preserve"> </w:t>
      </w:r>
      <w:r>
        <w:rPr>
          <w:smallCaps/>
        </w:rPr>
        <w:t xml:space="preserve">Answer </w:t>
      </w:r>
      <w:r w:rsidRPr="0067730B">
        <w:rPr>
          <w:smallCaps/>
        </w:rPr>
        <w:t xml:space="preserve">questions honestly, then ask again until </w:t>
      </w:r>
      <w:r>
        <w:rPr>
          <w:smallCaps/>
        </w:rPr>
        <w:t>respondent</w:t>
      </w:r>
      <w:r w:rsidRPr="0067730B">
        <w:rPr>
          <w:smallCaps/>
        </w:rPr>
        <w:t xml:space="preserve"> has all questions answered</w:t>
      </w:r>
      <w:r>
        <w:rPr>
          <w:smallCaps/>
        </w:rPr>
        <w:t>.  If respondent agrees to interview have respondent sign and date form.  Provide a second copy to the respondent.</w:t>
      </w:r>
    </w:p>
    <w:p w:rsidR="00C818BF" w:rsidRDefault="00C818BF" w:rsidP="0067730B">
      <w:pPr>
        <w:rPr>
          <w:smallCaps/>
        </w:rPr>
      </w:pPr>
    </w:p>
    <w:p w:rsidR="0067730B" w:rsidRDefault="00593367" w:rsidP="0067730B">
      <w:r w:rsidRPr="00593367">
        <w:rPr>
          <w:noProof/>
        </w:rPr>
        <w:drawing>
          <wp:anchor distT="0" distB="0" distL="114300" distR="114300" simplePos="0" relativeHeight="251661312" behindDoc="1" locked="0" layoutInCell="1" allowOverlap="1" wp14:anchorId="24DFAFFE" wp14:editId="346F5B8C">
            <wp:simplePos x="0" y="0"/>
            <wp:positionH relativeFrom="column">
              <wp:posOffset>619125</wp:posOffset>
            </wp:positionH>
            <wp:positionV relativeFrom="paragraph">
              <wp:posOffset>109220</wp:posOffset>
            </wp:positionV>
            <wp:extent cx="266700" cy="523875"/>
            <wp:effectExtent l="19050" t="0" r="0" b="0"/>
            <wp:wrapTight wrapText="bothSides">
              <wp:wrapPolygon edited="0">
                <wp:start x="0" y="0"/>
                <wp:lineTo x="-1543" y="18065"/>
                <wp:lineTo x="1543" y="21207"/>
                <wp:lineTo x="7714" y="21207"/>
                <wp:lineTo x="20057" y="21207"/>
                <wp:lineTo x="21600" y="21207"/>
                <wp:lineTo x="21600" y="2356"/>
                <wp:lineTo x="20057" y="0"/>
                <wp:lineTo x="10800"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6700"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2F17CD25" wp14:editId="3F25E2A0">
            <wp:simplePos x="0" y="0"/>
            <wp:positionH relativeFrom="column">
              <wp:posOffset>66675</wp:posOffset>
            </wp:positionH>
            <wp:positionV relativeFrom="paragraph">
              <wp:posOffset>109220</wp:posOffset>
            </wp:positionV>
            <wp:extent cx="419100" cy="542925"/>
            <wp:effectExtent l="19050" t="0" r="0" b="0"/>
            <wp:wrapTight wrapText="bothSides">
              <wp:wrapPolygon edited="0">
                <wp:start x="10800" y="0"/>
                <wp:lineTo x="-982" y="2274"/>
                <wp:lineTo x="3927" y="21221"/>
                <wp:lineTo x="11782" y="21221"/>
                <wp:lineTo x="18655" y="21221"/>
                <wp:lineTo x="20618" y="18189"/>
                <wp:lineTo x="19636" y="12126"/>
                <wp:lineTo x="21600" y="3032"/>
                <wp:lineTo x="14727" y="0"/>
                <wp:lineTo x="10800" y="0"/>
              </wp:wrapPolygon>
            </wp:wrapTight>
            <wp:docPr id="7"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5" cstate="print"/>
                    <a:srcRect/>
                    <a:stretch>
                      <a:fillRect/>
                    </a:stretch>
                  </pic:blipFill>
                  <pic:spPr bwMode="auto">
                    <a:xfrm>
                      <a:off x="0" y="0"/>
                      <a:ext cx="419100" cy="542925"/>
                    </a:xfrm>
                    <a:prstGeom prst="rect">
                      <a:avLst/>
                    </a:prstGeom>
                    <a:noFill/>
                    <a:ln w="9525">
                      <a:noFill/>
                      <a:miter lim="800000"/>
                      <a:headEnd/>
                      <a:tailEnd/>
                    </a:ln>
                  </pic:spPr>
                </pic:pic>
              </a:graphicData>
            </a:graphic>
          </wp:anchor>
        </w:drawing>
      </w:r>
    </w:p>
    <w:p w:rsidR="0067730B" w:rsidRDefault="00593367" w:rsidP="0067730B">
      <w:pPr>
        <w:rPr>
          <w:smallCaps/>
        </w:rPr>
      </w:pPr>
      <w:r>
        <w:rPr>
          <w:smallCaps/>
        </w:rPr>
        <w:t>[Turn on audio recorders ]</w:t>
      </w:r>
    </w:p>
    <w:p w:rsidR="00593367" w:rsidRPr="00593367" w:rsidRDefault="00593367" w:rsidP="0067730B">
      <w:pPr>
        <w:rPr>
          <w:smallCaps/>
        </w:rPr>
      </w:pPr>
    </w:p>
    <w:p w:rsidR="00A06B50" w:rsidRPr="00A06B50" w:rsidRDefault="00593367" w:rsidP="00A06B50">
      <w:r>
        <w:t xml:space="preserve">[READ]  </w:t>
      </w:r>
      <w:r w:rsidR="0067730B">
        <w:t xml:space="preserve">As you know, this interview is being audio recorded. Thank you again for being in our research study, which will help us understand why people living with HIV do or do not engage in medical care and treatment for their HIV. </w:t>
      </w:r>
      <w:r w:rsidR="00A06B50" w:rsidRPr="00A06B50">
        <w:t>Funding for this study is provided by the Centers for Disease Control and Prevention (CDC).</w:t>
      </w:r>
      <w:r w:rsidR="00A06B50">
        <w:t xml:space="preserve"> </w:t>
      </w:r>
      <w:r w:rsidR="0067730B">
        <w:t xml:space="preserve">Please answer the questions honestly and to the best of your ability. </w:t>
      </w:r>
      <w:r w:rsidR="0067730B" w:rsidRPr="00593367">
        <w:rPr>
          <w:b/>
        </w:rPr>
        <w:t>There are no right or wrong answers</w:t>
      </w:r>
      <w:r w:rsidR="0067730B">
        <w:t xml:space="preserve">.  Remember that you can stop at any time you like or skip any question you prefer not to answer. We take your privacy very seriously. Your answers are completely </w:t>
      </w:r>
      <w:r w:rsidR="001F0E82">
        <w:t>private</w:t>
      </w:r>
      <w:r w:rsidR="0067730B">
        <w:t xml:space="preserve">, and all personal identifying information – e.g. names of family members or partners – will be removed from the transcript.  We encourage you to use nicknames or descriptors such as ‘my daughter’ when talking about other people or places, particularly if this makes you feel more comfortable. Please try not to use your own or other people’s full names or identifying details. </w:t>
      </w:r>
    </w:p>
    <w:p w:rsidR="00593367" w:rsidRDefault="00593367">
      <w:r>
        <w:br w:type="page"/>
      </w:r>
    </w:p>
    <w:p w:rsidR="0067730B" w:rsidRPr="002A50FD" w:rsidRDefault="002A50FD" w:rsidP="002122A2">
      <w:pPr>
        <w:pStyle w:val="ListParagraph"/>
        <w:numPr>
          <w:ilvl w:val="0"/>
          <w:numId w:val="3"/>
        </w:numPr>
        <w:rPr>
          <w:rFonts w:ascii="Britannic Bold" w:hAnsi="Britannic Bold"/>
          <w:smallCaps/>
          <w:sz w:val="24"/>
        </w:rPr>
      </w:pPr>
      <w:r w:rsidRPr="002A50FD">
        <w:rPr>
          <w:rFonts w:ascii="Britannic Bold" w:hAnsi="Britannic Bold"/>
          <w:smallCaps/>
          <w:sz w:val="24"/>
        </w:rPr>
        <w:lastRenderedPageBreak/>
        <w:t xml:space="preserve">Brief Response </w:t>
      </w:r>
    </w:p>
    <w:p w:rsidR="007B15DA" w:rsidRDefault="007B15DA" w:rsidP="0071399B">
      <w:pPr>
        <w:pStyle w:val="ListParagraph"/>
        <w:spacing w:after="0"/>
      </w:pPr>
      <w:r w:rsidRPr="007B15DA">
        <w:t>INTERVIEWER READ INTRODUCTION:  I am now going to ask you several quick questions to get a better background understand</w:t>
      </w:r>
      <w:r>
        <w:t xml:space="preserve">ing of you and your situation. </w:t>
      </w:r>
      <w:r w:rsidRPr="007B15DA">
        <w:t>Please answer openly and to the best of your abilities. Remember that you can</w:t>
      </w:r>
      <w:r>
        <w:t xml:space="preserve"> </w:t>
      </w:r>
      <w:r w:rsidR="002A50FD">
        <w:t>refuse</w:t>
      </w:r>
      <w:r>
        <w:t xml:space="preserve"> or skip any question you don’t wish to answer.</w:t>
      </w:r>
    </w:p>
    <w:p w:rsidR="007B15DA" w:rsidRPr="007B15DA" w:rsidRDefault="007B15DA" w:rsidP="00AF3654">
      <w:pPr>
        <w:spacing w:after="0" w:line="240" w:lineRule="auto"/>
        <w:ind w:left="360"/>
        <w:contextualSpacing/>
        <w:rPr>
          <w:rFonts w:ascii="Calibri" w:eastAsia="Batang" w:hAnsi="Calibri" w:cs="Times New Roman"/>
        </w:rPr>
      </w:pPr>
    </w:p>
    <w:p w:rsidR="004454E9" w:rsidRDefault="007B15DA" w:rsidP="002122A2">
      <w:pPr>
        <w:numPr>
          <w:ilvl w:val="1"/>
          <w:numId w:val="3"/>
        </w:numPr>
        <w:spacing w:after="0" w:line="240" w:lineRule="auto"/>
        <w:contextualSpacing/>
        <w:rPr>
          <w:rFonts w:ascii="Calibri" w:eastAsia="Batang" w:hAnsi="Calibri" w:cs="Times New Roman"/>
        </w:rPr>
      </w:pPr>
      <w:r w:rsidRPr="00AF3654">
        <w:rPr>
          <w:rFonts w:ascii="Calibri" w:eastAsia="Batang" w:hAnsi="Calibri" w:cs="Times New Roman"/>
        </w:rPr>
        <w:t xml:space="preserve">How old are you? </w:t>
      </w:r>
    </w:p>
    <w:p w:rsidR="00B83C71" w:rsidRDefault="007B15DA">
      <w:pPr>
        <w:numPr>
          <w:ilvl w:val="2"/>
          <w:numId w:val="3"/>
        </w:numPr>
        <w:spacing w:after="0" w:line="240" w:lineRule="auto"/>
        <w:ind w:hanging="540"/>
        <w:contextualSpacing/>
        <w:rPr>
          <w:rFonts w:ascii="Calibri" w:eastAsia="Batang" w:hAnsi="Calibri" w:cs="Times New Roman"/>
        </w:rPr>
      </w:pPr>
      <w:r w:rsidRPr="004454E9">
        <w:rPr>
          <w:rFonts w:ascii="Calibri" w:eastAsia="Batang" w:hAnsi="Calibri" w:cs="Times New Roman"/>
        </w:rPr>
        <w:t>Under 18 years old</w:t>
      </w:r>
      <w:r w:rsidRPr="007B15DA">
        <w:sym w:font="Wingdings" w:char="F0E0"/>
      </w:r>
      <w:r w:rsidRPr="004454E9">
        <w:rPr>
          <w:rFonts w:ascii="Calibri" w:eastAsia="Batang" w:hAnsi="Calibri" w:cs="Times New Roman"/>
        </w:rPr>
        <w:t xml:space="preserve"> STOP INTERVIEW</w:t>
      </w:r>
    </w:p>
    <w:p w:rsidR="00B83C71" w:rsidRDefault="007B15DA">
      <w:pPr>
        <w:numPr>
          <w:ilvl w:val="2"/>
          <w:numId w:val="3"/>
        </w:numPr>
        <w:spacing w:after="0" w:line="240" w:lineRule="auto"/>
        <w:ind w:hanging="540"/>
        <w:contextualSpacing/>
        <w:rPr>
          <w:rFonts w:ascii="Calibri" w:eastAsia="Batang" w:hAnsi="Calibri" w:cs="Times New Roman"/>
        </w:rPr>
      </w:pPr>
      <w:r w:rsidRPr="004454E9">
        <w:rPr>
          <w:rFonts w:ascii="Calibri" w:eastAsia="Batang" w:hAnsi="Calibri" w:cs="Times New Roman"/>
        </w:rPr>
        <w:t>18 – 25 years old</w:t>
      </w:r>
    </w:p>
    <w:p w:rsidR="007B15DA" w:rsidRPr="004454E9" w:rsidRDefault="007B15DA" w:rsidP="00FD0F19">
      <w:pPr>
        <w:pStyle w:val="ListParagraph"/>
        <w:numPr>
          <w:ilvl w:val="2"/>
          <w:numId w:val="3"/>
        </w:numPr>
        <w:spacing w:line="240" w:lineRule="auto"/>
        <w:ind w:hanging="540"/>
        <w:rPr>
          <w:rFonts w:ascii="Calibri" w:eastAsia="Batang" w:hAnsi="Calibri" w:cs="Times New Roman"/>
        </w:rPr>
      </w:pPr>
      <w:r w:rsidRPr="004454E9">
        <w:rPr>
          <w:rFonts w:ascii="Calibri" w:eastAsia="Batang" w:hAnsi="Calibri" w:cs="Times New Roman"/>
        </w:rPr>
        <w:t>26 – 35 years old</w:t>
      </w:r>
    </w:p>
    <w:p w:rsidR="004454E9" w:rsidRDefault="007B15DA" w:rsidP="00FD0F19">
      <w:pPr>
        <w:pStyle w:val="ListParagraph"/>
        <w:numPr>
          <w:ilvl w:val="2"/>
          <w:numId w:val="3"/>
        </w:numPr>
        <w:spacing w:line="240" w:lineRule="auto"/>
        <w:ind w:hanging="540"/>
        <w:rPr>
          <w:rFonts w:ascii="Calibri" w:eastAsia="Batang" w:hAnsi="Calibri" w:cs="Times New Roman"/>
        </w:rPr>
      </w:pPr>
      <w:r w:rsidRPr="007B15DA">
        <w:rPr>
          <w:rFonts w:ascii="Calibri" w:eastAsia="Batang" w:hAnsi="Calibri" w:cs="Times New Roman"/>
        </w:rPr>
        <w:t>36 years and over</w:t>
      </w:r>
    </w:p>
    <w:p w:rsidR="004454E9" w:rsidRDefault="004454E9" w:rsidP="004454E9">
      <w:pPr>
        <w:pStyle w:val="ListParagraph"/>
        <w:spacing w:line="240" w:lineRule="auto"/>
        <w:ind w:left="1440"/>
        <w:rPr>
          <w:rFonts w:ascii="Calibri" w:eastAsia="Batang" w:hAnsi="Calibri" w:cs="Times New Roman"/>
        </w:rPr>
      </w:pPr>
    </w:p>
    <w:p w:rsidR="008A61EA" w:rsidRDefault="00FD0F19" w:rsidP="008A61EA">
      <w:pPr>
        <w:pStyle w:val="ListParagraph"/>
        <w:numPr>
          <w:ilvl w:val="1"/>
          <w:numId w:val="3"/>
        </w:numPr>
        <w:tabs>
          <w:tab w:val="clear" w:pos="1080"/>
        </w:tabs>
        <w:spacing w:line="240" w:lineRule="auto"/>
        <w:rPr>
          <w:rFonts w:ascii="Calibri" w:eastAsia="Batang" w:hAnsi="Calibri" w:cs="Times New Roman"/>
        </w:rPr>
      </w:pPr>
      <w:r w:rsidRPr="00360B4B">
        <w:rPr>
          <w:rFonts w:ascii="Calibri" w:eastAsia="Batang" w:hAnsi="Calibri" w:cs="Times New Roman"/>
        </w:rPr>
        <w:t xml:space="preserve">Do you think of yourself as: </w:t>
      </w:r>
    </w:p>
    <w:p w:rsidR="007A1D57" w:rsidRPr="007A1D57" w:rsidRDefault="00FD0F19" w:rsidP="007A1D57">
      <w:pPr>
        <w:pStyle w:val="ListParagraph"/>
        <w:numPr>
          <w:ilvl w:val="2"/>
          <w:numId w:val="3"/>
        </w:numPr>
        <w:spacing w:line="240" w:lineRule="auto"/>
        <w:rPr>
          <w:rFonts w:ascii="Calibri" w:eastAsia="Batang" w:hAnsi="Calibri" w:cs="Times New Roman"/>
        </w:rPr>
      </w:pPr>
      <w:r>
        <w:t>Gay</w:t>
      </w:r>
    </w:p>
    <w:p w:rsidR="007A1D57" w:rsidRPr="007A1D57" w:rsidRDefault="00FD0F19" w:rsidP="007A1D57">
      <w:pPr>
        <w:pStyle w:val="ListParagraph"/>
        <w:numPr>
          <w:ilvl w:val="2"/>
          <w:numId w:val="3"/>
        </w:numPr>
        <w:spacing w:line="240" w:lineRule="auto"/>
        <w:rPr>
          <w:rFonts w:ascii="Calibri" w:eastAsia="Batang" w:hAnsi="Calibri" w:cs="Times New Roman"/>
        </w:rPr>
      </w:pPr>
      <w:r>
        <w:t>Straight, that is, not gay</w:t>
      </w:r>
    </w:p>
    <w:p w:rsidR="007A1D57" w:rsidRPr="007A1D57" w:rsidRDefault="00FD0F19" w:rsidP="007A1D57">
      <w:pPr>
        <w:pStyle w:val="ListParagraph"/>
        <w:numPr>
          <w:ilvl w:val="2"/>
          <w:numId w:val="3"/>
        </w:numPr>
        <w:spacing w:line="240" w:lineRule="auto"/>
        <w:rPr>
          <w:rFonts w:ascii="Calibri" w:eastAsia="Batang" w:hAnsi="Calibri" w:cs="Times New Roman"/>
        </w:rPr>
      </w:pPr>
      <w:r>
        <w:t>Bisexual</w:t>
      </w:r>
    </w:p>
    <w:p w:rsidR="007A1D57" w:rsidRPr="007A1D57" w:rsidRDefault="00FD0F19" w:rsidP="007A1D57">
      <w:pPr>
        <w:pStyle w:val="ListParagraph"/>
        <w:numPr>
          <w:ilvl w:val="2"/>
          <w:numId w:val="3"/>
        </w:numPr>
        <w:spacing w:line="240" w:lineRule="auto"/>
        <w:rPr>
          <w:rFonts w:ascii="Calibri" w:eastAsia="Batang" w:hAnsi="Calibri" w:cs="Times New Roman"/>
        </w:rPr>
      </w:pPr>
      <w:r>
        <w:t>Something els</w:t>
      </w:r>
      <w:r w:rsidR="007A1D57">
        <w:t>e</w:t>
      </w:r>
    </w:p>
    <w:p w:rsidR="007A1D57" w:rsidRPr="007A1D57" w:rsidRDefault="00FD0F19" w:rsidP="007A1D57">
      <w:pPr>
        <w:pStyle w:val="ListParagraph"/>
        <w:numPr>
          <w:ilvl w:val="2"/>
          <w:numId w:val="3"/>
        </w:numPr>
        <w:spacing w:line="240" w:lineRule="auto"/>
        <w:rPr>
          <w:rFonts w:ascii="Calibri" w:eastAsia="Batang" w:hAnsi="Calibri" w:cs="Times New Roman"/>
        </w:rPr>
      </w:pPr>
      <w:r>
        <w:t>Don’t know/Questioning</w:t>
      </w:r>
    </w:p>
    <w:p w:rsidR="007A1D57" w:rsidRPr="007A1D57" w:rsidRDefault="007A1D57" w:rsidP="007A1D57">
      <w:pPr>
        <w:pStyle w:val="ListParagraph"/>
        <w:spacing w:line="240" w:lineRule="auto"/>
        <w:ind w:left="2160"/>
        <w:rPr>
          <w:rFonts w:ascii="Calibri" w:eastAsia="Batang" w:hAnsi="Calibri" w:cs="Times New Roman"/>
        </w:rPr>
      </w:pPr>
    </w:p>
    <w:p w:rsidR="007A1D57" w:rsidRDefault="007B15DA" w:rsidP="007A1D57">
      <w:pPr>
        <w:pStyle w:val="ListParagraph"/>
        <w:numPr>
          <w:ilvl w:val="1"/>
          <w:numId w:val="3"/>
        </w:numPr>
        <w:spacing w:line="240" w:lineRule="auto"/>
        <w:rPr>
          <w:rFonts w:ascii="Calibri" w:eastAsia="Batang" w:hAnsi="Calibri" w:cs="Times New Roman"/>
        </w:rPr>
      </w:pPr>
      <w:r w:rsidRPr="007A1D57">
        <w:rPr>
          <w:rFonts w:ascii="Calibri" w:eastAsia="Batang" w:hAnsi="Calibri" w:cs="Times New Roman"/>
        </w:rPr>
        <w:t>Do you consider yourself to be of Hispanic, Latino/a, or Spanish origin?</w:t>
      </w:r>
    </w:p>
    <w:p w:rsidR="007A1D57" w:rsidRPr="007A1D57" w:rsidRDefault="007B15DA"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smallCaps/>
        </w:rPr>
        <w:t>Ye</w:t>
      </w:r>
      <w:r w:rsidR="007A1D57">
        <w:rPr>
          <w:rFonts w:ascii="Calibri" w:eastAsia="Batang" w:hAnsi="Calibri" w:cs="Times New Roman"/>
          <w:smallCaps/>
        </w:rPr>
        <w:t>s</w:t>
      </w:r>
    </w:p>
    <w:p w:rsidR="007A1D57" w:rsidRPr="007A1D57" w:rsidRDefault="007B15DA"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smallCaps/>
        </w:rPr>
        <w:t>No</w:t>
      </w:r>
    </w:p>
    <w:p w:rsidR="007A1D57" w:rsidRPr="007A1D57" w:rsidRDefault="007B15DA"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smallCaps/>
        </w:rPr>
        <w:t>Refused</w:t>
      </w:r>
    </w:p>
    <w:p w:rsidR="007A1D57" w:rsidRPr="007A1D57" w:rsidRDefault="007B15DA"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smallCaps/>
        </w:rPr>
        <w:t>Don’t Know</w:t>
      </w:r>
    </w:p>
    <w:p w:rsidR="007A1D57" w:rsidRPr="007A1D57" w:rsidRDefault="007A1D57" w:rsidP="007A1D57">
      <w:pPr>
        <w:pStyle w:val="ListParagraph"/>
        <w:spacing w:line="240" w:lineRule="auto"/>
        <w:ind w:left="2160"/>
        <w:rPr>
          <w:rFonts w:ascii="Calibri" w:eastAsia="Batang" w:hAnsi="Calibri" w:cs="Times New Roman"/>
        </w:rPr>
      </w:pPr>
    </w:p>
    <w:p w:rsidR="007B15DA" w:rsidRDefault="007B15DA" w:rsidP="007A1D57">
      <w:pPr>
        <w:pStyle w:val="ListParagraph"/>
        <w:numPr>
          <w:ilvl w:val="1"/>
          <w:numId w:val="3"/>
        </w:numPr>
        <w:spacing w:line="240" w:lineRule="auto"/>
        <w:rPr>
          <w:rFonts w:ascii="Calibri" w:eastAsia="Batang" w:hAnsi="Calibri" w:cs="Times New Roman"/>
        </w:rPr>
      </w:pPr>
      <w:r w:rsidRPr="007A1D57">
        <w:rPr>
          <w:rFonts w:ascii="Calibri" w:eastAsia="Batang" w:hAnsi="Calibri" w:cs="Times New Roman"/>
        </w:rPr>
        <w:t xml:space="preserve">Which racial group or groups do you consider yourself to be in? You may choose more than one option. </w:t>
      </w:r>
    </w:p>
    <w:p w:rsidR="007A1D57" w:rsidRPr="007A1D57" w:rsidRDefault="007A1D57"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rPr>
        <w:t>American Indian or Alaska Native</w:t>
      </w:r>
    </w:p>
    <w:p w:rsidR="007A1D57" w:rsidRPr="007A1D57" w:rsidRDefault="007A1D57"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rPr>
        <w:t>Asian</w:t>
      </w:r>
    </w:p>
    <w:p w:rsidR="007A1D57" w:rsidRPr="007A1D57" w:rsidRDefault="007A1D57"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rPr>
        <w:t>Black or African American</w:t>
      </w:r>
    </w:p>
    <w:p w:rsidR="007A1D57" w:rsidRPr="007A1D57" w:rsidRDefault="007A1D57"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rPr>
        <w:t>Native Hawaiian or Other Pacific Islander</w:t>
      </w:r>
    </w:p>
    <w:p w:rsidR="007A1D57" w:rsidRPr="007A1D57" w:rsidRDefault="007A1D57"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rPr>
        <w:t>White</w:t>
      </w:r>
    </w:p>
    <w:p w:rsidR="007A1D57" w:rsidRPr="007A1D57" w:rsidRDefault="007A1D57"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rPr>
        <w:t xml:space="preserve">REFUSED </w:t>
      </w:r>
    </w:p>
    <w:p w:rsidR="007A1D57" w:rsidRDefault="007A1D57" w:rsidP="007A1D57">
      <w:pPr>
        <w:pStyle w:val="ListParagraph"/>
        <w:numPr>
          <w:ilvl w:val="2"/>
          <w:numId w:val="3"/>
        </w:numPr>
        <w:spacing w:line="240" w:lineRule="auto"/>
        <w:rPr>
          <w:rFonts w:ascii="Calibri" w:eastAsia="Batang" w:hAnsi="Calibri" w:cs="Times New Roman"/>
        </w:rPr>
      </w:pPr>
      <w:r w:rsidRPr="007A1D57">
        <w:rPr>
          <w:rFonts w:ascii="Calibri" w:eastAsia="Batang" w:hAnsi="Calibri" w:cs="Times New Roman"/>
        </w:rPr>
        <w:t>DON’T KNOW</w:t>
      </w:r>
    </w:p>
    <w:p w:rsidR="007A1D57" w:rsidRDefault="007A1D57" w:rsidP="007A1D57">
      <w:pPr>
        <w:pStyle w:val="ListParagraph"/>
        <w:spacing w:line="240" w:lineRule="auto"/>
        <w:ind w:left="2160"/>
        <w:rPr>
          <w:rFonts w:ascii="Calibri" w:eastAsia="Batang" w:hAnsi="Calibri" w:cs="Times New Roman"/>
        </w:rPr>
      </w:pPr>
    </w:p>
    <w:p w:rsidR="00FD0F19" w:rsidRPr="007A1D57" w:rsidRDefault="00FD0F19" w:rsidP="007A1D57">
      <w:pPr>
        <w:pStyle w:val="ListParagraph"/>
        <w:numPr>
          <w:ilvl w:val="1"/>
          <w:numId w:val="3"/>
        </w:numPr>
        <w:spacing w:line="240" w:lineRule="auto"/>
        <w:rPr>
          <w:rFonts w:ascii="Calibri" w:eastAsia="Batang" w:hAnsi="Calibri" w:cs="Times New Roman"/>
        </w:rPr>
      </w:pPr>
      <w:r>
        <w:t>In what country or territory were you born? [DON’T READ CHOICES. CIRCLE ONE.]</w:t>
      </w:r>
    </w:p>
    <w:p w:rsidR="00FD0F19" w:rsidRDefault="00FD0F19" w:rsidP="00FD0F19">
      <w:pPr>
        <w:pStyle w:val="ListParagraph"/>
        <w:numPr>
          <w:ilvl w:val="2"/>
          <w:numId w:val="1"/>
        </w:numPr>
        <w:spacing w:line="240" w:lineRule="auto"/>
        <w:ind w:hanging="540"/>
      </w:pPr>
      <w:r>
        <w:t>United States</w:t>
      </w:r>
    </w:p>
    <w:p w:rsidR="00FD0F19" w:rsidRDefault="00FD0F19" w:rsidP="00FD0F19">
      <w:pPr>
        <w:pStyle w:val="ListParagraph"/>
        <w:numPr>
          <w:ilvl w:val="2"/>
          <w:numId w:val="1"/>
        </w:numPr>
        <w:spacing w:line="240" w:lineRule="auto"/>
        <w:ind w:hanging="540"/>
      </w:pPr>
      <w:r>
        <w:t>Other (Specify: _________________________________________)</w:t>
      </w:r>
    </w:p>
    <w:p w:rsidR="007A1D57" w:rsidRDefault="00FD0F19" w:rsidP="007A1D57">
      <w:pPr>
        <w:pStyle w:val="ListParagraph"/>
        <w:numPr>
          <w:ilvl w:val="2"/>
          <w:numId w:val="1"/>
        </w:numPr>
        <w:spacing w:line="240" w:lineRule="auto"/>
        <w:ind w:hanging="540"/>
        <w:rPr>
          <w:smallCaps/>
        </w:rPr>
      </w:pPr>
      <w:r w:rsidRPr="00103196">
        <w:rPr>
          <w:smallCaps/>
        </w:rPr>
        <w:t>Refused</w:t>
      </w:r>
    </w:p>
    <w:p w:rsidR="007A1D57" w:rsidRDefault="00FD0F19" w:rsidP="007A1D57">
      <w:pPr>
        <w:pStyle w:val="ListParagraph"/>
        <w:numPr>
          <w:ilvl w:val="2"/>
          <w:numId w:val="1"/>
        </w:numPr>
        <w:spacing w:line="240" w:lineRule="auto"/>
        <w:ind w:hanging="540"/>
        <w:rPr>
          <w:smallCaps/>
        </w:rPr>
      </w:pPr>
      <w:r w:rsidRPr="007A1D57">
        <w:rPr>
          <w:smallCaps/>
        </w:rPr>
        <w:t>Don’t know</w:t>
      </w:r>
    </w:p>
    <w:p w:rsidR="007A1D57" w:rsidRDefault="007A1D57">
      <w:pPr>
        <w:rPr>
          <w:smallCaps/>
        </w:rPr>
      </w:pPr>
      <w:r>
        <w:rPr>
          <w:smallCaps/>
        </w:rPr>
        <w:br w:type="page"/>
      </w:r>
    </w:p>
    <w:p w:rsidR="007A1D57" w:rsidRDefault="007A1D57" w:rsidP="007A1D57">
      <w:pPr>
        <w:pStyle w:val="ListParagraph"/>
        <w:spacing w:line="240" w:lineRule="auto"/>
        <w:ind w:left="2160"/>
        <w:rPr>
          <w:smallCaps/>
        </w:rPr>
      </w:pPr>
    </w:p>
    <w:p w:rsidR="00AF3654" w:rsidRPr="007A1D57" w:rsidRDefault="00AF3654" w:rsidP="004504A8">
      <w:pPr>
        <w:pStyle w:val="ListParagraph"/>
        <w:numPr>
          <w:ilvl w:val="1"/>
          <w:numId w:val="26"/>
        </w:numPr>
        <w:spacing w:line="240" w:lineRule="auto"/>
        <w:rPr>
          <w:smallCaps/>
        </w:rPr>
      </w:pPr>
      <w:r>
        <w:t xml:space="preserve">What is the highest level of education you completed? </w:t>
      </w:r>
    </w:p>
    <w:p w:rsidR="00AF3654" w:rsidRDefault="00AF3654" w:rsidP="00F605D7">
      <w:pPr>
        <w:pStyle w:val="ListParagraph"/>
        <w:numPr>
          <w:ilvl w:val="2"/>
          <w:numId w:val="19"/>
        </w:numPr>
        <w:spacing w:line="240" w:lineRule="auto"/>
      </w:pPr>
      <w:r>
        <w:t>Never attended school</w:t>
      </w:r>
    </w:p>
    <w:p w:rsidR="00AF3654" w:rsidRDefault="00AF3654" w:rsidP="00F605D7">
      <w:pPr>
        <w:pStyle w:val="ListParagraph"/>
        <w:numPr>
          <w:ilvl w:val="2"/>
          <w:numId w:val="19"/>
        </w:numPr>
        <w:spacing w:line="240" w:lineRule="auto"/>
      </w:pPr>
      <w:r>
        <w:t>Grades 1 through 8</w:t>
      </w:r>
    </w:p>
    <w:p w:rsidR="00AF3654" w:rsidRDefault="00AF3654" w:rsidP="00F605D7">
      <w:pPr>
        <w:pStyle w:val="ListParagraph"/>
        <w:numPr>
          <w:ilvl w:val="2"/>
          <w:numId w:val="19"/>
        </w:numPr>
        <w:spacing w:line="240" w:lineRule="auto"/>
      </w:pPr>
      <w:r>
        <w:t>Grades 9 through 11</w:t>
      </w:r>
    </w:p>
    <w:p w:rsidR="00AF3654" w:rsidRDefault="00443E7F" w:rsidP="00F605D7">
      <w:pPr>
        <w:pStyle w:val="ListParagraph"/>
        <w:numPr>
          <w:ilvl w:val="2"/>
          <w:numId w:val="19"/>
        </w:numPr>
        <w:spacing w:line="240" w:lineRule="auto"/>
      </w:pPr>
      <w:r>
        <w:t xml:space="preserve">High School diploma </w:t>
      </w:r>
      <w:r w:rsidR="00AF3654">
        <w:t>or GED</w:t>
      </w:r>
    </w:p>
    <w:p w:rsidR="00AF3654" w:rsidRDefault="00AF3654" w:rsidP="00F605D7">
      <w:pPr>
        <w:pStyle w:val="ListParagraph"/>
        <w:numPr>
          <w:ilvl w:val="2"/>
          <w:numId w:val="19"/>
        </w:numPr>
        <w:spacing w:line="240" w:lineRule="auto"/>
      </w:pPr>
      <w:r>
        <w:t>Some college, associate’s degree, or technical degree</w:t>
      </w:r>
    </w:p>
    <w:p w:rsidR="00AF3654" w:rsidRDefault="00AF3654" w:rsidP="00F605D7">
      <w:pPr>
        <w:pStyle w:val="ListParagraph"/>
        <w:numPr>
          <w:ilvl w:val="2"/>
          <w:numId w:val="19"/>
        </w:numPr>
        <w:spacing w:line="240" w:lineRule="auto"/>
      </w:pPr>
      <w:r>
        <w:t>Bachelor’s Degree</w:t>
      </w:r>
    </w:p>
    <w:p w:rsidR="00AF3654" w:rsidRDefault="00AF3654" w:rsidP="00F605D7">
      <w:pPr>
        <w:pStyle w:val="ListParagraph"/>
        <w:numPr>
          <w:ilvl w:val="2"/>
          <w:numId w:val="19"/>
        </w:numPr>
        <w:spacing w:line="240" w:lineRule="auto"/>
      </w:pPr>
      <w:r>
        <w:t>Any post-graduate studies</w:t>
      </w:r>
    </w:p>
    <w:p w:rsidR="00AF3654" w:rsidRPr="00F605D7" w:rsidRDefault="00AF3654" w:rsidP="00F605D7">
      <w:pPr>
        <w:pStyle w:val="ListParagraph"/>
        <w:numPr>
          <w:ilvl w:val="2"/>
          <w:numId w:val="19"/>
        </w:numPr>
        <w:spacing w:line="240" w:lineRule="auto"/>
        <w:rPr>
          <w:smallCaps/>
        </w:rPr>
      </w:pPr>
      <w:r w:rsidRPr="00F605D7">
        <w:rPr>
          <w:smallCaps/>
        </w:rPr>
        <w:t xml:space="preserve">Refused </w:t>
      </w:r>
    </w:p>
    <w:p w:rsidR="007A1D57" w:rsidRPr="00F605D7" w:rsidRDefault="00AF3654" w:rsidP="00F605D7">
      <w:pPr>
        <w:pStyle w:val="ListParagraph"/>
        <w:numPr>
          <w:ilvl w:val="2"/>
          <w:numId w:val="19"/>
        </w:numPr>
        <w:spacing w:line="240" w:lineRule="auto"/>
      </w:pPr>
      <w:r w:rsidRPr="00F605D7">
        <w:rPr>
          <w:smallCaps/>
        </w:rPr>
        <w:t>Don’t know</w:t>
      </w:r>
    </w:p>
    <w:p w:rsidR="00F605D7" w:rsidRDefault="00F605D7" w:rsidP="00F605D7">
      <w:pPr>
        <w:pStyle w:val="ListParagraph"/>
        <w:spacing w:line="240" w:lineRule="auto"/>
        <w:ind w:left="2160"/>
        <w:rPr>
          <w:smallCaps/>
        </w:rPr>
      </w:pPr>
    </w:p>
    <w:p w:rsidR="00AF3654" w:rsidRDefault="00AF3654" w:rsidP="001408A9">
      <w:pPr>
        <w:pStyle w:val="ListParagraph"/>
        <w:spacing w:line="240" w:lineRule="auto"/>
        <w:ind w:left="1440"/>
      </w:pPr>
    </w:p>
    <w:p w:rsidR="00AF3654" w:rsidRDefault="00AF3654" w:rsidP="004504A8">
      <w:pPr>
        <w:pStyle w:val="ListParagraph"/>
        <w:numPr>
          <w:ilvl w:val="1"/>
          <w:numId w:val="26"/>
        </w:numPr>
        <w:spacing w:line="240" w:lineRule="auto"/>
      </w:pPr>
      <w:r>
        <w:t>During the past 12 months, have you had any kind of health insurance or health coverage? This includes Medicaid and Medicare.</w:t>
      </w:r>
    </w:p>
    <w:p w:rsidR="00AF3654" w:rsidRDefault="00AF3654" w:rsidP="004504A8">
      <w:pPr>
        <w:pStyle w:val="ListParagraph"/>
        <w:numPr>
          <w:ilvl w:val="2"/>
          <w:numId w:val="26"/>
        </w:numPr>
        <w:spacing w:line="240" w:lineRule="auto"/>
      </w:pPr>
      <w:r>
        <w:t xml:space="preserve">Yes </w:t>
      </w:r>
    </w:p>
    <w:p w:rsidR="00AF3654" w:rsidRDefault="00AF3654" w:rsidP="004504A8">
      <w:pPr>
        <w:pStyle w:val="ListParagraph"/>
        <w:numPr>
          <w:ilvl w:val="2"/>
          <w:numId w:val="26"/>
        </w:numPr>
        <w:spacing w:line="240" w:lineRule="auto"/>
      </w:pPr>
      <w:r>
        <w:t>No</w:t>
      </w:r>
      <w:r w:rsidR="00FD0F19">
        <w:t xml:space="preserve"> SKIP TO </w:t>
      </w:r>
      <w:r w:rsidR="006E7954">
        <w:fldChar w:fldCharType="begin"/>
      </w:r>
      <w:r w:rsidR="00FD0F19">
        <w:instrText xml:space="preserve"> REF _Ref375045085 \w \h </w:instrText>
      </w:r>
      <w:r w:rsidR="006E7954">
        <w:fldChar w:fldCharType="separate"/>
      </w:r>
      <w:r w:rsidR="006E7954">
        <w:fldChar w:fldCharType="begin"/>
      </w:r>
      <w:r w:rsidR="00F605D7">
        <w:instrText xml:space="preserve"> REF _Ref375120995 \w \h </w:instrText>
      </w:r>
      <w:r w:rsidR="006E7954">
        <w:fldChar w:fldCharType="separate"/>
      </w:r>
      <w:r w:rsidR="00F605D7">
        <w:t>A9</w:t>
      </w:r>
      <w:r w:rsidR="006E7954">
        <w:fldChar w:fldCharType="end"/>
      </w:r>
      <w:r w:rsidR="006E7954">
        <w:fldChar w:fldCharType="end"/>
      </w:r>
    </w:p>
    <w:p w:rsidR="00AF3654" w:rsidRPr="00AF3654" w:rsidRDefault="00AF3654" w:rsidP="004504A8">
      <w:pPr>
        <w:pStyle w:val="ListParagraph"/>
        <w:numPr>
          <w:ilvl w:val="2"/>
          <w:numId w:val="26"/>
        </w:numPr>
        <w:spacing w:line="240" w:lineRule="auto"/>
        <w:rPr>
          <w:smallCaps/>
        </w:rPr>
      </w:pPr>
      <w:r w:rsidRPr="00AF3654">
        <w:rPr>
          <w:smallCaps/>
        </w:rPr>
        <w:t>Refused</w:t>
      </w:r>
    </w:p>
    <w:p w:rsidR="00AF3654" w:rsidRDefault="00AF3654" w:rsidP="004504A8">
      <w:pPr>
        <w:pStyle w:val="ListParagraph"/>
        <w:numPr>
          <w:ilvl w:val="2"/>
          <w:numId w:val="26"/>
        </w:numPr>
        <w:spacing w:line="240" w:lineRule="auto"/>
        <w:rPr>
          <w:smallCaps/>
        </w:rPr>
      </w:pPr>
      <w:r w:rsidRPr="00AF3654">
        <w:rPr>
          <w:smallCaps/>
        </w:rPr>
        <w:t>Don’t know</w:t>
      </w:r>
    </w:p>
    <w:p w:rsidR="00AF3654" w:rsidRPr="00AF3654" w:rsidRDefault="00AF3654" w:rsidP="00AF3654">
      <w:pPr>
        <w:pStyle w:val="ListParagraph"/>
        <w:spacing w:line="240" w:lineRule="auto"/>
        <w:ind w:left="1440"/>
        <w:rPr>
          <w:smallCaps/>
        </w:rPr>
      </w:pPr>
    </w:p>
    <w:p w:rsidR="00AF3654" w:rsidRDefault="00AF3654" w:rsidP="004504A8">
      <w:pPr>
        <w:pStyle w:val="ListParagraph"/>
        <w:numPr>
          <w:ilvl w:val="1"/>
          <w:numId w:val="26"/>
        </w:numPr>
        <w:spacing w:line="240" w:lineRule="auto"/>
      </w:pPr>
      <w:r>
        <w:t>During the past 12 months, was there a time that you didn’t have any health insurance or health coverage?</w:t>
      </w:r>
    </w:p>
    <w:p w:rsidR="00AF3654" w:rsidRDefault="00AF3654" w:rsidP="004504A8">
      <w:pPr>
        <w:pStyle w:val="ListParagraph"/>
        <w:numPr>
          <w:ilvl w:val="2"/>
          <w:numId w:val="26"/>
        </w:numPr>
        <w:spacing w:line="240" w:lineRule="auto"/>
      </w:pPr>
      <w:r>
        <w:t>Yes</w:t>
      </w:r>
    </w:p>
    <w:p w:rsidR="00AF3654" w:rsidRDefault="00AF3654" w:rsidP="004504A8">
      <w:pPr>
        <w:pStyle w:val="ListParagraph"/>
        <w:numPr>
          <w:ilvl w:val="2"/>
          <w:numId w:val="26"/>
        </w:numPr>
        <w:spacing w:line="240" w:lineRule="auto"/>
      </w:pPr>
      <w:r>
        <w:t>No</w:t>
      </w:r>
    </w:p>
    <w:p w:rsidR="00AF3654" w:rsidRPr="00AF3654" w:rsidRDefault="00AF3654" w:rsidP="004504A8">
      <w:pPr>
        <w:pStyle w:val="ListParagraph"/>
        <w:numPr>
          <w:ilvl w:val="2"/>
          <w:numId w:val="26"/>
        </w:numPr>
        <w:spacing w:line="240" w:lineRule="auto"/>
        <w:rPr>
          <w:smallCaps/>
        </w:rPr>
      </w:pPr>
      <w:r w:rsidRPr="00AF3654">
        <w:rPr>
          <w:smallCaps/>
        </w:rPr>
        <w:t>Refused</w:t>
      </w:r>
    </w:p>
    <w:p w:rsidR="00103196" w:rsidRDefault="00AF3654" w:rsidP="004504A8">
      <w:pPr>
        <w:pStyle w:val="ListParagraph"/>
        <w:numPr>
          <w:ilvl w:val="2"/>
          <w:numId w:val="26"/>
        </w:numPr>
        <w:spacing w:line="240" w:lineRule="auto"/>
        <w:rPr>
          <w:smallCaps/>
        </w:rPr>
      </w:pPr>
      <w:r w:rsidRPr="00AF3654">
        <w:rPr>
          <w:smallCaps/>
        </w:rPr>
        <w:t xml:space="preserve"> Don’t know</w:t>
      </w:r>
    </w:p>
    <w:p w:rsidR="00FD0F19" w:rsidRPr="00FD0F19" w:rsidRDefault="00FD0F19" w:rsidP="00FD0F19">
      <w:pPr>
        <w:pStyle w:val="ListParagraph"/>
        <w:spacing w:line="240" w:lineRule="auto"/>
        <w:ind w:left="1440"/>
        <w:rPr>
          <w:smallCaps/>
        </w:rPr>
      </w:pPr>
    </w:p>
    <w:p w:rsidR="00103196" w:rsidRDefault="00103196" w:rsidP="004504A8">
      <w:pPr>
        <w:pStyle w:val="ListParagraph"/>
        <w:numPr>
          <w:ilvl w:val="1"/>
          <w:numId w:val="26"/>
        </w:numPr>
      </w:pPr>
      <w:bookmarkStart w:id="1" w:name="_Ref375045085"/>
      <w:bookmarkStart w:id="2" w:name="_Ref375120995"/>
      <w:r>
        <w:t>Are you currently…?</w:t>
      </w:r>
      <w:bookmarkEnd w:id="1"/>
      <w:bookmarkEnd w:id="2"/>
      <w:r>
        <w:t xml:space="preserve"> </w:t>
      </w:r>
    </w:p>
    <w:p w:rsidR="00103196" w:rsidRDefault="00103196" w:rsidP="004504A8">
      <w:pPr>
        <w:pStyle w:val="ListParagraph"/>
        <w:numPr>
          <w:ilvl w:val="2"/>
          <w:numId w:val="26"/>
        </w:numPr>
      </w:pPr>
      <w:r>
        <w:t>Employed for wages</w:t>
      </w:r>
    </w:p>
    <w:p w:rsidR="006E7954" w:rsidRDefault="00103196" w:rsidP="004504A8">
      <w:pPr>
        <w:pStyle w:val="ListParagraph"/>
        <w:numPr>
          <w:ilvl w:val="2"/>
          <w:numId w:val="26"/>
        </w:numPr>
      </w:pPr>
      <w:r>
        <w:t>Self-employed</w:t>
      </w:r>
    </w:p>
    <w:p w:rsidR="006E7954" w:rsidRDefault="00103196" w:rsidP="004504A8">
      <w:pPr>
        <w:pStyle w:val="ListParagraph"/>
        <w:numPr>
          <w:ilvl w:val="2"/>
          <w:numId w:val="26"/>
        </w:numPr>
      </w:pPr>
      <w:r>
        <w:t>Out of work for more than 1 year</w:t>
      </w:r>
    </w:p>
    <w:p w:rsidR="006E7954" w:rsidRDefault="00103196" w:rsidP="004504A8">
      <w:pPr>
        <w:pStyle w:val="ListParagraph"/>
        <w:numPr>
          <w:ilvl w:val="2"/>
          <w:numId w:val="26"/>
        </w:numPr>
      </w:pPr>
      <w:r>
        <w:t>Out of work for less than 1 year</w:t>
      </w:r>
    </w:p>
    <w:p w:rsidR="006E7954" w:rsidRDefault="00103196" w:rsidP="004504A8">
      <w:pPr>
        <w:pStyle w:val="ListParagraph"/>
        <w:numPr>
          <w:ilvl w:val="2"/>
          <w:numId w:val="26"/>
        </w:numPr>
      </w:pPr>
      <w:r>
        <w:t>A Homemaker</w:t>
      </w:r>
    </w:p>
    <w:p w:rsidR="006E7954" w:rsidRDefault="00103196" w:rsidP="004504A8">
      <w:pPr>
        <w:pStyle w:val="ListParagraph"/>
        <w:numPr>
          <w:ilvl w:val="2"/>
          <w:numId w:val="26"/>
        </w:numPr>
      </w:pPr>
      <w:r>
        <w:t>A Student</w:t>
      </w:r>
    </w:p>
    <w:p w:rsidR="006E7954" w:rsidRDefault="00103196" w:rsidP="004504A8">
      <w:pPr>
        <w:pStyle w:val="ListParagraph"/>
        <w:numPr>
          <w:ilvl w:val="2"/>
          <w:numId w:val="26"/>
        </w:numPr>
      </w:pPr>
      <w:r>
        <w:t>Retired</w:t>
      </w:r>
    </w:p>
    <w:p w:rsidR="006E7954" w:rsidRDefault="00500555" w:rsidP="004504A8">
      <w:pPr>
        <w:pStyle w:val="ListParagraph"/>
        <w:numPr>
          <w:ilvl w:val="2"/>
          <w:numId w:val="26"/>
        </w:numPr>
      </w:pPr>
      <w:r>
        <w:t>U</w:t>
      </w:r>
      <w:r w:rsidR="00103196">
        <w:t>nable to work</w:t>
      </w:r>
    </w:p>
    <w:p w:rsidR="006E7954" w:rsidRDefault="00500555" w:rsidP="004504A8">
      <w:pPr>
        <w:pStyle w:val="ListParagraph"/>
        <w:numPr>
          <w:ilvl w:val="2"/>
          <w:numId w:val="26"/>
        </w:numPr>
      </w:pPr>
      <w:r>
        <w:t>Something else (SPECIFY)</w:t>
      </w:r>
    </w:p>
    <w:p w:rsidR="006E7954" w:rsidRDefault="00103196" w:rsidP="004504A8">
      <w:pPr>
        <w:pStyle w:val="ListParagraph"/>
        <w:numPr>
          <w:ilvl w:val="2"/>
          <w:numId w:val="26"/>
        </w:numPr>
        <w:rPr>
          <w:smallCaps/>
        </w:rPr>
      </w:pPr>
      <w:r w:rsidRPr="00F605D7">
        <w:rPr>
          <w:smallCaps/>
        </w:rPr>
        <w:t>Refused</w:t>
      </w:r>
    </w:p>
    <w:p w:rsidR="003545FF" w:rsidRDefault="003545FF">
      <w:pPr>
        <w:rPr>
          <w:smallCaps/>
        </w:rPr>
      </w:pPr>
      <w:r>
        <w:rPr>
          <w:smallCaps/>
        </w:rPr>
        <w:br w:type="page"/>
      </w:r>
    </w:p>
    <w:p w:rsidR="00FD0F19" w:rsidRPr="00813ACB" w:rsidRDefault="00103196" w:rsidP="004504A8">
      <w:pPr>
        <w:pStyle w:val="ListParagraph"/>
        <w:numPr>
          <w:ilvl w:val="1"/>
          <w:numId w:val="26"/>
        </w:numPr>
      </w:pPr>
      <w:r>
        <w:lastRenderedPageBreak/>
        <w:t xml:space="preserve">In 2013, what was your </w:t>
      </w:r>
      <w:r w:rsidR="00500555">
        <w:t xml:space="preserve">total </w:t>
      </w:r>
      <w:r>
        <w:t>combined yearly household income from all sources before taxes? “</w:t>
      </w:r>
      <w:r w:rsidR="00500555">
        <w:t>Total c</w:t>
      </w:r>
      <w:r>
        <w:t xml:space="preserve">ombined household income” </w:t>
      </w:r>
      <w:r w:rsidR="00FD0F19">
        <w:t xml:space="preserve">means the total amount of money from all people living in the household. </w:t>
      </w:r>
      <w:r w:rsidR="00FD0F19" w:rsidRPr="00813ACB">
        <w:rPr>
          <w:i/>
          <w:color w:val="948A54" w:themeColor="background2" w:themeShade="80"/>
        </w:rPr>
        <w:t>(INTERVIEWER: Clarify range if not clear in response)</w:t>
      </w:r>
    </w:p>
    <w:p w:rsidR="00FD0F19" w:rsidRDefault="00FD0F19" w:rsidP="00FD0F19">
      <w:pPr>
        <w:pStyle w:val="ListParagraph"/>
        <w:numPr>
          <w:ilvl w:val="2"/>
          <w:numId w:val="15"/>
        </w:numPr>
      </w:pPr>
      <w:r>
        <w:t>$ 0 to $25,000</w:t>
      </w:r>
    </w:p>
    <w:p w:rsidR="00FD0F19" w:rsidRDefault="00FD0F19" w:rsidP="00FD0F19">
      <w:pPr>
        <w:pStyle w:val="ListParagraph"/>
        <w:numPr>
          <w:ilvl w:val="2"/>
          <w:numId w:val="15"/>
        </w:numPr>
      </w:pPr>
      <w:r>
        <w:t>Over $25,000  but under  $50,000</w:t>
      </w:r>
    </w:p>
    <w:p w:rsidR="00FD0F19" w:rsidRDefault="00FD0F19" w:rsidP="00FD0F19">
      <w:pPr>
        <w:pStyle w:val="ListParagraph"/>
        <w:numPr>
          <w:ilvl w:val="2"/>
          <w:numId w:val="15"/>
        </w:numPr>
      </w:pPr>
      <w:r>
        <w:t>$50,000 or over but under  $75,000</w:t>
      </w:r>
    </w:p>
    <w:p w:rsidR="00FD0F19" w:rsidRDefault="00FD0F19" w:rsidP="00FD0F19">
      <w:pPr>
        <w:pStyle w:val="ListParagraph"/>
        <w:numPr>
          <w:ilvl w:val="2"/>
          <w:numId w:val="15"/>
        </w:numPr>
      </w:pPr>
      <w:r>
        <w:t>$75,000 or over</w:t>
      </w:r>
    </w:p>
    <w:p w:rsidR="00FD0F19" w:rsidRDefault="00FD0F19" w:rsidP="00FD0F19">
      <w:pPr>
        <w:pStyle w:val="ListParagraph"/>
        <w:numPr>
          <w:ilvl w:val="2"/>
          <w:numId w:val="15"/>
        </w:numPr>
        <w:rPr>
          <w:smallCaps/>
        </w:rPr>
      </w:pPr>
      <w:r w:rsidRPr="00103196">
        <w:rPr>
          <w:smallCaps/>
        </w:rPr>
        <w:t>Refused</w:t>
      </w:r>
    </w:p>
    <w:p w:rsidR="00103196" w:rsidRPr="00FD0F19" w:rsidRDefault="00FD0F19" w:rsidP="00FD0F19">
      <w:pPr>
        <w:pStyle w:val="ListParagraph"/>
        <w:numPr>
          <w:ilvl w:val="2"/>
          <w:numId w:val="15"/>
        </w:numPr>
        <w:rPr>
          <w:smallCaps/>
        </w:rPr>
      </w:pPr>
      <w:r w:rsidRPr="00FD0F19">
        <w:rPr>
          <w:smallCaps/>
        </w:rPr>
        <w:t>Don’t know</w:t>
      </w:r>
    </w:p>
    <w:p w:rsidR="00103196" w:rsidRPr="00103196" w:rsidRDefault="00103196" w:rsidP="00103196">
      <w:pPr>
        <w:pStyle w:val="ListParagraph"/>
        <w:spacing w:before="240"/>
        <w:ind w:left="1440"/>
        <w:rPr>
          <w:smallCaps/>
        </w:rPr>
      </w:pPr>
    </w:p>
    <w:p w:rsidR="00103196" w:rsidRDefault="00103196" w:rsidP="004504A8">
      <w:pPr>
        <w:pStyle w:val="ListParagraph"/>
        <w:numPr>
          <w:ilvl w:val="1"/>
          <w:numId w:val="26"/>
        </w:numPr>
        <w:spacing w:before="240"/>
      </w:pPr>
      <w:r>
        <w:t xml:space="preserve">Do you currently receive any of form of public assistance? </w:t>
      </w:r>
    </w:p>
    <w:p w:rsidR="00103196" w:rsidRDefault="00103196" w:rsidP="004504A8">
      <w:pPr>
        <w:pStyle w:val="ListParagraph"/>
        <w:numPr>
          <w:ilvl w:val="2"/>
          <w:numId w:val="26"/>
        </w:numPr>
      </w:pPr>
      <w:r>
        <w:t>Yes</w:t>
      </w:r>
      <w:r w:rsidR="00500555">
        <w:t xml:space="preserve"> -- What is it? ______________</w:t>
      </w:r>
    </w:p>
    <w:p w:rsidR="00103196" w:rsidRDefault="00103196" w:rsidP="004504A8">
      <w:pPr>
        <w:pStyle w:val="ListParagraph"/>
        <w:numPr>
          <w:ilvl w:val="2"/>
          <w:numId w:val="26"/>
        </w:numPr>
      </w:pPr>
      <w:r>
        <w:t>No</w:t>
      </w:r>
    </w:p>
    <w:p w:rsidR="00103196" w:rsidRPr="00103196" w:rsidRDefault="00103196" w:rsidP="004504A8">
      <w:pPr>
        <w:pStyle w:val="ListParagraph"/>
        <w:numPr>
          <w:ilvl w:val="2"/>
          <w:numId w:val="26"/>
        </w:numPr>
        <w:rPr>
          <w:smallCaps/>
        </w:rPr>
      </w:pPr>
      <w:r w:rsidRPr="00103196">
        <w:rPr>
          <w:smallCaps/>
        </w:rPr>
        <w:t>Don’t Know/ Don’t Remember</w:t>
      </w:r>
    </w:p>
    <w:p w:rsidR="00103196" w:rsidRDefault="00103196" w:rsidP="00103196">
      <w:pPr>
        <w:pStyle w:val="ListParagraph"/>
      </w:pPr>
    </w:p>
    <w:p w:rsidR="00103196" w:rsidRDefault="00103196" w:rsidP="004504A8">
      <w:pPr>
        <w:pStyle w:val="ListParagraph"/>
        <w:numPr>
          <w:ilvl w:val="1"/>
          <w:numId w:val="26"/>
        </w:numPr>
      </w:pPr>
      <w:r>
        <w:t xml:space="preserve">[ASK FOR SPANISH ONLY] </w:t>
      </w:r>
      <w:r w:rsidR="00813ACB" w:rsidRPr="00813ACB">
        <w:t>The rest of this interview is all in Spanish, but for classification  purposes we need to ask: how well you speak English?  Would you say....</w:t>
      </w:r>
    </w:p>
    <w:p w:rsidR="00103196" w:rsidRDefault="00103196" w:rsidP="004504A8">
      <w:pPr>
        <w:pStyle w:val="ListParagraph"/>
        <w:numPr>
          <w:ilvl w:val="2"/>
          <w:numId w:val="26"/>
        </w:numPr>
      </w:pPr>
      <w:r>
        <w:t>Very well</w:t>
      </w:r>
    </w:p>
    <w:p w:rsidR="00103196" w:rsidRDefault="00103196" w:rsidP="004504A8">
      <w:pPr>
        <w:pStyle w:val="ListParagraph"/>
        <w:numPr>
          <w:ilvl w:val="2"/>
          <w:numId w:val="26"/>
        </w:numPr>
      </w:pPr>
      <w:r>
        <w:t>Well</w:t>
      </w:r>
    </w:p>
    <w:p w:rsidR="00103196" w:rsidRDefault="00103196" w:rsidP="004504A8">
      <w:pPr>
        <w:pStyle w:val="ListParagraph"/>
        <w:numPr>
          <w:ilvl w:val="2"/>
          <w:numId w:val="26"/>
        </w:numPr>
      </w:pPr>
      <w:r>
        <w:t>Not well</w:t>
      </w:r>
    </w:p>
    <w:p w:rsidR="00103196" w:rsidRDefault="00103196" w:rsidP="004504A8">
      <w:pPr>
        <w:pStyle w:val="ListParagraph"/>
        <w:numPr>
          <w:ilvl w:val="2"/>
          <w:numId w:val="26"/>
        </w:numPr>
      </w:pPr>
      <w:r>
        <w:t>Not at all</w:t>
      </w:r>
    </w:p>
    <w:p w:rsidR="00103196" w:rsidRPr="00103196" w:rsidRDefault="00103196" w:rsidP="004504A8">
      <w:pPr>
        <w:pStyle w:val="ListParagraph"/>
        <w:numPr>
          <w:ilvl w:val="2"/>
          <w:numId w:val="26"/>
        </w:numPr>
        <w:rPr>
          <w:smallCaps/>
        </w:rPr>
      </w:pPr>
      <w:r w:rsidRPr="00103196">
        <w:rPr>
          <w:smallCaps/>
        </w:rPr>
        <w:t>Refused</w:t>
      </w:r>
    </w:p>
    <w:p w:rsidR="00813ACB" w:rsidRDefault="00103196" w:rsidP="004504A8">
      <w:pPr>
        <w:pStyle w:val="ListParagraph"/>
        <w:numPr>
          <w:ilvl w:val="2"/>
          <w:numId w:val="26"/>
        </w:numPr>
        <w:rPr>
          <w:smallCaps/>
        </w:rPr>
      </w:pPr>
      <w:r w:rsidRPr="00103196">
        <w:rPr>
          <w:smallCaps/>
        </w:rPr>
        <w:t>Don’t know</w:t>
      </w:r>
    </w:p>
    <w:p w:rsidR="00813ACB" w:rsidRDefault="00813ACB" w:rsidP="00813ACB">
      <w:pPr>
        <w:pStyle w:val="ListParagraph"/>
        <w:ind w:left="2160"/>
        <w:rPr>
          <w:smallCaps/>
        </w:rPr>
      </w:pPr>
    </w:p>
    <w:p w:rsidR="00813ACB" w:rsidRPr="00813ACB" w:rsidRDefault="00813ACB" w:rsidP="004504A8">
      <w:pPr>
        <w:pStyle w:val="ListParagraph"/>
        <w:numPr>
          <w:ilvl w:val="1"/>
          <w:numId w:val="26"/>
        </w:numPr>
        <w:rPr>
          <w:smallCaps/>
        </w:rPr>
      </w:pPr>
      <w:r w:rsidRPr="00813ACB">
        <w:t>In the past 12 months have you</w:t>
      </w:r>
      <w:r w:rsidR="003263A7">
        <w:t xml:space="preserve"> stayed on the street, in </w:t>
      </w:r>
      <w:r w:rsidRPr="00813ACB">
        <w:t xml:space="preserve">a shelter, or temporarily in someone's home because you had no regular place to live or stay?   </w:t>
      </w:r>
    </w:p>
    <w:p w:rsidR="00813ACB" w:rsidRPr="00813ACB" w:rsidRDefault="00813ACB" w:rsidP="004504A8">
      <w:pPr>
        <w:pStyle w:val="ListParagraph"/>
        <w:numPr>
          <w:ilvl w:val="2"/>
          <w:numId w:val="26"/>
        </w:numPr>
        <w:rPr>
          <w:smallCaps/>
        </w:rPr>
      </w:pPr>
      <w:r>
        <w:t>Yes</w:t>
      </w:r>
    </w:p>
    <w:p w:rsidR="00813ACB" w:rsidRPr="00813ACB" w:rsidRDefault="00813ACB" w:rsidP="004504A8">
      <w:pPr>
        <w:pStyle w:val="ListParagraph"/>
        <w:numPr>
          <w:ilvl w:val="2"/>
          <w:numId w:val="26"/>
        </w:numPr>
        <w:rPr>
          <w:smallCaps/>
        </w:rPr>
      </w:pPr>
      <w:r>
        <w:t>No</w:t>
      </w:r>
    </w:p>
    <w:p w:rsidR="00813ACB" w:rsidRPr="00813ACB" w:rsidRDefault="00813ACB" w:rsidP="004504A8">
      <w:pPr>
        <w:pStyle w:val="ListParagraph"/>
        <w:numPr>
          <w:ilvl w:val="2"/>
          <w:numId w:val="26"/>
        </w:numPr>
        <w:rPr>
          <w:smallCaps/>
        </w:rPr>
      </w:pPr>
      <w:r>
        <w:t>REFUSED</w:t>
      </w:r>
    </w:p>
    <w:p w:rsidR="00813ACB" w:rsidRDefault="00813ACB" w:rsidP="004504A8">
      <w:pPr>
        <w:pStyle w:val="ListParagraph"/>
        <w:numPr>
          <w:ilvl w:val="2"/>
          <w:numId w:val="26"/>
        </w:numPr>
      </w:pPr>
      <w:r>
        <w:t>DON’T KNOW</w:t>
      </w:r>
    </w:p>
    <w:p w:rsidR="003545FF" w:rsidRDefault="00813ACB" w:rsidP="00813ACB">
      <w:pPr>
        <w:pStyle w:val="ListParagraph"/>
        <w:ind w:left="2160"/>
      </w:pPr>
      <w:r>
        <w:t xml:space="preserve"> </w:t>
      </w:r>
    </w:p>
    <w:p w:rsidR="003545FF" w:rsidRDefault="003545FF">
      <w:r>
        <w:br w:type="page"/>
      </w:r>
    </w:p>
    <w:p w:rsidR="00103196" w:rsidRPr="00103196" w:rsidRDefault="00813ACB" w:rsidP="004504A8">
      <w:pPr>
        <w:pStyle w:val="ListParagraph"/>
        <w:numPr>
          <w:ilvl w:val="1"/>
          <w:numId w:val="26"/>
        </w:numPr>
      </w:pPr>
      <w:r>
        <w:lastRenderedPageBreak/>
        <w:t xml:space="preserve">Who </w:t>
      </w:r>
      <w:r w:rsidRPr="00103196">
        <w:t xml:space="preserve">lives in your household? Please tell me </w:t>
      </w:r>
      <w:r>
        <w:t>by giving their relationship to you rather than their name</w:t>
      </w:r>
      <w:r w:rsidRPr="00103196">
        <w:t xml:space="preserve"> like ‘my grandmother’ not </w:t>
      </w:r>
      <w:r>
        <w:t>her name</w:t>
      </w:r>
      <w:r w:rsidRPr="00103196">
        <w:t>.</w:t>
      </w:r>
      <w:r>
        <w:t xml:space="preserve">  </w:t>
      </w:r>
      <w:r w:rsidRPr="00813ACB">
        <w:rPr>
          <w:i/>
          <w:color w:val="948A54" w:themeColor="background2" w:themeShade="80"/>
        </w:rPr>
        <w:t>[INTERVIEW: Note descriptors for use in IDI]</w:t>
      </w:r>
    </w:p>
    <w:p w:rsidR="00813ACB" w:rsidRPr="00F9565A" w:rsidRDefault="00813ACB" w:rsidP="00813ACB">
      <w:pPr>
        <w:ind w:left="1080" w:firstLine="720"/>
        <w:rPr>
          <w:i/>
          <w:smallCaps/>
          <w:color w:val="948A54" w:themeColor="background2" w:themeShade="80"/>
        </w:rPr>
      </w:pPr>
      <w:r w:rsidRPr="00F9565A">
        <w:rPr>
          <w:i/>
          <w:smallCaps/>
          <w:color w:val="948A54" w:themeColor="background2" w:themeShade="80"/>
        </w:rPr>
        <w:t>Descriptor 1____________________</w:t>
      </w:r>
    </w:p>
    <w:p w:rsidR="00813ACB" w:rsidRPr="00F9565A" w:rsidRDefault="00813ACB" w:rsidP="00813ACB">
      <w:pPr>
        <w:ind w:left="1080" w:firstLine="720"/>
        <w:rPr>
          <w:i/>
          <w:smallCaps/>
          <w:color w:val="948A54" w:themeColor="background2" w:themeShade="80"/>
        </w:rPr>
      </w:pPr>
      <w:r w:rsidRPr="00F9565A">
        <w:rPr>
          <w:i/>
          <w:smallCaps/>
          <w:color w:val="948A54" w:themeColor="background2" w:themeShade="80"/>
        </w:rPr>
        <w:t>Descriptor 2____________________</w:t>
      </w:r>
    </w:p>
    <w:p w:rsidR="00813ACB" w:rsidRPr="00F9565A" w:rsidRDefault="00813ACB" w:rsidP="00813ACB">
      <w:pPr>
        <w:ind w:left="1080" w:firstLine="720"/>
        <w:rPr>
          <w:i/>
          <w:smallCaps/>
          <w:color w:val="948A54" w:themeColor="background2" w:themeShade="80"/>
        </w:rPr>
      </w:pPr>
      <w:r w:rsidRPr="00F9565A">
        <w:rPr>
          <w:i/>
          <w:smallCaps/>
          <w:color w:val="948A54" w:themeColor="background2" w:themeShade="80"/>
        </w:rPr>
        <w:t>Descriptor 3 _____________________</w:t>
      </w:r>
    </w:p>
    <w:p w:rsidR="00813ACB" w:rsidRPr="00F9565A" w:rsidRDefault="00813ACB" w:rsidP="00813ACB">
      <w:pPr>
        <w:ind w:left="1080" w:firstLine="720"/>
        <w:rPr>
          <w:i/>
          <w:smallCaps/>
          <w:color w:val="948A54" w:themeColor="background2" w:themeShade="80"/>
        </w:rPr>
      </w:pPr>
      <w:r w:rsidRPr="00F9565A">
        <w:rPr>
          <w:i/>
          <w:smallCaps/>
          <w:color w:val="948A54" w:themeColor="background2" w:themeShade="80"/>
        </w:rPr>
        <w:t>Descriptor 4 _____________________</w:t>
      </w:r>
    </w:p>
    <w:p w:rsidR="00813ACB" w:rsidRPr="00F9565A" w:rsidRDefault="00813ACB" w:rsidP="00813ACB">
      <w:pPr>
        <w:ind w:left="1080" w:firstLine="720"/>
        <w:rPr>
          <w:i/>
          <w:smallCaps/>
          <w:color w:val="948A54" w:themeColor="background2" w:themeShade="80"/>
        </w:rPr>
      </w:pPr>
      <w:r w:rsidRPr="00F9565A">
        <w:rPr>
          <w:i/>
          <w:smallCaps/>
          <w:color w:val="948A54" w:themeColor="background2" w:themeShade="80"/>
        </w:rPr>
        <w:t>Additional Descriptors _________________________________________</w:t>
      </w:r>
    </w:p>
    <w:p w:rsidR="00813ACB" w:rsidRDefault="00813ACB" w:rsidP="00813ACB">
      <w:pPr>
        <w:ind w:left="1800"/>
        <w:rPr>
          <w:smallCaps/>
        </w:rPr>
      </w:pPr>
      <w:r w:rsidRPr="00F9565A">
        <w:rPr>
          <w:smallCaps/>
        </w:rPr>
        <w:t xml:space="preserve">COUNT_______ </w:t>
      </w:r>
    </w:p>
    <w:p w:rsidR="003545FF" w:rsidRDefault="003545FF">
      <w:pPr>
        <w:rPr>
          <w:smallCaps/>
        </w:rPr>
      </w:pPr>
      <w:r>
        <w:rPr>
          <w:smallCaps/>
        </w:rPr>
        <w:br w:type="page"/>
      </w:r>
    </w:p>
    <w:p w:rsidR="00813ACB" w:rsidRDefault="00813ACB" w:rsidP="00813ACB">
      <w:pPr>
        <w:ind w:left="1800"/>
        <w:rPr>
          <w:smallCaps/>
        </w:rPr>
      </w:pPr>
    </w:p>
    <w:p w:rsidR="00813ACB" w:rsidRPr="004F1BF8" w:rsidRDefault="00813ACB" w:rsidP="004504A8">
      <w:pPr>
        <w:pStyle w:val="ListParagraph"/>
        <w:numPr>
          <w:ilvl w:val="0"/>
          <w:numId w:val="26"/>
        </w:numPr>
        <w:rPr>
          <w:rFonts w:ascii="Britannic Bold" w:hAnsi="Britannic Bold"/>
          <w:sz w:val="24"/>
        </w:rPr>
      </w:pPr>
      <w:r w:rsidRPr="004F1BF8">
        <w:rPr>
          <w:rFonts w:ascii="Britannic Bold" w:hAnsi="Britannic Bold"/>
          <w:sz w:val="24"/>
        </w:rPr>
        <w:t>HIV EXPERIENCE AND HISTORY</w:t>
      </w:r>
    </w:p>
    <w:p w:rsidR="000D15C9" w:rsidRPr="00F46DF2" w:rsidRDefault="00103196" w:rsidP="00103196">
      <w:pPr>
        <w:rPr>
          <w:i/>
          <w:color w:val="948A54" w:themeColor="background2" w:themeShade="80"/>
        </w:rPr>
      </w:pPr>
      <w:r w:rsidRPr="00F46DF2">
        <w:rPr>
          <w:i/>
          <w:color w:val="948A54" w:themeColor="background2" w:themeShade="80"/>
        </w:rPr>
        <w:t xml:space="preserve">INTERVIEWER READ: </w:t>
      </w:r>
    </w:p>
    <w:p w:rsidR="00103196" w:rsidRDefault="00813ACB" w:rsidP="00103196">
      <w:r w:rsidRPr="00103196">
        <w:t xml:space="preserve">Thank you. </w:t>
      </w:r>
      <w:r w:rsidRPr="000D15C9">
        <w:rPr>
          <w:b/>
        </w:rPr>
        <w:t xml:space="preserve">This </w:t>
      </w:r>
      <w:r>
        <w:rPr>
          <w:b/>
        </w:rPr>
        <w:t xml:space="preserve">rest of the interview </w:t>
      </w:r>
      <w:r w:rsidRPr="000D15C9">
        <w:rPr>
          <w:b/>
        </w:rPr>
        <w:t>will be more like a conversation</w:t>
      </w:r>
      <w:r w:rsidR="000D15C9" w:rsidRPr="000D15C9">
        <w:t xml:space="preserve">.  We would like to talk about your experiences and opinions on HIV treatment, care, and what influences your </w:t>
      </w:r>
      <w:r w:rsidR="008F0403">
        <w:t>being or not</w:t>
      </w:r>
      <w:r w:rsidR="008F0403" w:rsidRPr="000D15C9">
        <w:t xml:space="preserve"> </w:t>
      </w:r>
      <w:r w:rsidR="006F7E9D">
        <w:t xml:space="preserve">being </w:t>
      </w:r>
      <w:r w:rsidR="000D15C9" w:rsidRPr="000D15C9">
        <w:t xml:space="preserve">in care. Please be as open and honest as possible with your answers. We want to hear everything you have to say. </w:t>
      </w:r>
    </w:p>
    <w:p w:rsidR="000D15C9" w:rsidRDefault="004F223C" w:rsidP="00103196">
      <w:pPr>
        <w:rPr>
          <w:rFonts w:ascii="Britannic Bold" w:hAnsi="Britannic Bold"/>
          <w:sz w:val="24"/>
        </w:rPr>
      </w:pPr>
      <w:r w:rsidRPr="00F46DF2">
        <w:rPr>
          <w:rFonts w:ascii="Britannic Bold" w:hAnsi="Britannic Bold"/>
          <w:sz w:val="24"/>
        </w:rPr>
        <w:t>HIV &amp; Testing History</w:t>
      </w:r>
    </w:p>
    <w:p w:rsidR="00B76FA1" w:rsidRPr="00B76FA1" w:rsidRDefault="00B76FA1" w:rsidP="00103196">
      <w:pPr>
        <w:rPr>
          <w:rFonts w:ascii="Britannic Bold" w:hAnsi="Britannic Bold"/>
          <w:sz w:val="18"/>
        </w:rPr>
      </w:pPr>
      <w:r w:rsidRPr="00B76FA1">
        <w:rPr>
          <w:rFonts w:ascii="Britannic Bold" w:hAnsi="Britannic Bold"/>
          <w:sz w:val="20"/>
          <w:highlight w:val="lightGray"/>
        </w:rPr>
        <w:t>GOAL: HIV When, where how re: status</w:t>
      </w:r>
    </w:p>
    <w:p w:rsidR="000D15C9" w:rsidRPr="000D15C9" w:rsidRDefault="000D15C9" w:rsidP="004504A8">
      <w:pPr>
        <w:pStyle w:val="ListParagraph"/>
        <w:numPr>
          <w:ilvl w:val="1"/>
          <w:numId w:val="26"/>
        </w:numPr>
      </w:pPr>
      <w:r w:rsidRPr="000D15C9">
        <w:t>Tell me about your history with HIV</w:t>
      </w:r>
      <w:r w:rsidR="00FE34B1">
        <w:t>.</w:t>
      </w:r>
    </w:p>
    <w:p w:rsidR="001408A9" w:rsidRPr="008F77C2" w:rsidRDefault="000D15C9" w:rsidP="008F77C2">
      <w:pPr>
        <w:pStyle w:val="ListParagraph"/>
        <w:ind w:left="1440"/>
        <w:rPr>
          <w:i/>
          <w:smallCaps/>
          <w:color w:val="948A54" w:themeColor="background2" w:themeShade="80"/>
        </w:rPr>
      </w:pPr>
      <w:r w:rsidRPr="008F77C2">
        <w:rPr>
          <w:i/>
          <w:smallCaps/>
          <w:color w:val="948A54" w:themeColor="background2" w:themeShade="80"/>
        </w:rPr>
        <w:t xml:space="preserve">Give the respondent a chance to start talking.  Listen Actively.  Allow R to continue for </w:t>
      </w:r>
      <w:r w:rsidR="001408A9" w:rsidRPr="008F77C2">
        <w:rPr>
          <w:i/>
          <w:smallCaps/>
          <w:color w:val="948A54" w:themeColor="background2" w:themeShade="80"/>
        </w:rPr>
        <w:t>topics</w:t>
      </w:r>
      <w:r w:rsidRPr="008F77C2">
        <w:rPr>
          <w:i/>
          <w:smallCaps/>
          <w:color w:val="948A54" w:themeColor="background2" w:themeShade="80"/>
        </w:rPr>
        <w:t xml:space="preserve">  covered in the interview and </w:t>
      </w:r>
      <w:r w:rsidR="001408A9" w:rsidRPr="008F77C2">
        <w:rPr>
          <w:i/>
          <w:smallCaps/>
          <w:color w:val="948A54" w:themeColor="background2" w:themeShade="80"/>
        </w:rPr>
        <w:t xml:space="preserve">refer to it during </w:t>
      </w:r>
      <w:r w:rsidRPr="008F77C2">
        <w:rPr>
          <w:i/>
          <w:smallCaps/>
          <w:color w:val="948A54" w:themeColor="background2" w:themeShade="80"/>
        </w:rPr>
        <w:t xml:space="preserve">probes and prompts.  </w:t>
      </w:r>
    </w:p>
    <w:p w:rsidR="00F46DF2" w:rsidRDefault="00F46DF2" w:rsidP="001408A9">
      <w:pPr>
        <w:ind w:left="720"/>
        <w:rPr>
          <w:smallCaps/>
        </w:rPr>
      </w:pPr>
    </w:p>
    <w:p w:rsidR="001408A9" w:rsidRPr="00F46DF2" w:rsidRDefault="000D15C9" w:rsidP="004504A8">
      <w:pPr>
        <w:pStyle w:val="ListParagraph"/>
        <w:numPr>
          <w:ilvl w:val="1"/>
          <w:numId w:val="26"/>
        </w:numPr>
      </w:pPr>
      <w:r w:rsidRPr="000D15C9">
        <w:t xml:space="preserve">Now thinking back, how did you first find out you were HIV positive?  </w:t>
      </w:r>
      <w:r w:rsidR="009931F7" w:rsidRPr="009931F7">
        <w:rPr>
          <w:i/>
          <w:color w:val="948A54" w:themeColor="background2" w:themeShade="80"/>
        </w:rPr>
        <w:t>(INTERVIEWER</w:t>
      </w:r>
      <w:r w:rsidR="009931F7">
        <w:rPr>
          <w:i/>
          <w:color w:val="948A54" w:themeColor="background2" w:themeShade="80"/>
        </w:rPr>
        <w:t>:  where was test taken, was there a discussion with anyone, where did that happen)</w:t>
      </w:r>
    </w:p>
    <w:p w:rsidR="00F46DF2" w:rsidRDefault="00F46DF2" w:rsidP="00F46DF2">
      <w:pPr>
        <w:pStyle w:val="ListParagraph"/>
      </w:pPr>
    </w:p>
    <w:p w:rsidR="000D15C9" w:rsidRDefault="000D15C9" w:rsidP="004504A8">
      <w:pPr>
        <w:numPr>
          <w:ilvl w:val="1"/>
          <w:numId w:val="26"/>
        </w:numPr>
      </w:pPr>
      <w:r w:rsidRPr="000D15C9">
        <w:t>What made you get tested</w:t>
      </w:r>
      <w:r w:rsidR="001408A9">
        <w:t xml:space="preserve"> that time;</w:t>
      </w:r>
      <w:r w:rsidRPr="000D15C9">
        <w:t xml:space="preserve"> was </w:t>
      </w:r>
      <w:r w:rsidR="001408A9">
        <w:t xml:space="preserve">it </w:t>
      </w:r>
      <w:r w:rsidRPr="000D15C9">
        <w:t>your decision</w:t>
      </w:r>
      <w:r w:rsidR="001408A9">
        <w:t xml:space="preserve"> or someone else’s</w:t>
      </w:r>
      <w:r w:rsidRPr="000D15C9">
        <w:t xml:space="preserve">? </w:t>
      </w:r>
    </w:p>
    <w:p w:rsidR="00F46DF2" w:rsidRPr="000D15C9" w:rsidRDefault="00F46DF2" w:rsidP="00F46DF2">
      <w:pPr>
        <w:ind w:left="720"/>
      </w:pPr>
    </w:p>
    <w:p w:rsidR="000D15C9" w:rsidRDefault="001408A9" w:rsidP="004504A8">
      <w:pPr>
        <w:numPr>
          <w:ilvl w:val="1"/>
          <w:numId w:val="26"/>
        </w:numPr>
      </w:pPr>
      <w:r>
        <w:t>Had you ever been tested before that</w:t>
      </w:r>
      <w:r w:rsidR="000D15C9" w:rsidRPr="000D15C9">
        <w:t xml:space="preserve">?  </w:t>
      </w:r>
    </w:p>
    <w:p w:rsidR="00F46DF2" w:rsidRDefault="00F46DF2" w:rsidP="00F46DF2"/>
    <w:p w:rsidR="001408A9" w:rsidRDefault="001408A9" w:rsidP="004504A8">
      <w:pPr>
        <w:numPr>
          <w:ilvl w:val="2"/>
          <w:numId w:val="26"/>
        </w:numPr>
        <w:rPr>
          <w:i/>
          <w:color w:val="948A54" w:themeColor="background2" w:themeShade="80"/>
        </w:rPr>
      </w:pPr>
      <w:r>
        <w:t>IF YES</w:t>
      </w:r>
      <w:r>
        <w:sym w:font="Wingdings" w:char="F0E0"/>
      </w:r>
      <w:r w:rsidR="00FE34B1">
        <w:t>T</w:t>
      </w:r>
      <w:r>
        <w:t>ell me more, when and how often?  What were the results?</w:t>
      </w:r>
      <w:r w:rsidR="009931F7">
        <w:t xml:space="preserve"> </w:t>
      </w:r>
      <w:r w:rsidR="009931F7" w:rsidRPr="009931F7">
        <w:rPr>
          <w:i/>
          <w:color w:val="948A54" w:themeColor="background2" w:themeShade="80"/>
        </w:rPr>
        <w:t>(INTERVIEWER: check for patterns)</w:t>
      </w:r>
    </w:p>
    <w:p w:rsidR="00F46DF2" w:rsidRPr="009931F7" w:rsidRDefault="00F46DF2" w:rsidP="004F1BF8">
      <w:pPr>
        <w:ind w:left="1440"/>
        <w:rPr>
          <w:i/>
          <w:color w:val="948A54" w:themeColor="background2" w:themeShade="80"/>
        </w:rPr>
      </w:pPr>
    </w:p>
    <w:p w:rsidR="001408A9" w:rsidRDefault="001408A9" w:rsidP="004504A8">
      <w:pPr>
        <w:numPr>
          <w:ilvl w:val="2"/>
          <w:numId w:val="26"/>
        </w:numPr>
      </w:pPr>
      <w:r>
        <w:t>IF NO</w:t>
      </w:r>
      <w:r>
        <w:sym w:font="Wingdings" w:char="F0E0"/>
      </w:r>
      <w:r>
        <w:t>Tell me more about that, had you thought about getting tested</w:t>
      </w:r>
      <w:r w:rsidR="003263A7">
        <w:t>?  (IF NECESSARY: What are some of the reasons you had not been tested before?</w:t>
      </w:r>
    </w:p>
    <w:p w:rsidR="000D15C9" w:rsidRDefault="000D15C9" w:rsidP="000D15C9">
      <w:pPr>
        <w:ind w:left="720"/>
      </w:pPr>
    </w:p>
    <w:p w:rsidR="009931F7" w:rsidRDefault="009931F7" w:rsidP="009931F7">
      <w:pPr>
        <w:pBdr>
          <w:top w:val="single" w:sz="4" w:space="1" w:color="auto"/>
          <w:left w:val="single" w:sz="4" w:space="4" w:color="auto"/>
          <w:bottom w:val="single" w:sz="4" w:space="1" w:color="auto"/>
          <w:right w:val="single" w:sz="4" w:space="4" w:color="auto"/>
        </w:pBdr>
        <w:ind w:left="720"/>
      </w:pPr>
      <w:r>
        <w:t xml:space="preserve">INTERVIEWER </w:t>
      </w:r>
      <w:r w:rsidR="004F223C">
        <w:t>CHECK</w:t>
      </w:r>
      <w:r>
        <w:t xml:space="preserve">: </w:t>
      </w:r>
      <w:r w:rsidR="00201CF3">
        <w:t xml:space="preserve"> By the end of this section y</w:t>
      </w:r>
      <w:r>
        <w:t>ou should understand his first HIV+ testing experience, where it happened</w:t>
      </w:r>
      <w:r w:rsidR="004F223C">
        <w:t xml:space="preserve">, what </w:t>
      </w:r>
      <w:r w:rsidR="00CA1A61">
        <w:t xml:space="preserve">motivated </w:t>
      </w:r>
      <w:r w:rsidR="004F223C">
        <w:t>the test</w:t>
      </w:r>
      <w:r w:rsidR="00CA1A61">
        <w:t>ing</w:t>
      </w:r>
      <w:r>
        <w:t xml:space="preserve"> and if there is a history of any previous testing.</w:t>
      </w:r>
    </w:p>
    <w:p w:rsidR="004504A8" w:rsidRDefault="004504A8" w:rsidP="004F223C">
      <w:pPr>
        <w:rPr>
          <w:rFonts w:ascii="Britannic Bold" w:hAnsi="Britannic Bold"/>
          <w:sz w:val="24"/>
        </w:rPr>
      </w:pPr>
    </w:p>
    <w:p w:rsidR="000D15C9" w:rsidRDefault="004F223C" w:rsidP="004F223C">
      <w:pPr>
        <w:rPr>
          <w:rFonts w:ascii="Britannic Bold" w:hAnsi="Britannic Bold"/>
          <w:sz w:val="24"/>
        </w:rPr>
      </w:pPr>
      <w:r w:rsidRPr="00F46DF2">
        <w:rPr>
          <w:rFonts w:ascii="Britannic Bold" w:hAnsi="Britannic Bold"/>
          <w:sz w:val="24"/>
        </w:rPr>
        <w:t>HIV &amp; Relationships</w:t>
      </w:r>
    </w:p>
    <w:p w:rsidR="00B76FA1" w:rsidRPr="00B76FA1" w:rsidRDefault="00B76FA1" w:rsidP="00B76FA1">
      <w:pPr>
        <w:rPr>
          <w:rFonts w:ascii="Britannic Bold" w:hAnsi="Britannic Bold"/>
          <w:sz w:val="18"/>
        </w:rPr>
      </w:pPr>
      <w:r w:rsidRPr="00B76FA1">
        <w:rPr>
          <w:rFonts w:ascii="Britannic Bold" w:hAnsi="Britannic Bold"/>
          <w:sz w:val="20"/>
          <w:highlight w:val="lightGray"/>
        </w:rPr>
        <w:lastRenderedPageBreak/>
        <w:t xml:space="preserve">GOAL: </w:t>
      </w:r>
      <w:r>
        <w:rPr>
          <w:rFonts w:ascii="Britannic Bold" w:hAnsi="Britannic Bold"/>
          <w:sz w:val="20"/>
          <w:highlight w:val="lightGray"/>
        </w:rPr>
        <w:t>Social support, who has been told HIV+ and why</w:t>
      </w:r>
    </w:p>
    <w:p w:rsidR="00B76FA1" w:rsidRPr="00F46DF2" w:rsidRDefault="00B76FA1" w:rsidP="004F223C">
      <w:pPr>
        <w:rPr>
          <w:rFonts w:ascii="Britannic Bold" w:hAnsi="Britannic Bold"/>
          <w:sz w:val="24"/>
        </w:rPr>
      </w:pPr>
    </w:p>
    <w:p w:rsidR="004F223C" w:rsidRPr="005475A1" w:rsidRDefault="004F223C" w:rsidP="002122A2">
      <w:pPr>
        <w:pStyle w:val="ListParagraph"/>
        <w:numPr>
          <w:ilvl w:val="1"/>
          <w:numId w:val="6"/>
        </w:numPr>
      </w:pPr>
      <w:r w:rsidRPr="005475A1">
        <w:t>Some people t</w:t>
      </w:r>
      <w:r w:rsidR="00FE34B1">
        <w:t>alk to other</w:t>
      </w:r>
      <w:r w:rsidRPr="005475A1">
        <w:t xml:space="preserve"> people </w:t>
      </w:r>
      <w:r w:rsidR="00FE34B1">
        <w:t xml:space="preserve">about </w:t>
      </w:r>
      <w:r w:rsidRPr="005475A1">
        <w:t xml:space="preserve">their HIV status </w:t>
      </w:r>
      <w:r w:rsidR="00CA1A61">
        <w:t>while</w:t>
      </w:r>
      <w:r w:rsidR="00CA1A61" w:rsidRPr="005475A1">
        <w:t xml:space="preserve"> </w:t>
      </w:r>
      <w:r w:rsidRPr="005475A1">
        <w:t>other</w:t>
      </w:r>
      <w:r w:rsidR="00CA1A61">
        <w:t>s</w:t>
      </w:r>
      <w:r w:rsidRPr="005475A1">
        <w:t xml:space="preserve"> don’t feel comfortable telling anyone.  </w:t>
      </w:r>
      <w:r w:rsidR="005475A1">
        <w:t>Tell me</w:t>
      </w:r>
      <w:r w:rsidRPr="005475A1">
        <w:t xml:space="preserve"> about your experience with talking about your HIV status with the people that you know</w:t>
      </w:r>
      <w:r w:rsidR="00201CF3">
        <w:t>,</w:t>
      </w:r>
      <w:r w:rsidR="005475A1" w:rsidRPr="005475A1">
        <w:t xml:space="preserve"> like your</w:t>
      </w:r>
      <w:r w:rsidRPr="005475A1">
        <w:t xml:space="preserve"> family</w:t>
      </w:r>
      <w:r w:rsidR="00201CF3">
        <w:t xml:space="preserve"> or</w:t>
      </w:r>
      <w:r w:rsidRPr="005475A1">
        <w:t xml:space="preserve"> friends</w:t>
      </w:r>
      <w:r w:rsidR="005475A1">
        <w:t xml:space="preserve">?   </w:t>
      </w:r>
      <w:r w:rsidR="005475A1" w:rsidRPr="009931F7">
        <w:rPr>
          <w:i/>
          <w:color w:val="948A54" w:themeColor="background2" w:themeShade="80"/>
        </w:rPr>
        <w:t>(INTERVIEWER</w:t>
      </w:r>
      <w:r w:rsidR="005475A1">
        <w:rPr>
          <w:i/>
          <w:color w:val="948A54" w:themeColor="background2" w:themeShade="80"/>
        </w:rPr>
        <w:t>: Give R a chance to discuss then use the following questions as probes below if not already answered)</w:t>
      </w:r>
    </w:p>
    <w:p w:rsidR="005475A1" w:rsidRPr="005475A1" w:rsidRDefault="005475A1" w:rsidP="005475A1">
      <w:pPr>
        <w:pStyle w:val="ListParagraph"/>
      </w:pPr>
    </w:p>
    <w:p w:rsidR="005475A1" w:rsidRPr="00B83C71" w:rsidRDefault="005475A1" w:rsidP="002122A2">
      <w:pPr>
        <w:pStyle w:val="ListParagraph"/>
        <w:numPr>
          <w:ilvl w:val="1"/>
          <w:numId w:val="6"/>
        </w:numPr>
        <w:rPr>
          <w:i/>
        </w:rPr>
      </w:pPr>
      <w:r>
        <w:t>Who [else] have you been able to tell that you are HIV positive?</w:t>
      </w:r>
      <w:r w:rsidR="00B83C71">
        <w:t xml:space="preserve"> [</w:t>
      </w:r>
      <w:r w:rsidR="00B83C71" w:rsidRPr="00B83C71">
        <w:rPr>
          <w:i/>
        </w:rPr>
        <w:t>INTERVIEWER: Remind R if necessary to use descriptors, never names]</w:t>
      </w:r>
    </w:p>
    <w:p w:rsidR="005475A1" w:rsidRDefault="005475A1" w:rsidP="005475A1">
      <w:pPr>
        <w:pStyle w:val="ListParagraph"/>
      </w:pPr>
    </w:p>
    <w:p w:rsidR="005475A1" w:rsidRDefault="005475A1" w:rsidP="002122A2">
      <w:pPr>
        <w:pStyle w:val="ListParagraph"/>
        <w:numPr>
          <w:ilvl w:val="1"/>
          <w:numId w:val="6"/>
        </w:numPr>
      </w:pPr>
      <w:r>
        <w:t>You said you told your [</w:t>
      </w:r>
      <w:r w:rsidR="003263A7">
        <w:t>CLOSE</w:t>
      </w:r>
      <w:r w:rsidR="00201CF3" w:rsidRPr="005475A1">
        <w:t xml:space="preserve"> RELATIONSHIP</w:t>
      </w:r>
      <w:r w:rsidR="00201CF3">
        <w:t xml:space="preserve"> DESCRIPTOR</w:t>
      </w:r>
      <w:r w:rsidR="006F7E9D">
        <w:t xml:space="preserve"> TOLD</w:t>
      </w:r>
      <w:r w:rsidRPr="005475A1">
        <w:t>]</w:t>
      </w:r>
      <w:r w:rsidR="00201CF3">
        <w:t>.  T</w:t>
      </w:r>
      <w:r>
        <w:t xml:space="preserve">ell me about why you decided to tell them your status? </w:t>
      </w:r>
    </w:p>
    <w:p w:rsidR="005475A1" w:rsidRDefault="005475A1" w:rsidP="005475A1">
      <w:pPr>
        <w:pStyle w:val="ListParagraph"/>
      </w:pPr>
    </w:p>
    <w:p w:rsidR="005475A1" w:rsidRDefault="005475A1" w:rsidP="002122A2">
      <w:pPr>
        <w:pStyle w:val="ListParagraph"/>
        <w:numPr>
          <w:ilvl w:val="1"/>
          <w:numId w:val="6"/>
        </w:numPr>
      </w:pPr>
      <w:r>
        <w:t>And what happened when you told him/her</w:t>
      </w:r>
      <w:r w:rsidR="00201CF3">
        <w:t>?</w:t>
      </w:r>
      <w:r>
        <w:t xml:space="preserve"> </w:t>
      </w:r>
      <w:r w:rsidR="00201CF3">
        <w:t>T</w:t>
      </w:r>
      <w:r>
        <w:t>hat is, what was his/her reaction?</w:t>
      </w:r>
    </w:p>
    <w:p w:rsidR="005475A1" w:rsidRDefault="005475A1" w:rsidP="005475A1">
      <w:pPr>
        <w:pStyle w:val="ListParagraph"/>
      </w:pPr>
    </w:p>
    <w:p w:rsidR="00C818BF" w:rsidRDefault="005475A1" w:rsidP="002122A2">
      <w:pPr>
        <w:pStyle w:val="ListParagraph"/>
        <w:numPr>
          <w:ilvl w:val="1"/>
          <w:numId w:val="6"/>
        </w:numPr>
      </w:pPr>
      <w:r>
        <w:t>And what about the other people/[</w:t>
      </w:r>
      <w:r w:rsidR="00201CF3">
        <w:t>DESCRIPTOR</w:t>
      </w:r>
      <w:r>
        <w:t>]</w:t>
      </w:r>
      <w:r w:rsidR="00201CF3">
        <w:t>?</w:t>
      </w:r>
      <w:r>
        <w:t xml:space="preserve"> </w:t>
      </w:r>
      <w:r w:rsidR="00201CF3">
        <w:t xml:space="preserve"> What made you</w:t>
      </w:r>
      <w:r>
        <w:t xml:space="preserve"> tell them your status?</w:t>
      </w:r>
    </w:p>
    <w:p w:rsidR="00C818BF" w:rsidRDefault="00C818BF" w:rsidP="00C818BF">
      <w:pPr>
        <w:pStyle w:val="ListParagraph"/>
      </w:pPr>
    </w:p>
    <w:p w:rsidR="005475A1" w:rsidRDefault="005475A1" w:rsidP="004504A8">
      <w:pPr>
        <w:pStyle w:val="ListParagraph"/>
        <w:numPr>
          <w:ilvl w:val="1"/>
          <w:numId w:val="26"/>
        </w:numPr>
      </w:pPr>
      <w:r w:rsidRPr="005475A1">
        <w:t xml:space="preserve">And what happened when you told </w:t>
      </w:r>
      <w:r>
        <w:t>them</w:t>
      </w:r>
      <w:r w:rsidR="00201CF3">
        <w:t>? T</w:t>
      </w:r>
      <w:r w:rsidRPr="005475A1">
        <w:t xml:space="preserve">hat is, what was </w:t>
      </w:r>
      <w:r>
        <w:t>their</w:t>
      </w:r>
      <w:r w:rsidRPr="005475A1">
        <w:t xml:space="preserve"> reaction</w:t>
      </w:r>
      <w:r>
        <w:t>(s)</w:t>
      </w:r>
      <w:r w:rsidRPr="005475A1">
        <w:t>?</w:t>
      </w:r>
    </w:p>
    <w:p w:rsidR="00443E7F" w:rsidRDefault="00443E7F">
      <w:pPr>
        <w:pStyle w:val="ListParagraph"/>
        <w:ind w:left="1440"/>
      </w:pPr>
    </w:p>
    <w:p w:rsidR="005475A1" w:rsidRDefault="004B1111" w:rsidP="004504A8">
      <w:pPr>
        <w:pStyle w:val="ListParagraph"/>
        <w:numPr>
          <w:ilvl w:val="1"/>
          <w:numId w:val="26"/>
        </w:numPr>
      </w:pPr>
      <w:r>
        <w:t xml:space="preserve">Did </w:t>
      </w:r>
      <w:r w:rsidR="004766F5">
        <w:t>they</w:t>
      </w:r>
      <w:r w:rsidR="00201CF3" w:rsidDel="00201CF3">
        <w:t xml:space="preserve"> </w:t>
      </w:r>
      <w:r w:rsidR="004766F5">
        <w:t>react as you had thought they</w:t>
      </w:r>
      <w:r w:rsidR="00201CF3" w:rsidDel="00201CF3">
        <w:t xml:space="preserve"> </w:t>
      </w:r>
      <w:r w:rsidR="004766F5">
        <w:t xml:space="preserve">would?  </w:t>
      </w:r>
    </w:p>
    <w:p w:rsidR="00C818BF" w:rsidRPr="005475A1" w:rsidRDefault="00C818BF" w:rsidP="00C818BF">
      <w:pPr>
        <w:pStyle w:val="ListParagraph"/>
      </w:pPr>
    </w:p>
    <w:p w:rsidR="004766F5" w:rsidRDefault="004766F5" w:rsidP="004504A8">
      <w:pPr>
        <w:pStyle w:val="ListParagraph"/>
        <w:numPr>
          <w:ilvl w:val="1"/>
          <w:numId w:val="26"/>
        </w:numPr>
      </w:pPr>
      <w:r>
        <w:t>Other than the person</w:t>
      </w:r>
      <w:r w:rsidR="00201CF3">
        <w:t>(s)</w:t>
      </w:r>
      <w:r>
        <w:t xml:space="preserve"> you told me about, have you told other people too, like people in organizations you belong to</w:t>
      </w:r>
      <w:r w:rsidR="00BA09E1">
        <w:t>?  IF NECESSARY: F</w:t>
      </w:r>
      <w:r w:rsidR="00201CF3">
        <w:t>or example</w:t>
      </w:r>
      <w:r>
        <w:t xml:space="preserve"> your church or faith community, </w:t>
      </w:r>
      <w:r w:rsidR="00201CF3">
        <w:t xml:space="preserve">or </w:t>
      </w:r>
      <w:r>
        <w:t xml:space="preserve">at your job? </w:t>
      </w:r>
    </w:p>
    <w:p w:rsidR="004766F5" w:rsidRDefault="004766F5" w:rsidP="004766F5">
      <w:pPr>
        <w:pStyle w:val="ListParagraph"/>
      </w:pPr>
    </w:p>
    <w:p w:rsidR="004766F5" w:rsidRDefault="004766F5" w:rsidP="004504A8">
      <w:pPr>
        <w:pStyle w:val="ListParagraph"/>
        <w:numPr>
          <w:ilvl w:val="1"/>
          <w:numId w:val="26"/>
        </w:numPr>
      </w:pPr>
      <w:r>
        <w:t>And now thinking about that same question, feeling</w:t>
      </w:r>
      <w:r w:rsidR="00BA09E1">
        <w:t xml:space="preserve"> comfortable or not comfortable</w:t>
      </w:r>
      <w:r>
        <w:t>, tell me about people you’ve chosen not to tell</w:t>
      </w:r>
      <w:r w:rsidR="00201CF3">
        <w:t>.</w:t>
      </w:r>
    </w:p>
    <w:p w:rsidR="004766F5" w:rsidRDefault="004766F5" w:rsidP="004766F5">
      <w:pPr>
        <w:pStyle w:val="ListParagraph"/>
      </w:pPr>
    </w:p>
    <w:p w:rsidR="004766F5" w:rsidRDefault="004766F5" w:rsidP="004504A8">
      <w:pPr>
        <w:pStyle w:val="ListParagraph"/>
        <w:numPr>
          <w:ilvl w:val="1"/>
          <w:numId w:val="26"/>
        </w:numPr>
      </w:pPr>
      <w:r>
        <w:t xml:space="preserve">What are some of the reasons you </w:t>
      </w:r>
      <w:r w:rsidR="00E64F4E">
        <w:t xml:space="preserve">do </w:t>
      </w:r>
      <w:r>
        <w:t xml:space="preserve">not tell </w:t>
      </w:r>
      <w:r w:rsidR="00E64F4E">
        <w:t xml:space="preserve">people </w:t>
      </w:r>
      <w:r>
        <w:t>your status?</w:t>
      </w:r>
      <w:r w:rsidR="005A73B7">
        <w:t xml:space="preserve">  Anything else?</w:t>
      </w:r>
    </w:p>
    <w:p w:rsidR="005A73B7" w:rsidRDefault="005A73B7" w:rsidP="005A73B7">
      <w:pPr>
        <w:pStyle w:val="ListParagraph"/>
      </w:pPr>
    </w:p>
    <w:p w:rsidR="002520E5" w:rsidRDefault="005A73B7" w:rsidP="004504A8">
      <w:pPr>
        <w:pStyle w:val="ListParagraph"/>
        <w:numPr>
          <w:ilvl w:val="1"/>
          <w:numId w:val="26"/>
        </w:numPr>
      </w:pPr>
      <w:r>
        <w:t>And you mentioned you have not yet told your [</w:t>
      </w:r>
      <w:r w:rsidR="00201CF3">
        <w:t>CLOSEST RELATIONSHIP DESCRIPTOR</w:t>
      </w:r>
      <w:r w:rsidR="006F7E9D">
        <w:t xml:space="preserve"> NOT TOLD</w:t>
      </w:r>
      <w:r>
        <w:t>]</w:t>
      </w:r>
      <w:r w:rsidR="00201CF3">
        <w:t>.</w:t>
      </w:r>
      <w:r>
        <w:t xml:space="preserve"> </w:t>
      </w:r>
      <w:r w:rsidR="00201CF3">
        <w:t>T</w:t>
      </w:r>
      <w:r>
        <w:t xml:space="preserve">ell me what you think his/her reaction would be if you told him/her? </w:t>
      </w:r>
      <w:r w:rsidR="002520E5">
        <w:t xml:space="preserve"> </w:t>
      </w:r>
      <w:r w:rsidR="002520E5" w:rsidRPr="005A73B7">
        <w:rPr>
          <w:i/>
          <w:color w:val="948A54" w:themeColor="background2" w:themeShade="80"/>
        </w:rPr>
        <w:t>(INTERVIEWER: repeat if necessary for second close relationship such as  parent and partner)</w:t>
      </w:r>
    </w:p>
    <w:p w:rsidR="005661DA" w:rsidRDefault="005661DA" w:rsidP="005661DA">
      <w:pPr>
        <w:pStyle w:val="ListParagraph"/>
        <w:ind w:left="1440"/>
      </w:pPr>
    </w:p>
    <w:p w:rsidR="005661DA" w:rsidRDefault="005661DA" w:rsidP="005661DA">
      <w:pPr>
        <w:pStyle w:val="ListParagraph"/>
      </w:pPr>
    </w:p>
    <w:p w:rsidR="004B1111" w:rsidRDefault="004B1111" w:rsidP="004504A8">
      <w:pPr>
        <w:pStyle w:val="ListParagraph"/>
        <w:numPr>
          <w:ilvl w:val="1"/>
          <w:numId w:val="26"/>
        </w:numPr>
      </w:pPr>
      <w:r>
        <w:t xml:space="preserve">Other than the people we’ve talked about already, </w:t>
      </w:r>
      <w:r w:rsidR="002520E5">
        <w:t>when have you told or not told</w:t>
      </w:r>
      <w:r>
        <w:t xml:space="preserve"> your status to people you have had a sexual </w:t>
      </w:r>
      <w:r w:rsidR="002520E5">
        <w:t>encou</w:t>
      </w:r>
      <w:r w:rsidR="002C7828">
        <w:t>n</w:t>
      </w:r>
      <w:r w:rsidR="002520E5">
        <w:t>ter</w:t>
      </w:r>
      <w:r>
        <w:t xml:space="preserve"> with?  Have you told all of them or not all of them?  Why?</w:t>
      </w:r>
    </w:p>
    <w:p w:rsidR="004D091A" w:rsidRDefault="004D091A">
      <w:pPr>
        <w:pStyle w:val="ListParagraph"/>
      </w:pPr>
    </w:p>
    <w:p w:rsidR="00AC45B5" w:rsidRDefault="00AC45B5" w:rsidP="004504A8">
      <w:pPr>
        <w:pStyle w:val="ListParagraph"/>
        <w:numPr>
          <w:ilvl w:val="1"/>
          <w:numId w:val="26"/>
        </w:numPr>
      </w:pPr>
      <w:r>
        <w:lastRenderedPageBreak/>
        <w:t xml:space="preserve"> </w:t>
      </w:r>
      <w:r w:rsidR="004B1111">
        <w:t xml:space="preserve">And </w:t>
      </w:r>
      <w:r w:rsidRPr="00AC45B5">
        <w:t xml:space="preserve">thinking about </w:t>
      </w:r>
      <w:r w:rsidR="001F0A3E">
        <w:t>sexual encounters with anyone, when do you</w:t>
      </w:r>
      <w:r w:rsidR="002520E5">
        <w:t xml:space="preserve"> and when </w:t>
      </w:r>
      <w:r w:rsidR="001F0A3E">
        <w:t>don’t you use protection</w:t>
      </w:r>
      <w:r w:rsidR="002520E5">
        <w:t xml:space="preserve">? </w:t>
      </w:r>
      <w:r w:rsidRPr="00AC45B5">
        <w:t xml:space="preserve">  </w:t>
      </w:r>
      <w:r w:rsidR="002520E5">
        <w:t>PROBE</w:t>
      </w:r>
      <w:r w:rsidRPr="00AC45B5">
        <w:t xml:space="preserve">: What sorts of protection/prevention do you use?  Is it different for those encounters with </w:t>
      </w:r>
      <w:r w:rsidR="002520E5">
        <w:t xml:space="preserve">people who are </w:t>
      </w:r>
      <w:r w:rsidRPr="00AC45B5">
        <w:t xml:space="preserve">HIV negative or unknown? </w:t>
      </w:r>
    </w:p>
    <w:p w:rsidR="004D091A" w:rsidRDefault="004D091A">
      <w:pPr>
        <w:pStyle w:val="ListParagraph"/>
      </w:pPr>
    </w:p>
    <w:p w:rsidR="005A73B7" w:rsidRDefault="005A73B7" w:rsidP="005A73B7">
      <w:pPr>
        <w:pStyle w:val="ListParagraph"/>
      </w:pPr>
    </w:p>
    <w:p w:rsidR="005A73B7" w:rsidRDefault="005A73B7" w:rsidP="005A73B7">
      <w:pPr>
        <w:pBdr>
          <w:top w:val="single" w:sz="4" w:space="1" w:color="auto"/>
          <w:left w:val="single" w:sz="4" w:space="4" w:color="auto"/>
          <w:bottom w:val="single" w:sz="4" w:space="1" w:color="auto"/>
          <w:right w:val="single" w:sz="4" w:space="4" w:color="auto"/>
        </w:pBdr>
      </w:pPr>
      <w:r>
        <w:t xml:space="preserve">INTERVIEWER CHECK: </w:t>
      </w:r>
      <w:r w:rsidR="00201CF3">
        <w:t xml:space="preserve"> This section is about Social Support.   </w:t>
      </w:r>
      <w:r>
        <w:t>You should understand</w:t>
      </w:r>
      <w:r w:rsidR="00334E6F">
        <w:t xml:space="preserve"> how supported R feels by others, </w:t>
      </w:r>
      <w:r>
        <w:t xml:space="preserve">who R feels comfortable telling his status to, if he chooses to tell or not tell based on how he thinks they will react, privacy, need to know or something else.  </w:t>
      </w:r>
      <w:r w:rsidR="00334E6F">
        <w:t>And what kind of emotional and material/logistic support they provide R that can help their involvement in care.</w:t>
      </w:r>
      <w:r w:rsidR="002520E5">
        <w:t xml:space="preserve">  You should also know when he does and does not use protection with those he has told and not told.</w:t>
      </w:r>
    </w:p>
    <w:p w:rsidR="00DE35CD" w:rsidRPr="004F1BF8" w:rsidRDefault="00DE35CD" w:rsidP="004504A8">
      <w:pPr>
        <w:pStyle w:val="ListParagraph"/>
        <w:numPr>
          <w:ilvl w:val="0"/>
          <w:numId w:val="26"/>
        </w:numPr>
        <w:rPr>
          <w:rFonts w:ascii="Britannic Bold" w:hAnsi="Britannic Bold"/>
          <w:smallCaps/>
          <w:sz w:val="24"/>
        </w:rPr>
      </w:pPr>
      <w:r w:rsidRPr="004F1BF8">
        <w:rPr>
          <w:rFonts w:ascii="Britannic Bold" w:hAnsi="Britannic Bold"/>
          <w:smallCaps/>
          <w:sz w:val="24"/>
        </w:rPr>
        <w:t>HIV Treatment Experience</w:t>
      </w:r>
    </w:p>
    <w:p w:rsidR="00F46DF2" w:rsidRDefault="00F46DF2" w:rsidP="005A73B7">
      <w:pPr>
        <w:rPr>
          <w:rFonts w:ascii="Britannic Bold" w:hAnsi="Britannic Bold"/>
          <w:smallCaps/>
          <w:sz w:val="24"/>
        </w:rPr>
      </w:pPr>
      <w:r>
        <w:rPr>
          <w:rFonts w:ascii="Britannic Bold" w:hAnsi="Britannic Bold"/>
          <w:smallCaps/>
          <w:sz w:val="24"/>
        </w:rPr>
        <w:t>Defining Treatment</w:t>
      </w:r>
    </w:p>
    <w:p w:rsidR="005A73B7" w:rsidRPr="001C61A7" w:rsidRDefault="000A435A" w:rsidP="002122A2">
      <w:pPr>
        <w:pStyle w:val="ListParagraph"/>
        <w:numPr>
          <w:ilvl w:val="1"/>
          <w:numId w:val="5"/>
        </w:numPr>
      </w:pPr>
      <w:r w:rsidRPr="001C61A7">
        <w:t xml:space="preserve">Now I’d like to talk to you </w:t>
      </w:r>
      <w:r w:rsidR="001F1BE0">
        <w:t xml:space="preserve">about </w:t>
      </w:r>
      <w:r w:rsidRPr="001C61A7">
        <w:t xml:space="preserve">HIV treatment and care.  </w:t>
      </w:r>
      <w:r w:rsidR="002E6CE0">
        <w:t>What does</w:t>
      </w:r>
      <w:r w:rsidRPr="001C61A7">
        <w:t xml:space="preserve"> HIV treatment and care </w:t>
      </w:r>
      <w:r w:rsidR="002E6CE0">
        <w:t>mean</w:t>
      </w:r>
      <w:r w:rsidRPr="001C61A7">
        <w:t xml:space="preserve"> to you? </w:t>
      </w:r>
    </w:p>
    <w:p w:rsidR="00C11391" w:rsidRPr="001C61A7" w:rsidRDefault="00C11391" w:rsidP="00C11391">
      <w:pPr>
        <w:pStyle w:val="ListParagraph"/>
      </w:pPr>
    </w:p>
    <w:p w:rsidR="00C11391" w:rsidRPr="001C61A7" w:rsidRDefault="00C11391" w:rsidP="00C11391">
      <w:pPr>
        <w:pStyle w:val="ListParagraph"/>
      </w:pPr>
    </w:p>
    <w:p w:rsidR="00B83C71" w:rsidRDefault="000A435A" w:rsidP="004504A8">
      <w:pPr>
        <w:pStyle w:val="ListParagraph"/>
        <w:numPr>
          <w:ilvl w:val="1"/>
          <w:numId w:val="26"/>
        </w:numPr>
      </w:pPr>
      <w:r w:rsidRPr="001C61A7">
        <w:t>What kinds of treatment are available for HIV?</w:t>
      </w:r>
    </w:p>
    <w:p w:rsidR="000A435A" w:rsidRDefault="00DB3211" w:rsidP="004504A8">
      <w:pPr>
        <w:pStyle w:val="ListParagraph"/>
        <w:numPr>
          <w:ilvl w:val="3"/>
          <w:numId w:val="26"/>
        </w:numPr>
      </w:pPr>
      <w:r>
        <w:t xml:space="preserve"> </w:t>
      </w:r>
      <w:r w:rsidR="00B83C71">
        <w:t>Do you have all these treatment options available to you?</w:t>
      </w:r>
    </w:p>
    <w:p w:rsidR="00DB3211" w:rsidRDefault="00DB3211" w:rsidP="00DB3211">
      <w:pPr>
        <w:pStyle w:val="ListParagraph"/>
        <w:ind w:left="2160"/>
      </w:pPr>
    </w:p>
    <w:p w:rsidR="00DB3211" w:rsidRDefault="00DB3211" w:rsidP="004504A8">
      <w:pPr>
        <w:pStyle w:val="ListParagraph"/>
        <w:numPr>
          <w:ilvl w:val="1"/>
          <w:numId w:val="26"/>
        </w:numPr>
      </w:pPr>
      <w:r>
        <w:t xml:space="preserve"> How important</w:t>
      </w:r>
      <w:r w:rsidRPr="001C61A7">
        <w:t xml:space="preserve"> </w:t>
      </w:r>
      <w:r>
        <w:t>is it</w:t>
      </w:r>
      <w:r w:rsidRPr="001C61A7">
        <w:t xml:space="preserve"> for someone to know lab values, like how much virus is in the blood, if they are living with HIV?  </w:t>
      </w:r>
      <w:r>
        <w:t xml:space="preserve">Why is that important? </w:t>
      </w:r>
      <w:r w:rsidRPr="001C61A7">
        <w:t>Tell me more</w:t>
      </w:r>
    </w:p>
    <w:p w:rsidR="00DB3211" w:rsidRPr="001C61A7" w:rsidRDefault="00DB3211" w:rsidP="00DB3211">
      <w:pPr>
        <w:pStyle w:val="ListParagraph"/>
        <w:ind w:left="1440"/>
      </w:pPr>
    </w:p>
    <w:p w:rsidR="000A435A" w:rsidRPr="001C61A7" w:rsidRDefault="002E6CE0" w:rsidP="004504A8">
      <w:pPr>
        <w:pStyle w:val="ListParagraph"/>
        <w:numPr>
          <w:ilvl w:val="1"/>
          <w:numId w:val="26"/>
        </w:numPr>
      </w:pPr>
      <w:r>
        <w:t>How</w:t>
      </w:r>
      <w:r w:rsidR="00FE34B1">
        <w:t xml:space="preserve"> important</w:t>
      </w:r>
      <w:r>
        <w:t xml:space="preserve"> is it</w:t>
      </w:r>
      <w:r w:rsidR="000A435A" w:rsidRPr="001C61A7">
        <w:t xml:space="preserve"> to see a doctor or nurse regularly if </w:t>
      </w:r>
      <w:r w:rsidR="00FE34B1">
        <w:t>a person is living</w:t>
      </w:r>
      <w:r w:rsidR="000A435A" w:rsidRPr="001C61A7">
        <w:t xml:space="preserve"> with HIV?  Why is that? </w:t>
      </w:r>
    </w:p>
    <w:p w:rsidR="000A435A" w:rsidRPr="001C61A7" w:rsidRDefault="000A435A" w:rsidP="000A435A">
      <w:pPr>
        <w:pBdr>
          <w:top w:val="single" w:sz="4" w:space="1" w:color="auto"/>
          <w:left w:val="single" w:sz="4" w:space="4" w:color="auto"/>
          <w:bottom w:val="single" w:sz="4" w:space="1" w:color="auto"/>
          <w:right w:val="single" w:sz="4" w:space="4" w:color="auto"/>
        </w:pBdr>
      </w:pPr>
      <w:r w:rsidRPr="001C61A7">
        <w:rPr>
          <w:smallCaps/>
        </w:rPr>
        <w:t>Interviewer Check:</w:t>
      </w:r>
      <w:r w:rsidRPr="001C61A7">
        <w:t xml:space="preserve"> You should understand how the R defines treatment</w:t>
      </w:r>
      <w:r w:rsidR="002F2436">
        <w:t>/care</w:t>
      </w:r>
      <w:r w:rsidR="002E6CE0">
        <w:t xml:space="preserve"> and its importance</w:t>
      </w:r>
    </w:p>
    <w:p w:rsidR="000A435A" w:rsidRDefault="000A435A" w:rsidP="00C11391">
      <w:pPr>
        <w:rPr>
          <w:sz w:val="20"/>
        </w:rPr>
      </w:pPr>
    </w:p>
    <w:p w:rsidR="00C11391" w:rsidRDefault="00C11391" w:rsidP="00C11391">
      <w:pPr>
        <w:rPr>
          <w:rFonts w:ascii="Britannic Bold" w:hAnsi="Britannic Bold"/>
          <w:smallCaps/>
          <w:sz w:val="24"/>
        </w:rPr>
      </w:pPr>
      <w:r w:rsidRPr="00C11391">
        <w:rPr>
          <w:rFonts w:ascii="Britannic Bold" w:hAnsi="Britannic Bold"/>
          <w:smallCaps/>
          <w:sz w:val="24"/>
        </w:rPr>
        <w:t xml:space="preserve">HIV Treatment </w:t>
      </w:r>
      <w:r w:rsidR="00813ACB">
        <w:rPr>
          <w:rFonts w:ascii="Britannic Bold" w:hAnsi="Britannic Bold"/>
          <w:smallCaps/>
          <w:sz w:val="24"/>
        </w:rPr>
        <w:t>Continuum</w:t>
      </w:r>
    </w:p>
    <w:p w:rsidR="00C11391" w:rsidRDefault="00C11391" w:rsidP="004504A8">
      <w:pPr>
        <w:pStyle w:val="ListParagraph"/>
        <w:numPr>
          <w:ilvl w:val="1"/>
          <w:numId w:val="26"/>
        </w:numPr>
        <w:spacing w:before="240"/>
      </w:pPr>
      <w:r>
        <w:t xml:space="preserve">Now I’d like to talk about your own HIV treatment and care.  </w:t>
      </w:r>
      <w:r w:rsidR="003D29D7">
        <w:t xml:space="preserve">Tell me about </w:t>
      </w:r>
      <w:r w:rsidR="002E6CE0">
        <w:t>your HIV treatment and care plan</w:t>
      </w:r>
      <w:r w:rsidR="003D29D7">
        <w:t xml:space="preserve"> if you have one</w:t>
      </w:r>
      <w:r w:rsidR="002E6CE0">
        <w:t xml:space="preserve">? </w:t>
      </w:r>
      <w:r w:rsidR="003D29D7">
        <w:t xml:space="preserve">IF NECESSARY: </w:t>
      </w:r>
      <w:r>
        <w:t xml:space="preserve">Are you currently on any antiretroviral </w:t>
      </w:r>
      <w:r w:rsidR="0008403C">
        <w:t>medicine</w:t>
      </w:r>
      <w:r w:rsidR="006F7E9D">
        <w:t>/meds</w:t>
      </w:r>
      <w:r>
        <w:t xml:space="preserve">, some people call it ARV therapy?  </w:t>
      </w:r>
    </w:p>
    <w:p w:rsidR="00C11391" w:rsidRDefault="00C11391" w:rsidP="00C11391">
      <w:pPr>
        <w:pStyle w:val="ListParagraph"/>
        <w:spacing w:before="240"/>
      </w:pPr>
    </w:p>
    <w:p w:rsidR="00C11391" w:rsidRDefault="00C11391" w:rsidP="00C11391">
      <w:pPr>
        <w:pStyle w:val="ListParagraph"/>
        <w:spacing w:before="240"/>
      </w:pPr>
    </w:p>
    <w:p w:rsidR="00C11391" w:rsidRDefault="003D29D7" w:rsidP="004504A8">
      <w:pPr>
        <w:pStyle w:val="ListParagraph"/>
        <w:numPr>
          <w:ilvl w:val="1"/>
          <w:numId w:val="26"/>
        </w:numPr>
      </w:pPr>
      <w:r>
        <w:t>About</w:t>
      </w:r>
      <w:r w:rsidR="00C11391">
        <w:t xml:space="preserve"> how often </w:t>
      </w:r>
      <w:r w:rsidR="00087FC3">
        <w:t>are you asked to schedule an appointment to</w:t>
      </w:r>
      <w:r w:rsidR="00C11391">
        <w:t xml:space="preserve"> see a doctor or nurse about your HIV care?  </w:t>
      </w:r>
      <w:r w:rsidR="00087FC3">
        <w:t xml:space="preserve">How often do you see a doctor or nurse? </w:t>
      </w:r>
      <w:r w:rsidR="00C11391">
        <w:t>When was the last time?</w:t>
      </w:r>
      <w:r w:rsidR="00087FC3">
        <w:t xml:space="preserve"> </w:t>
      </w:r>
    </w:p>
    <w:p w:rsidR="00C11391" w:rsidRDefault="00C11391" w:rsidP="00C11391">
      <w:pPr>
        <w:pStyle w:val="ListParagraph"/>
      </w:pPr>
    </w:p>
    <w:p w:rsidR="00C11391" w:rsidRDefault="00C11391" w:rsidP="00C11391">
      <w:pPr>
        <w:pStyle w:val="ListParagraph"/>
      </w:pPr>
    </w:p>
    <w:p w:rsidR="00D95072" w:rsidRDefault="00C11391" w:rsidP="00C11391">
      <w:pPr>
        <w:pStyle w:val="ListParagraph"/>
        <w:pBdr>
          <w:top w:val="single" w:sz="4" w:space="1" w:color="auto"/>
          <w:left w:val="single" w:sz="4" w:space="4" w:color="auto"/>
          <w:bottom w:val="single" w:sz="4" w:space="1" w:color="auto"/>
          <w:right w:val="single" w:sz="4" w:space="4" w:color="auto"/>
        </w:pBdr>
        <w:ind w:left="0"/>
      </w:pPr>
      <w:r w:rsidRPr="00C11391">
        <w:t>INTERVIEWER CHECK</w:t>
      </w:r>
      <w:r>
        <w:t>:</w:t>
      </w:r>
    </w:p>
    <w:p w:rsidR="00D95072" w:rsidRDefault="00C11391" w:rsidP="00C11391">
      <w:pPr>
        <w:pStyle w:val="ListParagraph"/>
        <w:pBdr>
          <w:top w:val="single" w:sz="4" w:space="1" w:color="auto"/>
          <w:left w:val="single" w:sz="4" w:space="4" w:color="auto"/>
          <w:bottom w:val="single" w:sz="4" w:space="1" w:color="auto"/>
          <w:right w:val="single" w:sz="4" w:space="4" w:color="auto"/>
        </w:pBdr>
        <w:ind w:left="0"/>
      </w:pPr>
      <w:r>
        <w:lastRenderedPageBreak/>
        <w:t xml:space="preserve"> If R is currently taking ARV medications then continue </w:t>
      </w:r>
      <w:r w:rsidR="004F1BF8">
        <w:t xml:space="preserve">to </w:t>
      </w:r>
      <w:r w:rsidR="006E7954">
        <w:fldChar w:fldCharType="begin"/>
      </w:r>
      <w:r w:rsidR="00D95072">
        <w:instrText xml:space="preserve"> REF _Ref374458752 \w \h </w:instrText>
      </w:r>
      <w:r w:rsidR="006E7954">
        <w:fldChar w:fldCharType="separate"/>
      </w:r>
      <w:r w:rsidR="00D95072" w:rsidRPr="00D95072">
        <w:rPr>
          <w:b/>
        </w:rPr>
        <w:t>Section D:</w:t>
      </w:r>
      <w:r w:rsidR="00D95072">
        <w:t xml:space="preserve"> </w:t>
      </w:r>
      <w:r w:rsidR="006E7954">
        <w:fldChar w:fldCharType="end"/>
      </w:r>
      <w:r>
        <w:t xml:space="preserve">below, </w:t>
      </w:r>
    </w:p>
    <w:p w:rsidR="00C11391" w:rsidRDefault="00D95072" w:rsidP="00D95072">
      <w:pPr>
        <w:pStyle w:val="ListParagraph"/>
        <w:pBdr>
          <w:top w:val="single" w:sz="4" w:space="1" w:color="auto"/>
          <w:left w:val="single" w:sz="4" w:space="4" w:color="auto"/>
          <w:bottom w:val="single" w:sz="4" w:space="1" w:color="auto"/>
          <w:right w:val="single" w:sz="4" w:space="4" w:color="auto"/>
        </w:pBdr>
        <w:ind w:left="0"/>
      </w:pPr>
      <w:r>
        <w:t>I</w:t>
      </w:r>
      <w:r w:rsidR="00C11391">
        <w:t xml:space="preserve">f </w:t>
      </w:r>
      <w:r>
        <w:t>R</w:t>
      </w:r>
      <w:r w:rsidR="00C11391">
        <w:t xml:space="preserve"> is not taking medications skip to</w:t>
      </w:r>
      <w:r w:rsidR="00C11391" w:rsidRPr="00D95072">
        <w:rPr>
          <w:b/>
        </w:rPr>
        <w:t xml:space="preserve"> </w:t>
      </w:r>
      <w:r w:rsidR="00D71BCC">
        <w:fldChar w:fldCharType="begin"/>
      </w:r>
      <w:r w:rsidR="00D71BCC">
        <w:instrText xml:space="preserve"> REF _Ref374458602 \n \h  \* MERGEFORMAT </w:instrText>
      </w:r>
      <w:r w:rsidR="00D71BCC">
        <w:fldChar w:fldCharType="separate"/>
      </w:r>
      <w:r w:rsidRPr="00D95072">
        <w:rPr>
          <w:b/>
        </w:rPr>
        <w:t xml:space="preserve">Section E: </w:t>
      </w:r>
      <w:r w:rsidR="00D71BCC">
        <w:fldChar w:fldCharType="end"/>
      </w:r>
    </w:p>
    <w:p w:rsidR="0008403C" w:rsidRDefault="0008403C">
      <w:pPr>
        <w:rPr>
          <w:rFonts w:ascii="Britannic Bold" w:hAnsi="Britannic Bold"/>
          <w:smallCaps/>
          <w:sz w:val="24"/>
        </w:rPr>
      </w:pPr>
      <w:r>
        <w:rPr>
          <w:rFonts w:ascii="Britannic Bold" w:hAnsi="Britannic Bold"/>
          <w:smallCaps/>
          <w:sz w:val="24"/>
        </w:rPr>
        <w:br w:type="page"/>
      </w:r>
    </w:p>
    <w:p w:rsidR="00C11391" w:rsidRDefault="00C11391" w:rsidP="004504A8">
      <w:pPr>
        <w:pStyle w:val="ListParagraph"/>
        <w:numPr>
          <w:ilvl w:val="0"/>
          <w:numId w:val="26"/>
        </w:numPr>
        <w:rPr>
          <w:rFonts w:ascii="Britannic Bold" w:hAnsi="Britannic Bold"/>
          <w:smallCaps/>
          <w:sz w:val="24"/>
        </w:rPr>
      </w:pPr>
      <w:bookmarkStart w:id="3" w:name="_Ref374458752"/>
      <w:r w:rsidRPr="00C11391">
        <w:rPr>
          <w:rFonts w:ascii="Britannic Bold" w:hAnsi="Britannic Bold"/>
          <w:smallCaps/>
          <w:sz w:val="24"/>
        </w:rPr>
        <w:lastRenderedPageBreak/>
        <w:t>Currently in treatment</w:t>
      </w:r>
      <w:bookmarkEnd w:id="3"/>
      <w:r w:rsidR="0008403C">
        <w:rPr>
          <w:rFonts w:ascii="Britannic Bold" w:hAnsi="Britannic Bold"/>
          <w:smallCaps/>
          <w:sz w:val="24"/>
        </w:rPr>
        <w:t xml:space="preserve">  </w:t>
      </w:r>
    </w:p>
    <w:p w:rsidR="0008403C" w:rsidRDefault="0008403C" w:rsidP="00C11391">
      <w:pPr>
        <w:pStyle w:val="ListParagraph"/>
        <w:ind w:left="0"/>
        <w:rPr>
          <w:i/>
          <w:color w:val="948A54" w:themeColor="background2" w:themeShade="80"/>
        </w:rPr>
      </w:pPr>
      <w:r w:rsidRPr="0008403C">
        <w:rPr>
          <w:i/>
          <w:color w:val="948A54" w:themeColor="background2" w:themeShade="80"/>
        </w:rPr>
        <w:t xml:space="preserve">Interviewer Note: Some of these questions may have already been answered, verify and skip those you </w:t>
      </w:r>
      <w:r>
        <w:rPr>
          <w:i/>
          <w:color w:val="948A54" w:themeColor="background2" w:themeShade="80"/>
        </w:rPr>
        <w:t>are sure have been answered</w:t>
      </w:r>
      <w:r w:rsidRPr="0008403C">
        <w:rPr>
          <w:i/>
          <w:color w:val="948A54" w:themeColor="background2" w:themeShade="80"/>
        </w:rPr>
        <w:t>.</w:t>
      </w:r>
    </w:p>
    <w:p w:rsidR="0008403C" w:rsidRPr="004F1BF8" w:rsidRDefault="004F1BF8" w:rsidP="004F1BF8">
      <w:pPr>
        <w:rPr>
          <w:rFonts w:ascii="Britannic Bold" w:hAnsi="Britannic Bold"/>
          <w:smallCaps/>
          <w:sz w:val="24"/>
        </w:rPr>
      </w:pPr>
      <w:r w:rsidRPr="004F1BF8">
        <w:rPr>
          <w:rFonts w:ascii="Britannic Bold" w:hAnsi="Britannic Bold"/>
          <w:smallCaps/>
          <w:sz w:val="24"/>
        </w:rPr>
        <w:t>Continuity</w:t>
      </w:r>
    </w:p>
    <w:p w:rsidR="00C11391" w:rsidRDefault="00C11391" w:rsidP="004504A8">
      <w:pPr>
        <w:pStyle w:val="ListParagraph"/>
        <w:numPr>
          <w:ilvl w:val="1"/>
          <w:numId w:val="26"/>
        </w:numPr>
      </w:pPr>
      <w:r>
        <w:t xml:space="preserve">So we’ve talked a little bit about what </w:t>
      </w:r>
      <w:r w:rsidR="0008403C">
        <w:t>HIV treatment</w:t>
      </w:r>
      <w:r>
        <w:t xml:space="preserve"> means to you and </w:t>
      </w:r>
      <w:r w:rsidR="0008403C">
        <w:t>you also said you are currently taking med</w:t>
      </w:r>
      <w:r w:rsidR="002F2436">
        <w:t>s</w:t>
      </w:r>
      <w:r w:rsidR="0008403C">
        <w:t xml:space="preserve"> for your HIV.  </w:t>
      </w:r>
      <w:r w:rsidR="003D29D7">
        <w:t>Tell</w:t>
      </w:r>
      <w:r w:rsidR="0008403C">
        <w:t xml:space="preserve"> me more about your </w:t>
      </w:r>
      <w:r w:rsidR="00AC45B5">
        <w:t>experience</w:t>
      </w:r>
      <w:r w:rsidR="0008403C">
        <w:t xml:space="preserve"> with taking HIV med</w:t>
      </w:r>
      <w:r w:rsidR="002F2436">
        <w:t>s</w:t>
      </w:r>
      <w:r w:rsidR="0008403C">
        <w:t xml:space="preserve"> and the care you’ve received</w:t>
      </w:r>
      <w:r w:rsidR="002F2436">
        <w:t>.</w:t>
      </w:r>
    </w:p>
    <w:p w:rsidR="0008403C" w:rsidRDefault="0008403C" w:rsidP="0008403C">
      <w:pPr>
        <w:pStyle w:val="ListParagraph"/>
      </w:pPr>
    </w:p>
    <w:p w:rsidR="00227954" w:rsidRPr="00227954" w:rsidRDefault="00087FC3" w:rsidP="004504A8">
      <w:pPr>
        <w:pStyle w:val="ListParagraph"/>
        <w:numPr>
          <w:ilvl w:val="1"/>
          <w:numId w:val="26"/>
        </w:numPr>
      </w:pPr>
      <w:bookmarkStart w:id="4" w:name="_Ref374446816"/>
      <w:r>
        <w:t>How old</w:t>
      </w:r>
      <w:r w:rsidR="001C61A7">
        <w:t xml:space="preserve"> were you when you were </w:t>
      </w:r>
      <w:r>
        <w:t>diagnosed with HIV? How long</w:t>
      </w:r>
      <w:r w:rsidR="001C61A7">
        <w:t xml:space="preserve"> </w:t>
      </w:r>
      <w:r w:rsidR="009B7764">
        <w:t xml:space="preserve">have you been </w:t>
      </w:r>
      <w:r>
        <w:t>living with HIV? H</w:t>
      </w:r>
      <w:r w:rsidR="009B7764">
        <w:t xml:space="preserve">ave you been </w:t>
      </w:r>
      <w:r w:rsidR="00FB6E0C">
        <w:t>in treatment and care</w:t>
      </w:r>
      <w:r w:rsidR="009B7764">
        <w:t xml:space="preserve"> for HIV the whole time or just some of the time? (</w:t>
      </w:r>
      <w:r w:rsidR="009B7764" w:rsidRPr="009B7764">
        <w:rPr>
          <w:i/>
          <w:color w:val="948A54" w:themeColor="background2" w:themeShade="80"/>
        </w:rPr>
        <w:t>Interviewer: Probe to clarify anything other than the whole time for length of time off, how many times off</w:t>
      </w:r>
      <w:r>
        <w:rPr>
          <w:i/>
          <w:color w:val="948A54" w:themeColor="background2" w:themeShade="80"/>
        </w:rPr>
        <w:t>, why he went off. If stayed on the whole time, how, why, what facilitated continual care.</w:t>
      </w:r>
      <w:r w:rsidR="009B7764" w:rsidRPr="009B7764">
        <w:rPr>
          <w:i/>
          <w:color w:val="948A54" w:themeColor="background2" w:themeShade="80"/>
        </w:rPr>
        <w:t>)</w:t>
      </w:r>
      <w:bookmarkEnd w:id="4"/>
      <w:r w:rsidR="009B7764" w:rsidRPr="009B7764">
        <w:rPr>
          <w:i/>
          <w:color w:val="948A54" w:themeColor="background2" w:themeShade="80"/>
        </w:rPr>
        <w:t xml:space="preserve"> </w:t>
      </w:r>
    </w:p>
    <w:p w:rsidR="00227954" w:rsidRDefault="00227954" w:rsidP="00227954">
      <w:pPr>
        <w:pStyle w:val="ListParagraph"/>
      </w:pPr>
    </w:p>
    <w:p w:rsidR="00227954" w:rsidRPr="004E45C8" w:rsidRDefault="00227954" w:rsidP="00227954">
      <w:pPr>
        <w:pStyle w:val="ListParagraph"/>
        <w:ind w:left="1440"/>
      </w:pPr>
    </w:p>
    <w:p w:rsidR="00227954" w:rsidRDefault="00227954" w:rsidP="00227954">
      <w:pPr>
        <w:pStyle w:val="ListParagraph"/>
        <w:pBdr>
          <w:top w:val="single" w:sz="4" w:space="1" w:color="auto"/>
          <w:left w:val="single" w:sz="4" w:space="4" w:color="auto"/>
          <w:bottom w:val="single" w:sz="4" w:space="1" w:color="auto"/>
          <w:right w:val="single" w:sz="4" w:space="4" w:color="auto"/>
        </w:pBdr>
        <w:ind w:left="0"/>
      </w:pPr>
      <w:r w:rsidRPr="00C11391">
        <w:t>INTERVIEWER CHECK</w:t>
      </w:r>
      <w:r>
        <w:t>:  You should understand if the R has been in continuous treatment</w:t>
      </w:r>
      <w:r w:rsidR="00054166">
        <w:t>, the facilitators for that continuity.</w:t>
      </w:r>
      <w:r>
        <w:t xml:space="preserve"> </w:t>
      </w:r>
      <w:r w:rsidR="00054166">
        <w:t>I</w:t>
      </w:r>
      <w:r>
        <w:t>f there are multiple breaks in ARVT</w:t>
      </w:r>
      <w:r w:rsidR="00087FC3">
        <w:t>,</w:t>
      </w:r>
      <w:r w:rsidR="003D29D7">
        <w:t xml:space="preserve"> </w:t>
      </w:r>
      <w:r w:rsidR="00054166">
        <w:t>what are the</w:t>
      </w:r>
      <w:r>
        <w:t xml:space="preserve"> length of breaks from </w:t>
      </w:r>
      <w:r w:rsidR="00850B81">
        <w:t>ARVT</w:t>
      </w:r>
      <w:r w:rsidR="00087FC3">
        <w:t>, and why</w:t>
      </w:r>
      <w:r w:rsidR="002F2436">
        <w:t>.</w:t>
      </w:r>
    </w:p>
    <w:p w:rsidR="004E45C8" w:rsidRDefault="004E45C8" w:rsidP="004E45C8">
      <w:pPr>
        <w:pStyle w:val="ListParagraph"/>
      </w:pPr>
    </w:p>
    <w:p w:rsidR="009B7764" w:rsidRPr="004E45C8" w:rsidRDefault="004E45C8" w:rsidP="004E45C8">
      <w:pPr>
        <w:rPr>
          <w:rFonts w:ascii="Britannic Bold" w:hAnsi="Britannic Bold"/>
          <w:smallCaps/>
          <w:sz w:val="24"/>
        </w:rPr>
      </w:pPr>
      <w:r w:rsidRPr="004E45C8">
        <w:rPr>
          <w:rFonts w:ascii="Britannic Bold" w:hAnsi="Britannic Bold"/>
          <w:smallCaps/>
          <w:sz w:val="24"/>
        </w:rPr>
        <w:t>Provider Visits</w:t>
      </w:r>
    </w:p>
    <w:p w:rsidR="009B7764" w:rsidRPr="009B7764" w:rsidRDefault="009B7764" w:rsidP="004504A8">
      <w:pPr>
        <w:pStyle w:val="ListParagraph"/>
        <w:numPr>
          <w:ilvl w:val="1"/>
          <w:numId w:val="26"/>
        </w:numPr>
        <w:rPr>
          <w:i/>
          <w:color w:val="948A54" w:themeColor="background2" w:themeShade="80"/>
        </w:rPr>
      </w:pPr>
      <w:r w:rsidRPr="004F1BF8">
        <w:t>Thinking about your last five times you had a visit scheduled with your doctor or nurse for</w:t>
      </w:r>
      <w:r>
        <w:t xml:space="preserve"> your HIV care, did you miss any of those visits?  (</w:t>
      </w:r>
      <w:r>
        <w:rPr>
          <w:i/>
          <w:color w:val="948A54" w:themeColor="background2" w:themeShade="80"/>
        </w:rPr>
        <w:t>Interviewer: P</w:t>
      </w:r>
      <w:r w:rsidRPr="009B7764">
        <w:rPr>
          <w:i/>
          <w:color w:val="948A54" w:themeColor="background2" w:themeShade="80"/>
        </w:rPr>
        <w:t>robe for reasons</w:t>
      </w:r>
      <w:r>
        <w:rPr>
          <w:i/>
          <w:color w:val="948A54" w:themeColor="background2" w:themeShade="80"/>
        </w:rPr>
        <w:t>)</w:t>
      </w:r>
    </w:p>
    <w:p w:rsidR="009B7764" w:rsidRDefault="009B7764" w:rsidP="009B7764">
      <w:pPr>
        <w:pStyle w:val="ListParagraph"/>
      </w:pPr>
    </w:p>
    <w:p w:rsidR="009B7764" w:rsidRDefault="009B7764" w:rsidP="004504A8">
      <w:pPr>
        <w:pStyle w:val="ListParagraph"/>
        <w:numPr>
          <w:ilvl w:val="1"/>
          <w:numId w:val="26"/>
        </w:numPr>
      </w:pPr>
      <w:r>
        <w:t xml:space="preserve">And tell me more about how easy or hard is it to make those visits?  </w:t>
      </w:r>
      <w:r w:rsidR="006F7E9D">
        <w:t>[IF NEC</w:t>
      </w:r>
      <w:r w:rsidR="00F532F4">
        <w:t>ESSARY</w:t>
      </w:r>
      <w:r w:rsidR="006F7E9D">
        <w:t xml:space="preserve">: </w:t>
      </w:r>
      <w:r>
        <w:t>Can you have them scheduled at  times that work well for you or is it hard to find a time that works for you?</w:t>
      </w:r>
      <w:r w:rsidR="006F7E9D">
        <w:t>]</w:t>
      </w:r>
      <w:r>
        <w:t xml:space="preserve"> </w:t>
      </w:r>
    </w:p>
    <w:p w:rsidR="009B7764" w:rsidRDefault="009B7764" w:rsidP="009B7764">
      <w:pPr>
        <w:pStyle w:val="ListParagraph"/>
      </w:pPr>
    </w:p>
    <w:p w:rsidR="00AA7881" w:rsidRDefault="0071399B" w:rsidP="004504A8">
      <w:pPr>
        <w:pStyle w:val="ListParagraph"/>
        <w:numPr>
          <w:ilvl w:val="1"/>
          <w:numId w:val="26"/>
        </w:numPr>
      </w:pPr>
      <w:r>
        <w:t xml:space="preserve">Is the doctor/nurse close by?  That is, are you able to get to your appointments easily?   </w:t>
      </w:r>
      <w:r w:rsidR="007475DC">
        <w:t xml:space="preserve"> IF NECESSARY: </w:t>
      </w:r>
      <w:r w:rsidR="00087FC3">
        <w:t>What would make it easier to make your appointments?</w:t>
      </w:r>
    </w:p>
    <w:p w:rsidR="00AA7881" w:rsidRDefault="00AA7881" w:rsidP="00AA7881">
      <w:pPr>
        <w:pStyle w:val="ListParagraph"/>
      </w:pPr>
    </w:p>
    <w:p w:rsidR="00AA7881" w:rsidRDefault="00AA7881" w:rsidP="004504A8">
      <w:pPr>
        <w:pStyle w:val="ListParagraph"/>
        <w:numPr>
          <w:ilvl w:val="1"/>
          <w:numId w:val="26"/>
        </w:numPr>
      </w:pPr>
      <w:r w:rsidRPr="00D87187">
        <w:t xml:space="preserve">How well </w:t>
      </w:r>
      <w:r>
        <w:t>do</w:t>
      </w:r>
      <w:r w:rsidRPr="00D87187">
        <w:t xml:space="preserve"> you understand what the doctor </w:t>
      </w:r>
      <w:r>
        <w:t>has</w:t>
      </w:r>
      <w:r w:rsidRPr="00D87187">
        <w:t xml:space="preserve"> to say?</w:t>
      </w:r>
    </w:p>
    <w:p w:rsidR="00AA7881" w:rsidRDefault="00AA7881" w:rsidP="00AA7881">
      <w:pPr>
        <w:pStyle w:val="ListParagraph"/>
      </w:pPr>
    </w:p>
    <w:p w:rsidR="00AA7881" w:rsidRDefault="00AA7881" w:rsidP="004504A8">
      <w:pPr>
        <w:pStyle w:val="ListParagraph"/>
        <w:numPr>
          <w:ilvl w:val="1"/>
          <w:numId w:val="26"/>
        </w:numPr>
      </w:pPr>
      <w:r w:rsidRPr="00D87187">
        <w:t xml:space="preserve">And how well </w:t>
      </w:r>
      <w:r>
        <w:t>does</w:t>
      </w:r>
      <w:r w:rsidRPr="00D87187">
        <w:t xml:space="preserve"> the doctor understand what you </w:t>
      </w:r>
      <w:r>
        <w:t>have</w:t>
      </w:r>
      <w:r w:rsidRPr="00D87187">
        <w:t xml:space="preserve"> to say?  </w:t>
      </w:r>
    </w:p>
    <w:p w:rsidR="00AA7881" w:rsidRDefault="00AA7881" w:rsidP="00AA7881">
      <w:pPr>
        <w:pStyle w:val="ListParagraph"/>
      </w:pPr>
    </w:p>
    <w:p w:rsidR="00AA7881" w:rsidRPr="00D87187" w:rsidRDefault="00AA7881" w:rsidP="004504A8">
      <w:pPr>
        <w:pStyle w:val="ListParagraph"/>
        <w:numPr>
          <w:ilvl w:val="1"/>
          <w:numId w:val="26"/>
        </w:numPr>
      </w:pPr>
      <w:r w:rsidRPr="00D87187">
        <w:t xml:space="preserve">IN SPANISH ONLY: </w:t>
      </w:r>
      <w:r>
        <w:t>Is</w:t>
      </w:r>
      <w:r w:rsidRPr="00D87187">
        <w:t xml:space="preserve"> language a problem?   </w:t>
      </w:r>
    </w:p>
    <w:p w:rsidR="00227954" w:rsidRDefault="00227954" w:rsidP="00227954">
      <w:pPr>
        <w:pStyle w:val="ListParagraph"/>
        <w:ind w:left="1440"/>
      </w:pPr>
    </w:p>
    <w:p w:rsidR="00227954" w:rsidRDefault="00227954" w:rsidP="00227954">
      <w:pPr>
        <w:pStyle w:val="ListParagraph"/>
        <w:pBdr>
          <w:top w:val="single" w:sz="4" w:space="1" w:color="auto"/>
          <w:left w:val="single" w:sz="4" w:space="4" w:color="auto"/>
          <w:bottom w:val="single" w:sz="4" w:space="1" w:color="auto"/>
          <w:right w:val="single" w:sz="4" w:space="4" w:color="auto"/>
        </w:pBdr>
        <w:ind w:left="0"/>
      </w:pPr>
      <w:r w:rsidRPr="00C11391">
        <w:t>INTERVIEWER CHECK</w:t>
      </w:r>
      <w:r>
        <w:t>:  You should understand R’s current relationship with provider and visits and follow through of checkups</w:t>
      </w:r>
      <w:r w:rsidR="002F2436">
        <w:t>.  You should understand if R has been a no show for appointments</w:t>
      </w:r>
      <w:r w:rsidR="00087FC3">
        <w:t xml:space="preserve"> and the barriers and facilitators to making those appointments</w:t>
      </w:r>
      <w:r w:rsidR="002F2436">
        <w:t>.</w:t>
      </w:r>
    </w:p>
    <w:p w:rsidR="0071399B" w:rsidRDefault="0071399B" w:rsidP="0071399B">
      <w:pPr>
        <w:pStyle w:val="ListParagraph"/>
      </w:pPr>
    </w:p>
    <w:p w:rsidR="0071399B" w:rsidRDefault="0071399B" w:rsidP="004F1BF8">
      <w:pPr>
        <w:pStyle w:val="ListParagraph"/>
      </w:pPr>
    </w:p>
    <w:p w:rsidR="004E45C8" w:rsidRDefault="004E45C8" w:rsidP="004E45C8">
      <w:pPr>
        <w:pStyle w:val="ListParagraph"/>
        <w:ind w:left="0"/>
        <w:rPr>
          <w:rFonts w:ascii="Britannic Bold" w:hAnsi="Britannic Bold"/>
          <w:smallCaps/>
          <w:sz w:val="24"/>
        </w:rPr>
      </w:pPr>
      <w:r w:rsidRPr="004E45C8">
        <w:rPr>
          <w:rFonts w:ascii="Britannic Bold" w:hAnsi="Britannic Bold"/>
          <w:smallCaps/>
          <w:sz w:val="24"/>
        </w:rPr>
        <w:t>ARVs</w:t>
      </w:r>
    </w:p>
    <w:p w:rsidR="004E45C8" w:rsidRDefault="004E45C8" w:rsidP="004504A8">
      <w:pPr>
        <w:pStyle w:val="ListParagraph"/>
        <w:numPr>
          <w:ilvl w:val="1"/>
          <w:numId w:val="26"/>
        </w:numPr>
      </w:pPr>
      <w:r w:rsidRPr="004E45C8">
        <w:t xml:space="preserve">Tell me a bit more about the </w:t>
      </w:r>
      <w:r w:rsidR="007A687B">
        <w:t>meds</w:t>
      </w:r>
      <w:r w:rsidRPr="004E45C8">
        <w:t xml:space="preserve"> you are taking? </w:t>
      </w:r>
      <w:r>
        <w:t>W</w:t>
      </w:r>
      <w:r w:rsidRPr="004E45C8">
        <w:t>hat are they</w:t>
      </w:r>
      <w:r w:rsidR="007A687B">
        <w:t>?  D</w:t>
      </w:r>
      <w:r w:rsidRPr="004E45C8">
        <w:t>o you think they are working for you?</w:t>
      </w:r>
    </w:p>
    <w:p w:rsidR="004E45C8" w:rsidRDefault="004E45C8" w:rsidP="004E45C8">
      <w:pPr>
        <w:pStyle w:val="ListParagraph"/>
        <w:ind w:left="1440"/>
      </w:pPr>
    </w:p>
    <w:p w:rsidR="004E45C8" w:rsidRPr="00D75E94" w:rsidRDefault="004E45C8" w:rsidP="004504A8">
      <w:pPr>
        <w:pStyle w:val="ListParagraph"/>
        <w:numPr>
          <w:ilvl w:val="1"/>
          <w:numId w:val="26"/>
        </w:numPr>
      </w:pPr>
      <w:r w:rsidRPr="00D75E94">
        <w:t xml:space="preserve">How about side effects?  Do you have any with these </w:t>
      </w:r>
      <w:r w:rsidR="007A687B" w:rsidRPr="00D75E94">
        <w:t>meds</w:t>
      </w:r>
      <w:r w:rsidRPr="00D75E94">
        <w:t xml:space="preserve"> or have you had some in the past</w:t>
      </w:r>
      <w:r w:rsidR="001F1BE0">
        <w:t>?</w:t>
      </w:r>
      <w:r w:rsidRPr="00D75E94">
        <w:t xml:space="preserve">  (</w:t>
      </w:r>
      <w:r w:rsidR="00F532F4" w:rsidRPr="00D75E94">
        <w:t>IF NECESSARY</w:t>
      </w:r>
      <w:r w:rsidRPr="00D75E94">
        <w:t xml:space="preserve">:  By Side effects I mean do the pills make you feel bad or have some other unwanted </w:t>
      </w:r>
      <w:r w:rsidR="007A687B" w:rsidRPr="00D75E94">
        <w:t>e</w:t>
      </w:r>
      <w:r w:rsidRPr="00D75E94">
        <w:t>ffect)</w:t>
      </w:r>
    </w:p>
    <w:p w:rsidR="004E45C8" w:rsidRDefault="004E45C8" w:rsidP="004E45C8">
      <w:pPr>
        <w:pStyle w:val="ListParagraph"/>
      </w:pPr>
    </w:p>
    <w:p w:rsidR="004E45C8" w:rsidRDefault="004E45C8" w:rsidP="004504A8">
      <w:pPr>
        <w:pStyle w:val="ListParagraph"/>
        <w:numPr>
          <w:ilvl w:val="1"/>
          <w:numId w:val="26"/>
        </w:numPr>
      </w:pPr>
      <w:r>
        <w:t xml:space="preserve">Do you have any other issues with taking your </w:t>
      </w:r>
      <w:r w:rsidR="007A687B">
        <w:t>meds</w:t>
      </w:r>
      <w:r>
        <w:t xml:space="preserve">? Like trouble swallowing </w:t>
      </w:r>
      <w:r w:rsidR="007A687B">
        <w:t xml:space="preserve">pills </w:t>
      </w:r>
      <w:r>
        <w:t>or do you not have any concerns with taking them?</w:t>
      </w:r>
    </w:p>
    <w:p w:rsidR="008F77C2" w:rsidRDefault="008F77C2" w:rsidP="008F77C2">
      <w:pPr>
        <w:pStyle w:val="ListParagraph"/>
      </w:pPr>
    </w:p>
    <w:p w:rsidR="008F77C2" w:rsidRPr="004E45C8" w:rsidRDefault="008F77C2" w:rsidP="008F77C2">
      <w:pPr>
        <w:pStyle w:val="ListParagraph"/>
        <w:ind w:left="1440"/>
      </w:pPr>
    </w:p>
    <w:p w:rsidR="008F77C2" w:rsidRDefault="008F77C2" w:rsidP="004504A8">
      <w:pPr>
        <w:pStyle w:val="ListParagraph"/>
        <w:numPr>
          <w:ilvl w:val="1"/>
          <w:numId w:val="26"/>
        </w:numPr>
        <w:rPr>
          <w:i/>
          <w:color w:val="948A54" w:themeColor="background2" w:themeShade="80"/>
        </w:rPr>
      </w:pPr>
      <w:r>
        <w:t xml:space="preserve">Do you always take all your </w:t>
      </w:r>
      <w:r w:rsidR="007A687B">
        <w:t>meds</w:t>
      </w:r>
      <w:r>
        <w:t xml:space="preserve"> exactly like it says to on the bottle</w:t>
      </w:r>
      <w:r w:rsidR="00A4586F">
        <w:t xml:space="preserve"> or pill box</w:t>
      </w:r>
      <w:r>
        <w:t xml:space="preserve">, the number and time and such? </w:t>
      </w:r>
      <w:r w:rsidRPr="008F77C2">
        <w:rPr>
          <w:i/>
          <w:color w:val="948A54" w:themeColor="background2" w:themeShade="80"/>
        </w:rPr>
        <w:t>(Interviewer, Probe for reasons why or why not)</w:t>
      </w:r>
    </w:p>
    <w:p w:rsidR="008F77C2" w:rsidRPr="008F77C2" w:rsidRDefault="008F77C2" w:rsidP="008F77C2">
      <w:pPr>
        <w:pStyle w:val="ListParagraph"/>
        <w:ind w:left="1440"/>
        <w:rPr>
          <w:i/>
          <w:color w:val="948A54" w:themeColor="background2" w:themeShade="80"/>
        </w:rPr>
      </w:pPr>
    </w:p>
    <w:p w:rsidR="00D87187" w:rsidRDefault="008F77C2" w:rsidP="004504A8">
      <w:pPr>
        <w:pStyle w:val="ListParagraph"/>
        <w:numPr>
          <w:ilvl w:val="1"/>
          <w:numId w:val="26"/>
        </w:numPr>
      </w:pPr>
      <w:r>
        <w:t xml:space="preserve">When was the last time your doctor or nurse asked you questions like this about your </w:t>
      </w:r>
      <w:r w:rsidR="007A687B">
        <w:t>meds</w:t>
      </w:r>
      <w:r>
        <w:t>?</w:t>
      </w:r>
    </w:p>
    <w:p w:rsidR="00D87187" w:rsidRDefault="00D87187" w:rsidP="00D87187">
      <w:pPr>
        <w:pStyle w:val="ListParagraph"/>
      </w:pPr>
    </w:p>
    <w:p w:rsidR="00227954" w:rsidRDefault="00227954" w:rsidP="00D87187">
      <w:pPr>
        <w:pStyle w:val="ListParagraph"/>
      </w:pPr>
    </w:p>
    <w:p w:rsidR="00227954" w:rsidRPr="004E45C8" w:rsidRDefault="00227954" w:rsidP="00227954">
      <w:pPr>
        <w:pStyle w:val="ListParagraph"/>
        <w:ind w:left="1440"/>
      </w:pPr>
    </w:p>
    <w:p w:rsidR="00227954" w:rsidRDefault="00227954" w:rsidP="00227954">
      <w:pPr>
        <w:pStyle w:val="ListParagraph"/>
        <w:pBdr>
          <w:top w:val="single" w:sz="4" w:space="1" w:color="auto"/>
          <w:left w:val="single" w:sz="4" w:space="4" w:color="auto"/>
          <w:bottom w:val="single" w:sz="4" w:space="1" w:color="auto"/>
          <w:right w:val="single" w:sz="4" w:space="4" w:color="auto"/>
        </w:pBdr>
        <w:ind w:left="0"/>
      </w:pPr>
      <w:r w:rsidRPr="00C11391">
        <w:t>INTERVIEWER CHECK</w:t>
      </w:r>
      <w:r>
        <w:t>:  You should understand any issues R has with ARVT and compliance</w:t>
      </w:r>
    </w:p>
    <w:p w:rsidR="00B83C71" w:rsidRDefault="00B83C71">
      <w:pPr>
        <w:pStyle w:val="ListParagraph"/>
        <w:ind w:left="0"/>
        <w:rPr>
          <w:rFonts w:ascii="Britannic Bold" w:hAnsi="Britannic Bold"/>
          <w:smallCaps/>
          <w:sz w:val="24"/>
        </w:rPr>
      </w:pPr>
    </w:p>
    <w:p w:rsidR="008F77C2" w:rsidRDefault="008F77C2" w:rsidP="008F77C2">
      <w:pPr>
        <w:pStyle w:val="ListParagraph"/>
        <w:ind w:left="0"/>
        <w:rPr>
          <w:rFonts w:ascii="Britannic Bold" w:hAnsi="Britannic Bold"/>
          <w:smallCaps/>
          <w:sz w:val="24"/>
        </w:rPr>
      </w:pPr>
      <w:r w:rsidRPr="008F77C2">
        <w:rPr>
          <w:rFonts w:ascii="Britannic Bold" w:hAnsi="Britannic Bold"/>
          <w:smallCaps/>
          <w:sz w:val="24"/>
        </w:rPr>
        <w:t xml:space="preserve">General Health </w:t>
      </w:r>
    </w:p>
    <w:p w:rsidR="00B83C71" w:rsidRPr="008F77C2" w:rsidRDefault="00B83C71" w:rsidP="008F77C2">
      <w:pPr>
        <w:pStyle w:val="ListParagraph"/>
        <w:ind w:left="0"/>
        <w:rPr>
          <w:rFonts w:ascii="Britannic Bold" w:hAnsi="Britannic Bold"/>
          <w:smallCaps/>
          <w:sz w:val="24"/>
        </w:rPr>
      </w:pPr>
      <w:r>
        <w:rPr>
          <w:rFonts w:ascii="Britannic Bold" w:hAnsi="Britannic Bold"/>
          <w:smallCaps/>
          <w:sz w:val="24"/>
        </w:rPr>
        <w:t>Ask General Health Questions Below ONLY if R has mentioned chronic health issues</w:t>
      </w:r>
    </w:p>
    <w:p w:rsidR="008F77C2" w:rsidRDefault="008F77C2" w:rsidP="004504A8">
      <w:pPr>
        <w:pStyle w:val="ListParagraph"/>
        <w:numPr>
          <w:ilvl w:val="1"/>
          <w:numId w:val="26"/>
        </w:numPr>
      </w:pPr>
      <w:r>
        <w:t xml:space="preserve">And what about any other health </w:t>
      </w:r>
      <w:r w:rsidR="00A4586F">
        <w:t>problems</w:t>
      </w:r>
      <w:r>
        <w:t>?  Have you been told you have any other health issues?  IF NECESSARY: Such as high sugar, weight, high blood pressure?</w:t>
      </w:r>
    </w:p>
    <w:p w:rsidR="000B1751" w:rsidRDefault="000B1751" w:rsidP="000B1751">
      <w:pPr>
        <w:pStyle w:val="ListParagraph"/>
        <w:ind w:left="1440"/>
      </w:pPr>
    </w:p>
    <w:p w:rsidR="009E3C21" w:rsidRDefault="008F77C2" w:rsidP="004504A8">
      <w:pPr>
        <w:pStyle w:val="ListParagraph"/>
        <w:numPr>
          <w:ilvl w:val="1"/>
          <w:numId w:val="26"/>
        </w:numPr>
      </w:pPr>
      <w:r>
        <w:t>IF YES</w:t>
      </w:r>
      <w:r>
        <w:sym w:font="Wingdings" w:char="F0E0"/>
      </w:r>
      <w:r>
        <w:t xml:space="preserve"> Do you take any </w:t>
      </w:r>
      <w:r w:rsidR="007A687B">
        <w:t>med</w:t>
      </w:r>
      <w:r w:rsidR="00FC0F8D">
        <w:t>icine</w:t>
      </w:r>
      <w:r w:rsidR="007A687B">
        <w:t xml:space="preserve">s </w:t>
      </w:r>
      <w:r>
        <w:t>for that/those condition(s)?  What else do you do to help with that/those condition(s)?</w:t>
      </w:r>
    </w:p>
    <w:p w:rsidR="00DF48FC" w:rsidRDefault="00DF48FC" w:rsidP="00DF48FC">
      <w:pPr>
        <w:pStyle w:val="ListParagraph"/>
      </w:pPr>
    </w:p>
    <w:p w:rsidR="00DF48FC" w:rsidRDefault="00DF48FC" w:rsidP="00DF48FC">
      <w:pPr>
        <w:pStyle w:val="ListParagraph"/>
        <w:ind w:left="1440"/>
      </w:pPr>
    </w:p>
    <w:p w:rsidR="00227954" w:rsidRDefault="00227954" w:rsidP="00227954">
      <w:pPr>
        <w:pStyle w:val="ListParagraph"/>
        <w:pBdr>
          <w:top w:val="single" w:sz="4" w:space="1" w:color="auto"/>
          <w:left w:val="single" w:sz="4" w:space="4" w:color="auto"/>
          <w:bottom w:val="single" w:sz="4" w:space="1" w:color="auto"/>
          <w:right w:val="single" w:sz="4" w:space="4" w:color="auto"/>
        </w:pBdr>
        <w:ind w:left="0"/>
      </w:pPr>
      <w:r w:rsidRPr="00C11391">
        <w:t>INTERVIEWER CHECK</w:t>
      </w:r>
      <w:r>
        <w:t xml:space="preserve">:  You should understand if R has other medical issues </w:t>
      </w:r>
      <w:r w:rsidR="00FB6E0C">
        <w:t xml:space="preserve">that affect his HIV care and treatment </w:t>
      </w:r>
      <w:r>
        <w:t>and if they are treated</w:t>
      </w:r>
    </w:p>
    <w:p w:rsidR="00D75E94" w:rsidRDefault="00D75E94">
      <w:pPr>
        <w:rPr>
          <w:rFonts w:ascii="Britannic Bold" w:hAnsi="Britannic Bold"/>
          <w:smallCaps/>
          <w:sz w:val="24"/>
        </w:rPr>
      </w:pPr>
      <w:r>
        <w:rPr>
          <w:rFonts w:ascii="Britannic Bold" w:hAnsi="Britannic Bold"/>
          <w:smallCaps/>
          <w:sz w:val="24"/>
        </w:rPr>
        <w:br w:type="page"/>
      </w:r>
    </w:p>
    <w:p w:rsidR="009E3C21" w:rsidRDefault="009E3C21" w:rsidP="009E3C21">
      <w:pPr>
        <w:pStyle w:val="ListParagraph"/>
        <w:ind w:left="0"/>
        <w:rPr>
          <w:rFonts w:ascii="Britannic Bold" w:hAnsi="Britannic Bold"/>
          <w:smallCaps/>
          <w:sz w:val="24"/>
        </w:rPr>
      </w:pPr>
      <w:r>
        <w:rPr>
          <w:rFonts w:ascii="Britannic Bold" w:hAnsi="Britannic Bold"/>
          <w:smallCaps/>
          <w:sz w:val="24"/>
        </w:rPr>
        <w:lastRenderedPageBreak/>
        <w:t xml:space="preserve">Treatment Experience and </w:t>
      </w:r>
      <w:r w:rsidR="00813ACB">
        <w:rPr>
          <w:rFonts w:ascii="Britannic Bold" w:hAnsi="Britannic Bold"/>
          <w:smallCaps/>
          <w:sz w:val="24"/>
        </w:rPr>
        <w:t>Continuum</w:t>
      </w:r>
    </w:p>
    <w:p w:rsidR="00B301B0" w:rsidRPr="00B76FA1" w:rsidRDefault="00B301B0" w:rsidP="00B301B0">
      <w:pPr>
        <w:rPr>
          <w:rFonts w:ascii="Britannic Bold" w:hAnsi="Britannic Bold"/>
          <w:sz w:val="18"/>
        </w:rPr>
      </w:pPr>
      <w:r w:rsidRPr="00B76FA1">
        <w:rPr>
          <w:rFonts w:ascii="Britannic Bold" w:hAnsi="Britannic Bold"/>
          <w:sz w:val="20"/>
          <w:highlight w:val="lightGray"/>
        </w:rPr>
        <w:t xml:space="preserve">GOAL: </w:t>
      </w:r>
      <w:r>
        <w:rPr>
          <w:rFonts w:ascii="Britannic Bold" w:hAnsi="Britannic Bold"/>
          <w:sz w:val="20"/>
          <w:highlight w:val="lightGray"/>
        </w:rPr>
        <w:t xml:space="preserve">Barriers and Facilitators </w:t>
      </w:r>
    </w:p>
    <w:p w:rsidR="009E3C21" w:rsidRPr="009E3C21" w:rsidRDefault="009E3C21" w:rsidP="009E3C21">
      <w:pPr>
        <w:pStyle w:val="ListParagraph"/>
        <w:ind w:left="0"/>
      </w:pPr>
    </w:p>
    <w:p w:rsidR="009E3C21" w:rsidRDefault="009E3C21" w:rsidP="004504A8">
      <w:pPr>
        <w:pStyle w:val="ListParagraph"/>
        <w:numPr>
          <w:ilvl w:val="1"/>
          <w:numId w:val="26"/>
        </w:numPr>
      </w:pPr>
      <w:r w:rsidRPr="009E3C21">
        <w:t xml:space="preserve">We’ve talked a little bit about your history taking HIV </w:t>
      </w:r>
      <w:r w:rsidR="007A687B">
        <w:t>meds</w:t>
      </w:r>
      <w:r w:rsidRPr="009E3C21">
        <w:t xml:space="preserve"> and seeing your doctor/nurse for HIV treatment but I’d like to spend a little more time on this.  Have you always taken the same </w:t>
      </w:r>
      <w:r w:rsidR="007A687B">
        <w:t>meds</w:t>
      </w:r>
      <w:r w:rsidRPr="009E3C21">
        <w:t xml:space="preserve"> the same way as you do now or have things changed? </w:t>
      </w:r>
      <w:r>
        <w:t xml:space="preserve"> How?</w:t>
      </w:r>
    </w:p>
    <w:p w:rsidR="000B1751" w:rsidRDefault="000B1751" w:rsidP="000B1751">
      <w:pPr>
        <w:pStyle w:val="ListParagraph"/>
        <w:ind w:left="1440"/>
      </w:pPr>
    </w:p>
    <w:p w:rsidR="000B1751" w:rsidRDefault="009E3C21" w:rsidP="004504A8">
      <w:pPr>
        <w:pStyle w:val="ListParagraph"/>
        <w:numPr>
          <w:ilvl w:val="1"/>
          <w:numId w:val="26"/>
        </w:numPr>
      </w:pPr>
      <w:r>
        <w:t>And what about your doctor/nurse, have you seen anyone else in the past?</w:t>
      </w:r>
      <w:r w:rsidR="007A687B">
        <w:t xml:space="preserve">  </w:t>
      </w:r>
    </w:p>
    <w:p w:rsidR="000B1751" w:rsidRDefault="000B1751" w:rsidP="000B1751">
      <w:pPr>
        <w:pStyle w:val="ListParagraph"/>
        <w:ind w:left="1440"/>
      </w:pPr>
    </w:p>
    <w:p w:rsidR="009E3C21" w:rsidRDefault="009E3C21" w:rsidP="004504A8">
      <w:pPr>
        <w:pStyle w:val="ListParagraph"/>
        <w:numPr>
          <w:ilvl w:val="2"/>
          <w:numId w:val="26"/>
        </w:numPr>
      </w:pPr>
      <w:r>
        <w:t>IF YES</w:t>
      </w:r>
      <w:r>
        <w:sym w:font="Wingdings" w:char="F0E0"/>
      </w:r>
      <w:r>
        <w:t xml:space="preserve"> </w:t>
      </w:r>
      <w:r w:rsidR="007A687B">
        <w:t xml:space="preserve">Tell me about them.  </w:t>
      </w:r>
      <w:r>
        <w:t>What did you like or not like about where you went before?</w:t>
      </w:r>
    </w:p>
    <w:p w:rsidR="009E3C21" w:rsidRDefault="009E3C21" w:rsidP="009E3C21">
      <w:pPr>
        <w:pStyle w:val="ListParagraph"/>
        <w:ind w:left="1440"/>
      </w:pPr>
    </w:p>
    <w:p w:rsidR="009E3C21" w:rsidRDefault="009E3C21" w:rsidP="004504A8">
      <w:pPr>
        <w:pStyle w:val="ListParagraph"/>
        <w:numPr>
          <w:ilvl w:val="1"/>
          <w:numId w:val="26"/>
        </w:numPr>
      </w:pPr>
      <w:r>
        <w:t>What do you like about where you go now?</w:t>
      </w:r>
    </w:p>
    <w:p w:rsidR="005661DA" w:rsidRDefault="001F5906" w:rsidP="005661DA">
      <w:pPr>
        <w:pStyle w:val="ListParagraph"/>
        <w:numPr>
          <w:ilvl w:val="3"/>
          <w:numId w:val="22"/>
        </w:numPr>
      </w:pPr>
      <w:r>
        <w:t>What do you not like about where you go now?</w:t>
      </w:r>
    </w:p>
    <w:p w:rsidR="000B1751" w:rsidRDefault="000B1751" w:rsidP="000B1751">
      <w:pPr>
        <w:pStyle w:val="ListParagraph"/>
        <w:ind w:left="1440"/>
      </w:pPr>
    </w:p>
    <w:p w:rsidR="005661DA" w:rsidRDefault="009E3C21" w:rsidP="005661DA">
      <w:pPr>
        <w:pStyle w:val="ListParagraph"/>
        <w:numPr>
          <w:ilvl w:val="1"/>
          <w:numId w:val="22"/>
        </w:numPr>
      </w:pPr>
      <w:r>
        <w:t xml:space="preserve">Tell me a few things </w:t>
      </w:r>
      <w:r w:rsidRPr="007A687B">
        <w:rPr>
          <w:b/>
          <w:u w:val="single"/>
        </w:rPr>
        <w:t>you do</w:t>
      </w:r>
      <w:r>
        <w:t xml:space="preserve"> that help you </w:t>
      </w:r>
      <w:r w:rsidR="00B44DD4">
        <w:t xml:space="preserve">stick with your </w:t>
      </w:r>
      <w:r w:rsidR="007A687B">
        <w:t>meds</w:t>
      </w:r>
      <w:r w:rsidR="00B44DD4">
        <w:t xml:space="preserve"> and visits?</w:t>
      </w:r>
    </w:p>
    <w:p w:rsidR="000B1751" w:rsidRDefault="000B1751" w:rsidP="000B1751">
      <w:pPr>
        <w:pStyle w:val="ListParagraph"/>
      </w:pPr>
    </w:p>
    <w:p w:rsidR="000B1751" w:rsidRDefault="000B1751" w:rsidP="000B1751">
      <w:pPr>
        <w:pStyle w:val="ListParagraph"/>
        <w:ind w:left="1440"/>
      </w:pPr>
    </w:p>
    <w:p w:rsidR="005661DA" w:rsidRDefault="00725899" w:rsidP="005661DA">
      <w:pPr>
        <w:pStyle w:val="ListParagraph"/>
        <w:numPr>
          <w:ilvl w:val="1"/>
          <w:numId w:val="22"/>
        </w:numPr>
      </w:pPr>
      <w:r>
        <w:t>A</w:t>
      </w:r>
      <w:r w:rsidR="00B44DD4">
        <w:t xml:space="preserve">re there other things that make it easy to stick with your </w:t>
      </w:r>
      <w:r w:rsidR="007A687B">
        <w:t>meds</w:t>
      </w:r>
      <w:r>
        <w:t xml:space="preserve">?  IF NECESSARY </w:t>
      </w:r>
      <w:r w:rsidR="00B44DD4">
        <w:t>Like things the doctor/nurse/clinic does or family or anyone else?</w:t>
      </w:r>
    </w:p>
    <w:p w:rsidR="000B1751" w:rsidRDefault="000B1751" w:rsidP="000B1751">
      <w:pPr>
        <w:pStyle w:val="ListParagraph"/>
        <w:ind w:left="1440"/>
      </w:pPr>
    </w:p>
    <w:p w:rsidR="005661DA" w:rsidRDefault="00B44DD4" w:rsidP="005661DA">
      <w:pPr>
        <w:pStyle w:val="ListParagraph"/>
        <w:numPr>
          <w:ilvl w:val="1"/>
          <w:numId w:val="22"/>
        </w:numPr>
      </w:pPr>
      <w:r>
        <w:t xml:space="preserve">And what about things that make it hard to stay on your </w:t>
      </w:r>
      <w:r w:rsidR="007A687B">
        <w:t>meds</w:t>
      </w:r>
      <w:r w:rsidR="00725899">
        <w:t>?</w:t>
      </w:r>
    </w:p>
    <w:p w:rsidR="00725899" w:rsidRDefault="00725899" w:rsidP="00725899">
      <w:pPr>
        <w:pStyle w:val="ListParagraph"/>
      </w:pPr>
    </w:p>
    <w:p w:rsidR="005661DA" w:rsidRDefault="00725899" w:rsidP="005661DA">
      <w:pPr>
        <w:pStyle w:val="ListParagraph"/>
        <w:numPr>
          <w:ilvl w:val="1"/>
          <w:numId w:val="22"/>
        </w:numPr>
      </w:pPr>
      <w:r>
        <w:t xml:space="preserve">What about things that make it hard to </w:t>
      </w:r>
      <w:r w:rsidR="00B44DD4">
        <w:t xml:space="preserve">keep your doctor/nurse visits?  </w:t>
      </w:r>
      <w:r w:rsidR="00FC0F8D">
        <w:t xml:space="preserve">[IF NECESSARY: </w:t>
      </w:r>
      <w:r w:rsidR="00B44DD4">
        <w:t>Any others?  Any people?  What about things like transportation or travel or convenience?</w:t>
      </w:r>
      <w:r w:rsidR="00FC0F8D">
        <w:t>]</w:t>
      </w:r>
    </w:p>
    <w:p w:rsidR="00B44DD4" w:rsidRPr="00113104" w:rsidRDefault="00B44DD4" w:rsidP="00113104">
      <w:pPr>
        <w:rPr>
          <w:b/>
          <w:i/>
          <w:smallCaps/>
          <w:color w:val="948A54" w:themeColor="background2" w:themeShade="80"/>
        </w:rPr>
      </w:pPr>
      <w:r w:rsidRPr="00113104">
        <w:rPr>
          <w:b/>
          <w:i/>
          <w:smallCaps/>
          <w:color w:val="948A54" w:themeColor="background2" w:themeShade="80"/>
        </w:rPr>
        <w:t>INTERVIEWER</w:t>
      </w:r>
      <w:r w:rsidR="00113104" w:rsidRPr="00113104">
        <w:rPr>
          <w:b/>
          <w:i/>
          <w:smallCaps/>
          <w:color w:val="948A54" w:themeColor="background2" w:themeShade="80"/>
        </w:rPr>
        <w:t xml:space="preserve">: IF NEVER OFF MEDICATIONS (Q. </w:t>
      </w:r>
      <w:r w:rsidR="00D71BCC">
        <w:fldChar w:fldCharType="begin"/>
      </w:r>
      <w:r w:rsidR="00D71BCC">
        <w:instrText xml:space="preserve"> REF _Ref374446816 \r \h  \* MERGEFORMAT </w:instrText>
      </w:r>
      <w:r w:rsidR="00D71BCC">
        <w:fldChar w:fldCharType="separate"/>
      </w:r>
      <w:r w:rsidR="000B1751" w:rsidRPr="00113104">
        <w:rPr>
          <w:b/>
          <w:i/>
          <w:smallCaps/>
          <w:color w:val="948A54" w:themeColor="background2" w:themeShade="80"/>
        </w:rPr>
        <w:t>D2</w:t>
      </w:r>
      <w:r w:rsidR="00D71BCC">
        <w:fldChar w:fldCharType="end"/>
      </w:r>
      <w:r w:rsidR="00113104" w:rsidRPr="00113104">
        <w:rPr>
          <w:b/>
          <w:i/>
          <w:smallCaps/>
          <w:color w:val="948A54" w:themeColor="background2" w:themeShade="80"/>
        </w:rPr>
        <w:t>)</w:t>
      </w:r>
      <w:r w:rsidR="006E43DA" w:rsidRPr="00113104">
        <w:rPr>
          <w:b/>
          <w:i/>
          <w:smallCaps/>
          <w:color w:val="948A54" w:themeColor="background2" w:themeShade="80"/>
        </w:rPr>
        <w:t xml:space="preserve"> </w:t>
      </w:r>
      <w:r w:rsidR="00113104" w:rsidRPr="00113104">
        <w:rPr>
          <w:b/>
          <w:i/>
          <w:smallCaps/>
          <w:color w:val="948A54" w:themeColor="background2" w:themeShade="80"/>
        </w:rPr>
        <w:t>ASK</w:t>
      </w:r>
      <w:r w:rsidRPr="00113104">
        <w:rPr>
          <w:b/>
          <w:i/>
          <w:smallCaps/>
          <w:color w:val="948A54" w:themeColor="background2" w:themeShade="80"/>
        </w:rPr>
        <w:t xml:space="preserve"> </w:t>
      </w:r>
      <w:r w:rsidR="006E7954">
        <w:fldChar w:fldCharType="begin"/>
      </w:r>
      <w:r w:rsidR="00725899">
        <w:rPr>
          <w:b/>
          <w:i/>
          <w:smallCaps/>
          <w:color w:val="948A54" w:themeColor="background2" w:themeShade="80"/>
        </w:rPr>
        <w:instrText xml:space="preserve"> REF _Ref375128067 \w \h </w:instrText>
      </w:r>
      <w:r w:rsidR="006E7954">
        <w:fldChar w:fldCharType="separate"/>
      </w:r>
      <w:r w:rsidR="00725899">
        <w:rPr>
          <w:b/>
          <w:i/>
          <w:smallCaps/>
          <w:color w:val="948A54" w:themeColor="background2" w:themeShade="80"/>
        </w:rPr>
        <w:t>D23</w:t>
      </w:r>
      <w:r w:rsidR="006E7954">
        <w:fldChar w:fldCharType="end"/>
      </w:r>
      <w:r w:rsidRPr="00113104">
        <w:rPr>
          <w:b/>
          <w:i/>
          <w:smallCaps/>
          <w:color w:val="948A54" w:themeColor="background2" w:themeShade="80"/>
        </w:rPr>
        <w:t xml:space="preserve"> otherwise skip to </w:t>
      </w:r>
      <w:r w:rsidR="00D71BCC">
        <w:fldChar w:fldCharType="begin"/>
      </w:r>
      <w:r w:rsidR="00D71BCC">
        <w:instrText xml:space="preserve"> REF _Ref374446957 \r \h  \* MERGEFORMAT </w:instrText>
      </w:r>
      <w:r w:rsidR="00D71BCC">
        <w:fldChar w:fldCharType="separate"/>
      </w:r>
      <w:r w:rsidR="006E7954">
        <w:rPr>
          <w:b/>
          <w:i/>
          <w:smallCaps/>
          <w:color w:val="948A54" w:themeColor="background2" w:themeShade="80"/>
        </w:rPr>
        <w:fldChar w:fldCharType="begin"/>
      </w:r>
      <w:r w:rsidR="00725899">
        <w:rPr>
          <w:b/>
          <w:i/>
          <w:smallCaps/>
          <w:color w:val="948A54" w:themeColor="background2" w:themeShade="80"/>
        </w:rPr>
        <w:instrText xml:space="preserve"> REF _Ref375128076 \w \h </w:instrText>
      </w:r>
      <w:r w:rsidR="006E7954">
        <w:rPr>
          <w:b/>
          <w:i/>
          <w:smallCaps/>
          <w:color w:val="948A54" w:themeColor="background2" w:themeShade="80"/>
        </w:rPr>
      </w:r>
      <w:r w:rsidR="006E7954">
        <w:rPr>
          <w:b/>
          <w:i/>
          <w:smallCaps/>
          <w:color w:val="948A54" w:themeColor="background2" w:themeShade="80"/>
        </w:rPr>
        <w:fldChar w:fldCharType="separate"/>
      </w:r>
      <w:r w:rsidR="00725899">
        <w:rPr>
          <w:b/>
          <w:i/>
          <w:smallCaps/>
          <w:color w:val="948A54" w:themeColor="background2" w:themeShade="80"/>
        </w:rPr>
        <w:t>D24</w:t>
      </w:r>
      <w:r w:rsidR="006E7954">
        <w:rPr>
          <w:b/>
          <w:i/>
          <w:smallCaps/>
          <w:color w:val="948A54" w:themeColor="background2" w:themeShade="80"/>
        </w:rPr>
        <w:fldChar w:fldCharType="end"/>
      </w:r>
      <w:r w:rsidR="00D71BCC">
        <w:fldChar w:fldCharType="end"/>
      </w:r>
    </w:p>
    <w:p w:rsidR="005661DA" w:rsidRDefault="007A687B" w:rsidP="005661DA">
      <w:pPr>
        <w:pStyle w:val="ListParagraph"/>
        <w:numPr>
          <w:ilvl w:val="1"/>
          <w:numId w:val="22"/>
        </w:numPr>
      </w:pPr>
      <w:bookmarkStart w:id="5" w:name="_Ref375128067"/>
      <w:bookmarkStart w:id="6" w:name="_Ref374446773"/>
      <w:r>
        <w:t>H</w:t>
      </w:r>
      <w:r w:rsidR="000B1751">
        <w:t>as there ever been any time when you took a break from seeing your doct</w:t>
      </w:r>
      <w:r w:rsidR="00725899">
        <w:t>ors/nurses or taking your pills</w:t>
      </w:r>
      <w:r w:rsidR="000B1751">
        <w:t>? (IF NEVER STO</w:t>
      </w:r>
      <w:r>
        <w:t>P</w:t>
      </w:r>
      <w:r w:rsidR="000B1751">
        <w:t>PED</w:t>
      </w:r>
      <w:r>
        <w:t>,</w:t>
      </w:r>
      <w:r w:rsidR="000B1751">
        <w:t xml:space="preserve"> SKIP TO SECTION F)</w:t>
      </w:r>
      <w:bookmarkEnd w:id="5"/>
    </w:p>
    <w:p w:rsidR="000B1751" w:rsidRDefault="000B1751" w:rsidP="000B1751">
      <w:pPr>
        <w:pStyle w:val="ListParagraph"/>
        <w:ind w:left="1440"/>
      </w:pPr>
    </w:p>
    <w:p w:rsidR="005661DA" w:rsidRDefault="000B1751" w:rsidP="005661DA">
      <w:pPr>
        <w:pStyle w:val="ListParagraph"/>
        <w:numPr>
          <w:ilvl w:val="1"/>
          <w:numId w:val="22"/>
        </w:numPr>
      </w:pPr>
      <w:bookmarkStart w:id="7" w:name="_Ref375128076"/>
      <w:bookmarkStart w:id="8" w:name="_Ref374446957"/>
      <w:r>
        <w:t xml:space="preserve">Tell me more about </w:t>
      </w:r>
      <w:r w:rsidR="007A687B">
        <w:t>th</w:t>
      </w:r>
      <w:r w:rsidR="006E43DA">
        <w:t>at</w:t>
      </w:r>
      <w:r w:rsidR="007A687B">
        <w:t xml:space="preserve"> time</w:t>
      </w:r>
      <w:r w:rsidR="006E43DA">
        <w:t>/those times when you were not taking the meds</w:t>
      </w:r>
      <w:r w:rsidR="00992348">
        <w:t>.</w:t>
      </w:r>
      <w:r w:rsidR="007A687B">
        <w:t xml:space="preserve">  PROBE FOR PERIOD(S) OF STOPPING</w:t>
      </w:r>
      <w:r w:rsidR="00960300">
        <w:t>/STARTING</w:t>
      </w:r>
      <w:r w:rsidR="007A687B">
        <w:t>.</w:t>
      </w:r>
      <w:bookmarkEnd w:id="7"/>
    </w:p>
    <w:p w:rsidR="000B1751" w:rsidRDefault="000B1751" w:rsidP="000B1751">
      <w:pPr>
        <w:pStyle w:val="ListParagraph"/>
      </w:pPr>
    </w:p>
    <w:p w:rsidR="005661DA" w:rsidRDefault="000B1751" w:rsidP="005661DA">
      <w:pPr>
        <w:pStyle w:val="ListParagraph"/>
        <w:numPr>
          <w:ilvl w:val="1"/>
          <w:numId w:val="22"/>
        </w:numPr>
      </w:pPr>
      <w:r>
        <w:t xml:space="preserve">What (else) was going on in your life at that time?  What were some of the reasons you </w:t>
      </w:r>
      <w:r w:rsidR="007A687B">
        <w:t xml:space="preserve">did </w:t>
      </w:r>
      <w:r>
        <w:t xml:space="preserve">not take HIV </w:t>
      </w:r>
      <w:r w:rsidR="007A687B">
        <w:t>meds in that period</w:t>
      </w:r>
      <w:r>
        <w:t>?</w:t>
      </w:r>
    </w:p>
    <w:p w:rsidR="000B1751" w:rsidRDefault="000B1751" w:rsidP="000B1751">
      <w:pPr>
        <w:pStyle w:val="ListParagraph"/>
      </w:pPr>
    </w:p>
    <w:p w:rsidR="005661DA" w:rsidRDefault="000B1751" w:rsidP="005661DA">
      <w:pPr>
        <w:pStyle w:val="ListParagraph"/>
        <w:numPr>
          <w:ilvl w:val="1"/>
          <w:numId w:val="22"/>
        </w:numPr>
      </w:pPr>
      <w:r>
        <w:t xml:space="preserve">Did you and your doctor/nurse talk about your </w:t>
      </w:r>
      <w:r w:rsidR="007A687B">
        <w:t>meds</w:t>
      </w:r>
      <w:r>
        <w:t xml:space="preserve"> then?  What happened?</w:t>
      </w:r>
    </w:p>
    <w:p w:rsidR="000B1751" w:rsidRDefault="000B1751" w:rsidP="000B1751">
      <w:pPr>
        <w:pStyle w:val="ListParagraph"/>
      </w:pPr>
    </w:p>
    <w:p w:rsidR="000B1751" w:rsidRDefault="000B1751" w:rsidP="000B1751">
      <w:pPr>
        <w:pStyle w:val="ListParagraph"/>
      </w:pPr>
    </w:p>
    <w:p w:rsidR="005661DA" w:rsidRDefault="004E391A" w:rsidP="005661DA">
      <w:pPr>
        <w:pStyle w:val="ListParagraph"/>
        <w:numPr>
          <w:ilvl w:val="1"/>
          <w:numId w:val="22"/>
        </w:numPr>
      </w:pPr>
      <w:r>
        <w:lastRenderedPageBreak/>
        <w:t>You are now engaged in treatment and taking your meds.  Looking back, is there something that could have helped you stay in care at that time/those times?  Tell me more.</w:t>
      </w:r>
    </w:p>
    <w:p w:rsidR="00227954" w:rsidRDefault="00227954" w:rsidP="00227954">
      <w:pPr>
        <w:pStyle w:val="ListParagraph"/>
      </w:pPr>
    </w:p>
    <w:p w:rsidR="00227954" w:rsidRDefault="00227954" w:rsidP="00227954">
      <w:pPr>
        <w:pStyle w:val="ListParagraph"/>
        <w:pBdr>
          <w:top w:val="single" w:sz="4" w:space="1" w:color="auto"/>
          <w:left w:val="single" w:sz="4" w:space="4" w:color="auto"/>
          <w:bottom w:val="single" w:sz="4" w:space="1" w:color="auto"/>
          <w:right w:val="single" w:sz="4" w:space="4" w:color="auto"/>
        </w:pBdr>
        <w:ind w:left="0"/>
      </w:pPr>
      <w:r w:rsidRPr="00C11391">
        <w:t>INTERVIEWER CHECK</w:t>
      </w:r>
      <w:r>
        <w:t>:  End of section: You should understand barriers and facilitators to treatment and continuity of treatment.</w:t>
      </w:r>
    </w:p>
    <w:p w:rsidR="00227954" w:rsidRDefault="00227954" w:rsidP="00227954">
      <w:pPr>
        <w:pStyle w:val="ListParagraph"/>
        <w:pBdr>
          <w:top w:val="single" w:sz="4" w:space="1" w:color="auto"/>
          <w:left w:val="single" w:sz="4" w:space="4" w:color="auto"/>
          <w:bottom w:val="single" w:sz="4" w:space="1" w:color="auto"/>
          <w:right w:val="single" w:sz="4" w:space="4" w:color="auto"/>
        </w:pBdr>
        <w:ind w:left="0"/>
      </w:pPr>
    </w:p>
    <w:p w:rsidR="00227954" w:rsidRDefault="00227954" w:rsidP="00227954">
      <w:pPr>
        <w:pStyle w:val="ListParagraph"/>
        <w:pBdr>
          <w:top w:val="single" w:sz="4" w:space="1" w:color="auto"/>
          <w:left w:val="single" w:sz="4" w:space="4" w:color="auto"/>
          <w:bottom w:val="single" w:sz="4" w:space="1" w:color="auto"/>
          <w:right w:val="single" w:sz="4" w:space="4" w:color="auto"/>
        </w:pBdr>
        <w:ind w:left="0"/>
      </w:pPr>
      <w:r>
        <w:t>GO TO SECTION F</w:t>
      </w:r>
    </w:p>
    <w:p w:rsidR="00227954" w:rsidRPr="009E3C21" w:rsidRDefault="00227954" w:rsidP="00227954">
      <w:pPr>
        <w:pStyle w:val="ListParagraph"/>
      </w:pPr>
    </w:p>
    <w:p w:rsidR="00D75E94" w:rsidRDefault="00D75E94" w:rsidP="00D75E94">
      <w:pPr>
        <w:pStyle w:val="ListParagraph"/>
        <w:rPr>
          <w:rFonts w:ascii="Britannic Bold" w:hAnsi="Britannic Bold"/>
          <w:sz w:val="24"/>
          <w:szCs w:val="24"/>
        </w:rPr>
      </w:pPr>
      <w:bookmarkStart w:id="9" w:name="_Ref374458602"/>
      <w:bookmarkEnd w:id="6"/>
      <w:bookmarkEnd w:id="8"/>
    </w:p>
    <w:p w:rsidR="005661DA" w:rsidRDefault="00EE784B" w:rsidP="005661DA">
      <w:pPr>
        <w:pStyle w:val="ListParagraph"/>
        <w:numPr>
          <w:ilvl w:val="0"/>
          <w:numId w:val="22"/>
        </w:numPr>
        <w:rPr>
          <w:rFonts w:ascii="Britannic Bold" w:hAnsi="Britannic Bold"/>
          <w:sz w:val="24"/>
          <w:szCs w:val="24"/>
        </w:rPr>
      </w:pPr>
      <w:r w:rsidRPr="00EE784B">
        <w:rPr>
          <w:rFonts w:ascii="Britannic Bold" w:hAnsi="Britannic Bold"/>
          <w:sz w:val="24"/>
          <w:szCs w:val="24"/>
        </w:rPr>
        <w:t>Not Currently in Treatment</w:t>
      </w:r>
      <w:bookmarkEnd w:id="9"/>
    </w:p>
    <w:p w:rsidR="00B301B0" w:rsidRPr="00B76FA1" w:rsidRDefault="00B301B0" w:rsidP="00B301B0">
      <w:pPr>
        <w:rPr>
          <w:rFonts w:ascii="Britannic Bold" w:hAnsi="Britannic Bold"/>
          <w:sz w:val="18"/>
        </w:rPr>
      </w:pPr>
      <w:r w:rsidRPr="00B76FA1">
        <w:rPr>
          <w:rFonts w:ascii="Britannic Bold" w:hAnsi="Britannic Bold"/>
          <w:sz w:val="20"/>
          <w:highlight w:val="lightGray"/>
        </w:rPr>
        <w:t xml:space="preserve">GOAL: </w:t>
      </w:r>
      <w:r>
        <w:rPr>
          <w:rFonts w:ascii="Britannic Bold" w:hAnsi="Britannic Bold"/>
          <w:sz w:val="20"/>
          <w:highlight w:val="lightGray"/>
        </w:rPr>
        <w:t>Barriers to treatment</w:t>
      </w:r>
    </w:p>
    <w:p w:rsidR="00D95072" w:rsidRDefault="00D95072" w:rsidP="00D95072">
      <w:pPr>
        <w:pStyle w:val="ListParagraph"/>
        <w:rPr>
          <w:rFonts w:ascii="Britannic Bold" w:hAnsi="Britannic Bold"/>
          <w:sz w:val="24"/>
          <w:szCs w:val="24"/>
        </w:rPr>
      </w:pPr>
    </w:p>
    <w:p w:rsidR="005661DA" w:rsidRDefault="00EE784B" w:rsidP="005661DA">
      <w:pPr>
        <w:pStyle w:val="ListParagraph"/>
        <w:numPr>
          <w:ilvl w:val="1"/>
          <w:numId w:val="23"/>
        </w:numPr>
        <w:rPr>
          <w:i/>
          <w:color w:val="948A54" w:themeColor="background2" w:themeShade="80"/>
          <w:sz w:val="24"/>
          <w:szCs w:val="24"/>
        </w:rPr>
      </w:pPr>
      <w:r w:rsidRPr="00EE784B">
        <w:rPr>
          <w:sz w:val="24"/>
          <w:szCs w:val="24"/>
        </w:rPr>
        <w:t xml:space="preserve">Now I’d like to talk a little bit about why you are not currently taking </w:t>
      </w:r>
      <w:r w:rsidR="007A687B">
        <w:rPr>
          <w:sz w:val="24"/>
          <w:szCs w:val="24"/>
        </w:rPr>
        <w:t>meds</w:t>
      </w:r>
      <w:r w:rsidRPr="00EE784B">
        <w:rPr>
          <w:sz w:val="24"/>
          <w:szCs w:val="24"/>
        </w:rPr>
        <w:t xml:space="preserve"> for HIV.  Can you tell me a little bit about that?</w:t>
      </w:r>
      <w:r w:rsidR="000560B9">
        <w:rPr>
          <w:sz w:val="24"/>
          <w:szCs w:val="24"/>
        </w:rPr>
        <w:t xml:space="preserve"> </w:t>
      </w:r>
      <w:r w:rsidR="000560B9" w:rsidRPr="000560B9">
        <w:rPr>
          <w:i/>
          <w:color w:val="948A54" w:themeColor="background2" w:themeShade="80"/>
          <w:sz w:val="24"/>
          <w:szCs w:val="24"/>
        </w:rPr>
        <w:t xml:space="preserve">INTERVIEWER NOTE: IF R uses alternative medications rather than ARVs probe on the reasons and switch wording of the remainder of the questions in this section to  questions to ‘antiretroviral </w:t>
      </w:r>
      <w:r w:rsidR="007A687B">
        <w:rPr>
          <w:i/>
          <w:color w:val="948A54" w:themeColor="background2" w:themeShade="80"/>
          <w:sz w:val="24"/>
          <w:szCs w:val="24"/>
        </w:rPr>
        <w:t>meds</w:t>
      </w:r>
      <w:r w:rsidR="000560B9" w:rsidRPr="000560B9">
        <w:rPr>
          <w:i/>
          <w:color w:val="948A54" w:themeColor="background2" w:themeShade="80"/>
          <w:sz w:val="24"/>
          <w:szCs w:val="24"/>
        </w:rPr>
        <w:t>’</w:t>
      </w:r>
    </w:p>
    <w:p w:rsidR="004E391A" w:rsidRDefault="004E391A" w:rsidP="004E391A">
      <w:pPr>
        <w:pStyle w:val="ListParagraph"/>
        <w:ind w:left="1440"/>
        <w:rPr>
          <w:i/>
          <w:color w:val="948A54" w:themeColor="background2" w:themeShade="80"/>
          <w:sz w:val="24"/>
        </w:rPr>
      </w:pPr>
    </w:p>
    <w:p w:rsidR="005661DA" w:rsidRDefault="004E391A" w:rsidP="005661DA">
      <w:pPr>
        <w:pStyle w:val="ListParagraph"/>
        <w:numPr>
          <w:ilvl w:val="1"/>
          <w:numId w:val="23"/>
        </w:numPr>
        <w:rPr>
          <w:sz w:val="24"/>
          <w:szCs w:val="24"/>
        </w:rPr>
      </w:pPr>
      <w:r>
        <w:rPr>
          <w:sz w:val="24"/>
          <w:szCs w:val="24"/>
        </w:rPr>
        <w:t xml:space="preserve">Have you taken meds for HIV in the past?  Tell me more? </w:t>
      </w:r>
    </w:p>
    <w:p w:rsidR="00B83C71" w:rsidRPr="00B83C71" w:rsidRDefault="00B83C71" w:rsidP="00B83C71">
      <w:pPr>
        <w:pStyle w:val="ListParagraph"/>
        <w:rPr>
          <w:sz w:val="24"/>
          <w:szCs w:val="24"/>
        </w:rPr>
      </w:pPr>
    </w:p>
    <w:p w:rsidR="005661DA" w:rsidRDefault="004E391A" w:rsidP="005661DA">
      <w:pPr>
        <w:pStyle w:val="ListParagraph"/>
        <w:numPr>
          <w:ilvl w:val="3"/>
          <w:numId w:val="24"/>
        </w:numPr>
        <w:rPr>
          <w:sz w:val="24"/>
          <w:szCs w:val="24"/>
        </w:rPr>
      </w:pPr>
      <w:r>
        <w:rPr>
          <w:sz w:val="24"/>
          <w:szCs w:val="24"/>
        </w:rPr>
        <w:t xml:space="preserve"> </w:t>
      </w:r>
      <w:r w:rsidR="00B83C71">
        <w:rPr>
          <w:sz w:val="24"/>
          <w:szCs w:val="24"/>
        </w:rPr>
        <w:t xml:space="preserve">IF NECESSARY: </w:t>
      </w:r>
      <w:r w:rsidR="00B83C71">
        <w:t xml:space="preserve">What meds? Side effects? Life during that time? What changed? </w:t>
      </w:r>
    </w:p>
    <w:p w:rsidR="005661DA" w:rsidRDefault="0088517C" w:rsidP="005661DA">
      <w:pPr>
        <w:pStyle w:val="ListParagraph"/>
        <w:numPr>
          <w:ilvl w:val="1"/>
          <w:numId w:val="24"/>
        </w:numPr>
        <w:rPr>
          <w:sz w:val="24"/>
          <w:szCs w:val="24"/>
        </w:rPr>
      </w:pPr>
      <w:r>
        <w:t>.</w:t>
      </w:r>
      <w:r w:rsidR="004E391A">
        <w:rPr>
          <w:sz w:val="24"/>
          <w:szCs w:val="24"/>
        </w:rPr>
        <w:t xml:space="preserve">IF NO:  Have you ever seen a doctor or nurse to talk about taking meds for your HIV?  How did that visit go?  What happened then? </w:t>
      </w:r>
    </w:p>
    <w:p w:rsidR="005661DA" w:rsidRDefault="00377436" w:rsidP="005661DA">
      <w:pPr>
        <w:pStyle w:val="ListParagraph"/>
        <w:numPr>
          <w:ilvl w:val="2"/>
          <w:numId w:val="24"/>
        </w:numPr>
        <w:rPr>
          <w:sz w:val="24"/>
          <w:szCs w:val="24"/>
        </w:rPr>
      </w:pPr>
      <w:r>
        <w:rPr>
          <w:sz w:val="24"/>
          <w:szCs w:val="24"/>
        </w:rPr>
        <w:t xml:space="preserve">IF SEEN HCP: </w:t>
      </w:r>
      <w:r w:rsidRPr="00377436">
        <w:rPr>
          <w:sz w:val="24"/>
          <w:szCs w:val="24"/>
        </w:rPr>
        <w:t>How well did you understand what the doctor had to say?</w:t>
      </w:r>
    </w:p>
    <w:p w:rsidR="005661DA" w:rsidRDefault="00377436" w:rsidP="005661DA">
      <w:pPr>
        <w:pStyle w:val="ListParagraph"/>
        <w:numPr>
          <w:ilvl w:val="2"/>
          <w:numId w:val="24"/>
        </w:numPr>
        <w:rPr>
          <w:sz w:val="24"/>
          <w:szCs w:val="24"/>
        </w:rPr>
      </w:pPr>
      <w:r>
        <w:rPr>
          <w:sz w:val="24"/>
          <w:szCs w:val="24"/>
        </w:rPr>
        <w:t xml:space="preserve">IF SEEN HCP: </w:t>
      </w:r>
      <w:r w:rsidRPr="00377436">
        <w:rPr>
          <w:sz w:val="24"/>
          <w:szCs w:val="24"/>
        </w:rPr>
        <w:t xml:space="preserve">And how well did the doctor understand what you had to say?   </w:t>
      </w:r>
    </w:p>
    <w:p w:rsidR="005661DA" w:rsidRDefault="00377436" w:rsidP="005661DA">
      <w:pPr>
        <w:pStyle w:val="ListParagraph"/>
        <w:numPr>
          <w:ilvl w:val="2"/>
          <w:numId w:val="24"/>
        </w:numPr>
        <w:rPr>
          <w:sz w:val="24"/>
          <w:szCs w:val="24"/>
        </w:rPr>
      </w:pPr>
      <w:r>
        <w:rPr>
          <w:sz w:val="24"/>
          <w:szCs w:val="24"/>
        </w:rPr>
        <w:t xml:space="preserve">IF SEEN HCP </w:t>
      </w:r>
      <w:r w:rsidRPr="00377436">
        <w:rPr>
          <w:sz w:val="24"/>
          <w:szCs w:val="24"/>
        </w:rPr>
        <w:t xml:space="preserve">IN SPANISH ONLY: Was language a problem?   </w:t>
      </w:r>
    </w:p>
    <w:p w:rsidR="004E391A" w:rsidRDefault="004E391A" w:rsidP="004E391A">
      <w:pPr>
        <w:pStyle w:val="ListParagraph"/>
        <w:ind w:left="1440"/>
        <w:rPr>
          <w:sz w:val="24"/>
          <w:szCs w:val="24"/>
        </w:rPr>
      </w:pPr>
    </w:p>
    <w:p w:rsidR="005661DA" w:rsidRDefault="004E391A" w:rsidP="005661DA">
      <w:pPr>
        <w:pStyle w:val="ListParagraph"/>
        <w:numPr>
          <w:ilvl w:val="1"/>
          <w:numId w:val="24"/>
        </w:numPr>
        <w:rPr>
          <w:sz w:val="24"/>
          <w:szCs w:val="24"/>
        </w:rPr>
      </w:pPr>
      <w:r>
        <w:rPr>
          <w:sz w:val="24"/>
          <w:szCs w:val="24"/>
        </w:rPr>
        <w:t>Do you think HIV meds would help you or not help you?  Why is that?</w:t>
      </w:r>
    </w:p>
    <w:p w:rsidR="004E391A" w:rsidRPr="000560B9" w:rsidRDefault="004E391A" w:rsidP="004E391A">
      <w:pPr>
        <w:pStyle w:val="ListParagraph"/>
        <w:ind w:left="1440"/>
        <w:rPr>
          <w:i/>
          <w:color w:val="948A54" w:themeColor="background2" w:themeShade="80"/>
          <w:sz w:val="24"/>
        </w:rPr>
      </w:pPr>
    </w:p>
    <w:p w:rsidR="00EE784B" w:rsidRDefault="00EE784B" w:rsidP="000560B9">
      <w:pPr>
        <w:pStyle w:val="ListParagraph"/>
        <w:ind w:left="1440"/>
        <w:rPr>
          <w:sz w:val="24"/>
          <w:szCs w:val="24"/>
        </w:rPr>
      </w:pPr>
    </w:p>
    <w:p w:rsidR="005661DA" w:rsidRDefault="00D63301" w:rsidP="005661DA">
      <w:pPr>
        <w:pStyle w:val="ListParagraph"/>
        <w:numPr>
          <w:ilvl w:val="1"/>
          <w:numId w:val="24"/>
        </w:numPr>
        <w:rPr>
          <w:sz w:val="24"/>
          <w:szCs w:val="24"/>
        </w:rPr>
      </w:pPr>
      <w:r>
        <w:rPr>
          <w:sz w:val="24"/>
          <w:szCs w:val="24"/>
        </w:rPr>
        <w:t xml:space="preserve">IF NOT </w:t>
      </w:r>
      <w:r w:rsidR="00113104">
        <w:rPr>
          <w:sz w:val="24"/>
          <w:szCs w:val="24"/>
        </w:rPr>
        <w:t>ANSWERED</w:t>
      </w:r>
      <w:r>
        <w:rPr>
          <w:sz w:val="24"/>
          <w:szCs w:val="24"/>
        </w:rPr>
        <w:t xml:space="preserve">: </w:t>
      </w:r>
      <w:r w:rsidR="004E391A">
        <w:rPr>
          <w:sz w:val="24"/>
          <w:szCs w:val="24"/>
        </w:rPr>
        <w:t>Are there</w:t>
      </w:r>
      <w:r w:rsidR="00EE784B" w:rsidRPr="000560B9">
        <w:rPr>
          <w:sz w:val="24"/>
          <w:szCs w:val="24"/>
        </w:rPr>
        <w:t xml:space="preserve"> things that worry you about taking </w:t>
      </w:r>
      <w:r w:rsidR="007A687B">
        <w:rPr>
          <w:sz w:val="24"/>
          <w:szCs w:val="24"/>
        </w:rPr>
        <w:t>meds</w:t>
      </w:r>
      <w:r w:rsidR="00EE784B" w:rsidRPr="000560B9">
        <w:rPr>
          <w:sz w:val="24"/>
          <w:szCs w:val="24"/>
        </w:rPr>
        <w:t xml:space="preserve"> for HIV?</w:t>
      </w:r>
      <w:r w:rsidR="004E391A">
        <w:rPr>
          <w:sz w:val="24"/>
          <w:szCs w:val="24"/>
        </w:rPr>
        <w:t xml:space="preserve">  Tell me about that.</w:t>
      </w:r>
    </w:p>
    <w:p w:rsidR="000560B9" w:rsidRPr="000560B9" w:rsidRDefault="000560B9" w:rsidP="000560B9">
      <w:pPr>
        <w:pStyle w:val="ListParagraph"/>
        <w:rPr>
          <w:sz w:val="24"/>
          <w:szCs w:val="24"/>
        </w:rPr>
      </w:pPr>
    </w:p>
    <w:p w:rsidR="000560B9" w:rsidRDefault="000560B9" w:rsidP="000560B9">
      <w:pPr>
        <w:pStyle w:val="ListParagraph"/>
        <w:ind w:left="1440"/>
        <w:rPr>
          <w:sz w:val="24"/>
          <w:szCs w:val="24"/>
        </w:rPr>
      </w:pPr>
    </w:p>
    <w:p w:rsidR="005661DA" w:rsidRDefault="00EE784B" w:rsidP="005661DA">
      <w:pPr>
        <w:pStyle w:val="ListParagraph"/>
        <w:numPr>
          <w:ilvl w:val="1"/>
          <w:numId w:val="24"/>
        </w:numPr>
        <w:rPr>
          <w:sz w:val="24"/>
          <w:szCs w:val="24"/>
        </w:rPr>
      </w:pPr>
      <w:r>
        <w:rPr>
          <w:sz w:val="24"/>
          <w:szCs w:val="24"/>
        </w:rPr>
        <w:t xml:space="preserve">Are there other </w:t>
      </w:r>
      <w:r w:rsidR="000560B9">
        <w:rPr>
          <w:sz w:val="24"/>
          <w:szCs w:val="24"/>
        </w:rPr>
        <w:t>reasons</w:t>
      </w:r>
      <w:r>
        <w:rPr>
          <w:sz w:val="24"/>
          <w:szCs w:val="24"/>
        </w:rPr>
        <w:t xml:space="preserve"> as well</w:t>
      </w:r>
      <w:r w:rsidR="00D63301">
        <w:rPr>
          <w:sz w:val="24"/>
          <w:szCs w:val="24"/>
        </w:rPr>
        <w:t xml:space="preserve"> for not being in treatment</w:t>
      </w:r>
      <w:r>
        <w:rPr>
          <w:sz w:val="24"/>
          <w:szCs w:val="24"/>
        </w:rPr>
        <w:t xml:space="preserve">? </w:t>
      </w:r>
      <w:r w:rsidR="00846BDE">
        <w:rPr>
          <w:sz w:val="24"/>
          <w:szCs w:val="24"/>
        </w:rPr>
        <w:t xml:space="preserve"> </w:t>
      </w:r>
    </w:p>
    <w:p w:rsidR="00B83C71" w:rsidRDefault="00B83C71">
      <w:pPr>
        <w:pStyle w:val="ListParagraph"/>
        <w:ind w:left="1440"/>
        <w:rPr>
          <w:sz w:val="24"/>
          <w:szCs w:val="24"/>
        </w:rPr>
      </w:pPr>
    </w:p>
    <w:p w:rsidR="005661DA" w:rsidRDefault="00846BDE" w:rsidP="005661DA">
      <w:pPr>
        <w:pStyle w:val="ListParagraph"/>
        <w:numPr>
          <w:ilvl w:val="2"/>
          <w:numId w:val="24"/>
        </w:numPr>
        <w:tabs>
          <w:tab w:val="left" w:pos="2700"/>
        </w:tabs>
        <w:rPr>
          <w:sz w:val="24"/>
          <w:szCs w:val="24"/>
        </w:rPr>
      </w:pPr>
      <w:r>
        <w:rPr>
          <w:sz w:val="24"/>
          <w:szCs w:val="24"/>
        </w:rPr>
        <w:t>IF NECESSARY:</w:t>
      </w:r>
      <w:r w:rsidR="00EE784B">
        <w:rPr>
          <w:sz w:val="24"/>
          <w:szCs w:val="24"/>
        </w:rPr>
        <w:t xml:space="preserve"> </w:t>
      </w:r>
      <w:r w:rsidR="00B83C71">
        <w:rPr>
          <w:sz w:val="24"/>
          <w:szCs w:val="24"/>
        </w:rPr>
        <w:t>What about cost? What about your state of mind? Feelings about the doctor or nurse who sees you? Any others?</w:t>
      </w:r>
    </w:p>
    <w:p w:rsidR="00B83C71" w:rsidRPr="00B83C71" w:rsidRDefault="00B83C71" w:rsidP="00B83C71">
      <w:pPr>
        <w:pStyle w:val="ListParagraph"/>
        <w:rPr>
          <w:sz w:val="24"/>
          <w:szCs w:val="24"/>
        </w:rPr>
      </w:pPr>
    </w:p>
    <w:p w:rsidR="00DF48FC" w:rsidRPr="00B83C71" w:rsidRDefault="00B83C71" w:rsidP="00B83C71">
      <w:pPr>
        <w:pStyle w:val="ListParagraph"/>
        <w:tabs>
          <w:tab w:val="left" w:pos="6495"/>
        </w:tabs>
        <w:ind w:left="1440"/>
        <w:rPr>
          <w:sz w:val="24"/>
          <w:szCs w:val="24"/>
        </w:rPr>
      </w:pPr>
      <w:r w:rsidRPr="00B83C71">
        <w:rPr>
          <w:sz w:val="24"/>
          <w:szCs w:val="24"/>
        </w:rPr>
        <w:tab/>
      </w:r>
    </w:p>
    <w:p w:rsidR="005661DA" w:rsidRDefault="00DF48FC" w:rsidP="005661DA">
      <w:pPr>
        <w:pStyle w:val="ListParagraph"/>
        <w:numPr>
          <w:ilvl w:val="1"/>
          <w:numId w:val="24"/>
        </w:numPr>
        <w:rPr>
          <w:sz w:val="24"/>
          <w:szCs w:val="24"/>
        </w:rPr>
      </w:pPr>
      <w:r w:rsidRPr="00B83C71">
        <w:rPr>
          <w:sz w:val="24"/>
          <w:szCs w:val="24"/>
        </w:rPr>
        <w:t xml:space="preserve">Sometimes other health or wellness conditions </w:t>
      </w:r>
      <w:r w:rsidR="004E391A" w:rsidRPr="00B83C71">
        <w:rPr>
          <w:sz w:val="24"/>
          <w:szCs w:val="24"/>
        </w:rPr>
        <w:t>a</w:t>
      </w:r>
      <w:r w:rsidRPr="00B83C71">
        <w:rPr>
          <w:sz w:val="24"/>
          <w:szCs w:val="24"/>
        </w:rPr>
        <w:t xml:space="preserve">ffect someone’s decision to take HIV </w:t>
      </w:r>
      <w:r w:rsidR="007A687B" w:rsidRPr="00B83C71">
        <w:rPr>
          <w:sz w:val="24"/>
          <w:szCs w:val="24"/>
        </w:rPr>
        <w:t>meds</w:t>
      </w:r>
      <w:r w:rsidRPr="00B83C71">
        <w:rPr>
          <w:sz w:val="24"/>
          <w:szCs w:val="24"/>
        </w:rPr>
        <w:t>.  Do you have any other health pr</w:t>
      </w:r>
      <w:r>
        <w:rPr>
          <w:sz w:val="24"/>
          <w:szCs w:val="24"/>
        </w:rPr>
        <w:t xml:space="preserve">oblems? </w:t>
      </w:r>
      <w:r w:rsidRPr="00DF48FC">
        <w:rPr>
          <w:sz w:val="24"/>
          <w:szCs w:val="24"/>
        </w:rPr>
        <w:t xml:space="preserve">  IF NECESSARY: Such as high sugar, weight, high blood pressure?</w:t>
      </w:r>
    </w:p>
    <w:p w:rsidR="00DF48FC" w:rsidRPr="00DF48FC" w:rsidRDefault="00DF48FC" w:rsidP="00DF48FC">
      <w:pPr>
        <w:pStyle w:val="ListParagraph"/>
        <w:ind w:left="1440"/>
        <w:rPr>
          <w:sz w:val="24"/>
          <w:szCs w:val="24"/>
        </w:rPr>
      </w:pPr>
    </w:p>
    <w:p w:rsidR="005661DA" w:rsidRDefault="00DF48FC" w:rsidP="005661DA">
      <w:pPr>
        <w:pStyle w:val="ListParagraph"/>
        <w:numPr>
          <w:ilvl w:val="1"/>
          <w:numId w:val="24"/>
        </w:numPr>
        <w:rPr>
          <w:sz w:val="24"/>
          <w:szCs w:val="24"/>
        </w:rPr>
      </w:pPr>
      <w:r w:rsidRPr="00DF48FC">
        <w:rPr>
          <w:sz w:val="24"/>
          <w:szCs w:val="24"/>
        </w:rPr>
        <w:t>IF YES</w:t>
      </w:r>
      <w:r w:rsidRPr="00DF48FC">
        <w:rPr>
          <w:sz w:val="24"/>
          <w:szCs w:val="24"/>
        </w:rPr>
        <w:sym w:font="Wingdings" w:char="F0E0"/>
      </w:r>
      <w:r w:rsidRPr="00DF48FC">
        <w:rPr>
          <w:sz w:val="24"/>
          <w:szCs w:val="24"/>
        </w:rPr>
        <w:t xml:space="preserve"> Do you take any </w:t>
      </w:r>
      <w:r w:rsidR="007A687B">
        <w:rPr>
          <w:sz w:val="24"/>
          <w:szCs w:val="24"/>
        </w:rPr>
        <w:t>meds</w:t>
      </w:r>
      <w:r w:rsidRPr="00DF48FC">
        <w:rPr>
          <w:sz w:val="24"/>
          <w:szCs w:val="24"/>
        </w:rPr>
        <w:t xml:space="preserve"> for that/those condition(s)?  What else do you do to help with that/those condition(s)?</w:t>
      </w:r>
    </w:p>
    <w:p w:rsidR="00DF48FC" w:rsidRPr="00DF48FC" w:rsidRDefault="00DF48FC" w:rsidP="00DF48FC">
      <w:pPr>
        <w:pStyle w:val="ListParagraph"/>
        <w:rPr>
          <w:sz w:val="24"/>
          <w:szCs w:val="24"/>
        </w:rPr>
      </w:pPr>
    </w:p>
    <w:p w:rsidR="005661DA" w:rsidRDefault="00DF48FC" w:rsidP="005661DA">
      <w:pPr>
        <w:pStyle w:val="ListParagraph"/>
        <w:numPr>
          <w:ilvl w:val="1"/>
          <w:numId w:val="24"/>
        </w:numPr>
        <w:rPr>
          <w:sz w:val="24"/>
          <w:szCs w:val="24"/>
        </w:rPr>
      </w:pPr>
      <w:r>
        <w:rPr>
          <w:sz w:val="24"/>
          <w:szCs w:val="24"/>
        </w:rPr>
        <w:t xml:space="preserve">And other than those </w:t>
      </w:r>
      <w:r w:rsidR="007A687B">
        <w:rPr>
          <w:sz w:val="24"/>
          <w:szCs w:val="24"/>
        </w:rPr>
        <w:t>meds</w:t>
      </w:r>
      <w:r>
        <w:rPr>
          <w:sz w:val="24"/>
          <w:szCs w:val="24"/>
        </w:rPr>
        <w:t xml:space="preserve">, do you sometimes </w:t>
      </w:r>
      <w:r w:rsidR="00992348">
        <w:rPr>
          <w:sz w:val="24"/>
          <w:szCs w:val="24"/>
        </w:rPr>
        <w:t xml:space="preserve">drink </w:t>
      </w:r>
      <w:r w:rsidR="006E43DA">
        <w:rPr>
          <w:sz w:val="24"/>
          <w:szCs w:val="24"/>
        </w:rPr>
        <w:t xml:space="preserve">alcohol or take </w:t>
      </w:r>
      <w:r>
        <w:rPr>
          <w:sz w:val="24"/>
          <w:szCs w:val="24"/>
        </w:rPr>
        <w:t>other drugs, things like marijuana</w:t>
      </w:r>
      <w:r w:rsidR="00143133">
        <w:rPr>
          <w:sz w:val="24"/>
          <w:szCs w:val="24"/>
        </w:rPr>
        <w:t>,</w:t>
      </w:r>
      <w:r>
        <w:rPr>
          <w:sz w:val="24"/>
          <w:szCs w:val="24"/>
        </w:rPr>
        <w:t xml:space="preserve"> pop</w:t>
      </w:r>
      <w:r w:rsidR="00992348">
        <w:rPr>
          <w:sz w:val="24"/>
          <w:szCs w:val="24"/>
        </w:rPr>
        <w:t>p</w:t>
      </w:r>
      <w:r>
        <w:rPr>
          <w:sz w:val="24"/>
          <w:szCs w:val="24"/>
        </w:rPr>
        <w:t>ers, cocaine, or other</w:t>
      </w:r>
      <w:r w:rsidR="006E43DA">
        <w:rPr>
          <w:sz w:val="24"/>
          <w:szCs w:val="24"/>
        </w:rPr>
        <w:t>s?</w:t>
      </w:r>
      <w:r>
        <w:rPr>
          <w:sz w:val="24"/>
          <w:szCs w:val="24"/>
        </w:rPr>
        <w:t xml:space="preserve">  </w:t>
      </w:r>
    </w:p>
    <w:p w:rsidR="005661DA" w:rsidRDefault="00B83C71" w:rsidP="005661DA">
      <w:pPr>
        <w:pStyle w:val="ListParagraph"/>
        <w:numPr>
          <w:ilvl w:val="2"/>
          <w:numId w:val="24"/>
        </w:numPr>
        <w:rPr>
          <w:sz w:val="24"/>
          <w:szCs w:val="24"/>
        </w:rPr>
      </w:pPr>
      <w:r>
        <w:rPr>
          <w:sz w:val="24"/>
          <w:szCs w:val="24"/>
        </w:rPr>
        <w:t>IF NECESSARY</w:t>
      </w:r>
      <w:r w:rsidR="00E71C95">
        <w:rPr>
          <w:sz w:val="24"/>
          <w:szCs w:val="24"/>
        </w:rPr>
        <w:t>: how does this impact your thinking about HIV pills?</w:t>
      </w:r>
      <w:r w:rsidR="00DF48FC">
        <w:rPr>
          <w:sz w:val="24"/>
          <w:szCs w:val="24"/>
        </w:rPr>
        <w:t xml:space="preserve">  </w:t>
      </w:r>
    </w:p>
    <w:p w:rsidR="000560B9" w:rsidRDefault="000560B9" w:rsidP="000560B9">
      <w:pPr>
        <w:pStyle w:val="ListParagraph"/>
        <w:ind w:left="1440"/>
        <w:rPr>
          <w:sz w:val="24"/>
          <w:szCs w:val="24"/>
        </w:rPr>
      </w:pPr>
    </w:p>
    <w:p w:rsidR="005661DA" w:rsidRDefault="000560B9" w:rsidP="005661DA">
      <w:pPr>
        <w:pStyle w:val="ListParagraph"/>
        <w:numPr>
          <w:ilvl w:val="1"/>
          <w:numId w:val="24"/>
        </w:numPr>
        <w:rPr>
          <w:sz w:val="24"/>
          <w:szCs w:val="24"/>
        </w:rPr>
      </w:pPr>
      <w:r>
        <w:rPr>
          <w:sz w:val="24"/>
          <w:szCs w:val="24"/>
        </w:rPr>
        <w:t xml:space="preserve">What do you think would need to change for you to start taking </w:t>
      </w:r>
      <w:r w:rsidR="007A687B">
        <w:rPr>
          <w:sz w:val="24"/>
          <w:szCs w:val="24"/>
        </w:rPr>
        <w:t>meds</w:t>
      </w:r>
      <w:r>
        <w:rPr>
          <w:sz w:val="24"/>
          <w:szCs w:val="24"/>
        </w:rPr>
        <w:t xml:space="preserve"> for HIV?</w:t>
      </w:r>
    </w:p>
    <w:p w:rsidR="00DF48FC" w:rsidRPr="00DF48FC" w:rsidRDefault="00DF48FC" w:rsidP="00DF48FC">
      <w:pPr>
        <w:pStyle w:val="ListParagraph"/>
        <w:ind w:left="1440"/>
        <w:rPr>
          <w:sz w:val="24"/>
          <w:szCs w:val="24"/>
        </w:rPr>
      </w:pPr>
    </w:p>
    <w:p w:rsidR="000560B9" w:rsidRPr="00DF48FC" w:rsidRDefault="000560B9" w:rsidP="00DF48FC">
      <w:pPr>
        <w:rPr>
          <w:sz w:val="24"/>
          <w:szCs w:val="24"/>
        </w:rPr>
      </w:pPr>
    </w:p>
    <w:p w:rsidR="00DF48FC" w:rsidRDefault="00DF48FC" w:rsidP="00DF48FC">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DF48FC">
        <w:rPr>
          <w:i/>
          <w:color w:val="948A54" w:themeColor="background2" w:themeShade="80"/>
          <w:sz w:val="24"/>
          <w:szCs w:val="24"/>
        </w:rPr>
        <w:t>INTERVIEWER</w:t>
      </w:r>
      <w:r>
        <w:rPr>
          <w:i/>
          <w:color w:val="948A54" w:themeColor="background2" w:themeShade="80"/>
          <w:sz w:val="24"/>
          <w:szCs w:val="24"/>
        </w:rPr>
        <w:t xml:space="preserve"> CHECK: You should understand why they are not currently taking AVRT and what factors contribute to </w:t>
      </w:r>
      <w:r w:rsidR="00D63301">
        <w:rPr>
          <w:i/>
          <w:color w:val="948A54" w:themeColor="background2" w:themeShade="80"/>
          <w:sz w:val="24"/>
          <w:szCs w:val="24"/>
        </w:rPr>
        <w:t>that situation</w:t>
      </w:r>
      <w:r>
        <w:rPr>
          <w:i/>
          <w:color w:val="948A54" w:themeColor="background2" w:themeShade="80"/>
          <w:sz w:val="24"/>
          <w:szCs w:val="24"/>
        </w:rPr>
        <w:t xml:space="preserve">. </w:t>
      </w:r>
      <w:r w:rsidRPr="00DF48FC">
        <w:rPr>
          <w:i/>
          <w:color w:val="948A54" w:themeColor="background2" w:themeShade="80"/>
          <w:sz w:val="24"/>
          <w:szCs w:val="24"/>
        </w:rPr>
        <w:t xml:space="preserve"> </w:t>
      </w:r>
    </w:p>
    <w:p w:rsidR="00DF48FC" w:rsidRDefault="00DF48FC" w:rsidP="00DF48FC">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p>
    <w:p w:rsidR="00DF48FC" w:rsidRDefault="00DF48FC" w:rsidP="00DF48FC">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DF48FC">
        <w:rPr>
          <w:i/>
          <w:color w:val="948A54" w:themeColor="background2" w:themeShade="80"/>
          <w:sz w:val="24"/>
          <w:szCs w:val="24"/>
        </w:rPr>
        <w:t>IF</w:t>
      </w:r>
      <w:r>
        <w:rPr>
          <w:i/>
          <w:color w:val="948A54" w:themeColor="background2" w:themeShade="80"/>
          <w:sz w:val="24"/>
          <w:szCs w:val="24"/>
        </w:rPr>
        <w:t xml:space="preserve"> THEY HAVE </w:t>
      </w:r>
      <w:r w:rsidRPr="00DF48FC">
        <w:rPr>
          <w:b/>
          <w:i/>
          <w:color w:val="948A54" w:themeColor="background2" w:themeShade="80"/>
          <w:sz w:val="24"/>
          <w:szCs w:val="24"/>
        </w:rPr>
        <w:t xml:space="preserve">NEVER TAKEN AVRT </w:t>
      </w:r>
      <w:r w:rsidR="001D05FD">
        <w:rPr>
          <w:b/>
          <w:i/>
          <w:color w:val="948A54" w:themeColor="background2" w:themeShade="80"/>
          <w:sz w:val="24"/>
          <w:szCs w:val="24"/>
        </w:rPr>
        <w:t xml:space="preserve">(Q.E2) </w:t>
      </w:r>
      <w:r w:rsidRPr="00DF48FC">
        <w:rPr>
          <w:b/>
          <w:i/>
          <w:color w:val="948A54" w:themeColor="background2" w:themeShade="80"/>
          <w:sz w:val="24"/>
          <w:szCs w:val="24"/>
        </w:rPr>
        <w:t>THEN</w:t>
      </w:r>
      <w:r w:rsidRPr="00DF48FC">
        <w:rPr>
          <w:i/>
          <w:color w:val="948A54" w:themeColor="background2" w:themeShade="80"/>
          <w:sz w:val="24"/>
          <w:szCs w:val="24"/>
        </w:rPr>
        <w:t xml:space="preserve"> </w:t>
      </w:r>
      <w:r w:rsidRPr="00DF48FC">
        <w:rPr>
          <w:b/>
          <w:i/>
          <w:color w:val="948A54" w:themeColor="background2" w:themeShade="80"/>
          <w:sz w:val="24"/>
          <w:szCs w:val="24"/>
        </w:rPr>
        <w:t>SKIP TO SECTION F</w:t>
      </w:r>
      <w:r w:rsidRPr="00DF48FC">
        <w:rPr>
          <w:i/>
          <w:color w:val="948A54" w:themeColor="background2" w:themeShade="80"/>
          <w:sz w:val="24"/>
          <w:szCs w:val="24"/>
        </w:rPr>
        <w:t xml:space="preserve"> </w:t>
      </w:r>
    </w:p>
    <w:p w:rsidR="000560B9" w:rsidRDefault="00DF48FC" w:rsidP="00DF48FC">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DF48FC">
        <w:rPr>
          <w:i/>
          <w:color w:val="948A54" w:themeColor="background2" w:themeShade="80"/>
          <w:sz w:val="24"/>
          <w:szCs w:val="24"/>
        </w:rPr>
        <w:t>OTHERWISE CONTINUE BELOW</w:t>
      </w:r>
    </w:p>
    <w:p w:rsidR="00314C7B" w:rsidRDefault="00314C7B" w:rsidP="00DF48FC">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Pr>
          <w:i/>
          <w:color w:val="948A54" w:themeColor="background2" w:themeShade="80"/>
          <w:sz w:val="24"/>
          <w:szCs w:val="24"/>
        </w:rPr>
        <w:t>Note to verify and confirm responses already discussed.</w:t>
      </w:r>
    </w:p>
    <w:p w:rsidR="00DF48FC" w:rsidRPr="00DF48FC" w:rsidRDefault="00DF48FC" w:rsidP="000560B9">
      <w:pPr>
        <w:pStyle w:val="ListParagraph"/>
        <w:ind w:left="1440"/>
        <w:rPr>
          <w:i/>
          <w:color w:val="948A54" w:themeColor="background2" w:themeShade="80"/>
          <w:sz w:val="24"/>
          <w:szCs w:val="24"/>
        </w:rPr>
      </w:pPr>
    </w:p>
    <w:p w:rsidR="005661DA" w:rsidRDefault="000560B9" w:rsidP="005661DA">
      <w:pPr>
        <w:pStyle w:val="ListParagraph"/>
        <w:numPr>
          <w:ilvl w:val="1"/>
          <w:numId w:val="24"/>
        </w:numPr>
        <w:rPr>
          <w:sz w:val="24"/>
          <w:szCs w:val="24"/>
        </w:rPr>
      </w:pPr>
      <w:r w:rsidRPr="000560B9">
        <w:rPr>
          <w:sz w:val="24"/>
          <w:szCs w:val="24"/>
        </w:rPr>
        <w:t xml:space="preserve">Just so I get a clear picture, </w:t>
      </w:r>
      <w:r w:rsidR="00314C7B">
        <w:rPr>
          <w:sz w:val="24"/>
          <w:szCs w:val="24"/>
        </w:rPr>
        <w:t xml:space="preserve">tell me more about </w:t>
      </w:r>
      <w:r w:rsidR="00960300">
        <w:rPr>
          <w:sz w:val="24"/>
          <w:szCs w:val="24"/>
        </w:rPr>
        <w:t xml:space="preserve">any times </w:t>
      </w:r>
      <w:r w:rsidR="00314C7B">
        <w:rPr>
          <w:sz w:val="24"/>
          <w:szCs w:val="24"/>
        </w:rPr>
        <w:t xml:space="preserve">when you were taking HIV </w:t>
      </w:r>
      <w:r w:rsidR="007A687B">
        <w:rPr>
          <w:sz w:val="24"/>
          <w:szCs w:val="24"/>
        </w:rPr>
        <w:t>meds</w:t>
      </w:r>
      <w:r w:rsidR="00314C7B">
        <w:rPr>
          <w:sz w:val="24"/>
          <w:szCs w:val="24"/>
        </w:rPr>
        <w:t xml:space="preserve">? </w:t>
      </w:r>
      <w:r w:rsidR="00960300">
        <w:rPr>
          <w:sz w:val="24"/>
          <w:szCs w:val="24"/>
        </w:rPr>
        <w:t>PROBE FOR STOPPING/STARTING TO COVER ALL PERIODS OF MEDS.</w:t>
      </w:r>
    </w:p>
    <w:p w:rsidR="00314C7B" w:rsidRDefault="00314C7B" w:rsidP="00314C7B">
      <w:pPr>
        <w:pStyle w:val="ListParagraph"/>
        <w:ind w:left="1440"/>
        <w:rPr>
          <w:sz w:val="24"/>
          <w:szCs w:val="24"/>
        </w:rPr>
      </w:pPr>
    </w:p>
    <w:p w:rsidR="00314C7B" w:rsidRPr="00B51D9B" w:rsidRDefault="00314C7B" w:rsidP="00B51D9B">
      <w:pPr>
        <w:pStyle w:val="ListParagraph"/>
        <w:ind w:left="1440"/>
        <w:rPr>
          <w:sz w:val="24"/>
          <w:szCs w:val="24"/>
        </w:rPr>
      </w:pPr>
    </w:p>
    <w:p w:rsidR="005661DA" w:rsidRDefault="000560B9" w:rsidP="005661DA">
      <w:pPr>
        <w:pStyle w:val="ListParagraph"/>
        <w:numPr>
          <w:ilvl w:val="1"/>
          <w:numId w:val="24"/>
        </w:numPr>
        <w:rPr>
          <w:sz w:val="24"/>
          <w:szCs w:val="24"/>
        </w:rPr>
      </w:pPr>
      <w:r>
        <w:rPr>
          <w:sz w:val="24"/>
          <w:szCs w:val="24"/>
        </w:rPr>
        <w:t xml:space="preserve">What made you </w:t>
      </w:r>
      <w:r w:rsidR="00314C7B">
        <w:rPr>
          <w:sz w:val="24"/>
          <w:szCs w:val="24"/>
        </w:rPr>
        <w:t xml:space="preserve">decide to </w:t>
      </w:r>
      <w:r>
        <w:rPr>
          <w:sz w:val="24"/>
          <w:szCs w:val="24"/>
        </w:rPr>
        <w:t>stop</w:t>
      </w:r>
      <w:r w:rsidR="00314C7B">
        <w:rPr>
          <w:sz w:val="24"/>
          <w:szCs w:val="24"/>
        </w:rPr>
        <w:t xml:space="preserve"> that time</w:t>
      </w:r>
      <w:r w:rsidR="00960300">
        <w:rPr>
          <w:sz w:val="24"/>
          <w:szCs w:val="24"/>
        </w:rPr>
        <w:t>/those times</w:t>
      </w:r>
      <w:r w:rsidR="00314C7B">
        <w:rPr>
          <w:sz w:val="24"/>
          <w:szCs w:val="24"/>
        </w:rPr>
        <w:t>?</w:t>
      </w:r>
    </w:p>
    <w:p w:rsidR="00B51D9B" w:rsidRPr="00B51D9B" w:rsidRDefault="00B51D9B" w:rsidP="00B51D9B">
      <w:pPr>
        <w:pStyle w:val="ListParagraph"/>
        <w:ind w:left="1440"/>
        <w:rPr>
          <w:sz w:val="24"/>
          <w:szCs w:val="24"/>
        </w:rPr>
      </w:pPr>
    </w:p>
    <w:p w:rsidR="000560B9" w:rsidRPr="000560B9" w:rsidRDefault="000560B9" w:rsidP="000560B9">
      <w:pPr>
        <w:pStyle w:val="ListParagraph"/>
        <w:ind w:left="1440"/>
        <w:rPr>
          <w:sz w:val="24"/>
          <w:szCs w:val="24"/>
        </w:rPr>
      </w:pPr>
    </w:p>
    <w:p w:rsidR="005661DA" w:rsidRDefault="00960300" w:rsidP="005661DA">
      <w:pPr>
        <w:pStyle w:val="ListParagraph"/>
        <w:numPr>
          <w:ilvl w:val="1"/>
          <w:numId w:val="24"/>
        </w:numPr>
        <w:rPr>
          <w:sz w:val="24"/>
          <w:szCs w:val="24"/>
        </w:rPr>
      </w:pPr>
      <w:r>
        <w:rPr>
          <w:sz w:val="24"/>
          <w:szCs w:val="24"/>
        </w:rPr>
        <w:t>W</w:t>
      </w:r>
      <w:r w:rsidR="000560B9" w:rsidRPr="000560B9">
        <w:rPr>
          <w:sz w:val="24"/>
          <w:szCs w:val="24"/>
        </w:rPr>
        <w:t xml:space="preserve">hat might have helped you stay on your </w:t>
      </w:r>
      <w:r w:rsidR="007A687B">
        <w:rPr>
          <w:sz w:val="24"/>
          <w:szCs w:val="24"/>
        </w:rPr>
        <w:t>meds</w:t>
      </w:r>
      <w:r w:rsidR="000560B9" w:rsidRPr="000560B9">
        <w:rPr>
          <w:sz w:val="24"/>
          <w:szCs w:val="24"/>
        </w:rPr>
        <w:t xml:space="preserve"> that time/those times?  </w:t>
      </w:r>
    </w:p>
    <w:p w:rsidR="00314C7B" w:rsidRP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 xml:space="preserve">When you were on the HIV </w:t>
      </w:r>
      <w:r w:rsidR="007A687B">
        <w:rPr>
          <w:sz w:val="24"/>
          <w:szCs w:val="24"/>
        </w:rPr>
        <w:t>meds</w:t>
      </w:r>
      <w:r>
        <w:rPr>
          <w:sz w:val="24"/>
          <w:szCs w:val="24"/>
        </w:rPr>
        <w:t xml:space="preserve">, </w:t>
      </w:r>
      <w:r w:rsidR="00960300">
        <w:rPr>
          <w:sz w:val="24"/>
          <w:szCs w:val="24"/>
        </w:rPr>
        <w:t xml:space="preserve">tell me about </w:t>
      </w:r>
      <w:r>
        <w:rPr>
          <w:sz w:val="24"/>
          <w:szCs w:val="24"/>
        </w:rPr>
        <w:t>regular visits to see a doctor or nurse?  How often</w:t>
      </w:r>
      <w:r w:rsidR="00960300">
        <w:rPr>
          <w:sz w:val="24"/>
          <w:szCs w:val="24"/>
        </w:rPr>
        <w:t xml:space="preserve"> they took place and what were they like</w:t>
      </w:r>
      <w:r>
        <w:rPr>
          <w:sz w:val="24"/>
          <w:szCs w:val="24"/>
        </w:rPr>
        <w:t>?</w:t>
      </w:r>
    </w:p>
    <w:p w:rsidR="00B83C71" w:rsidRDefault="00B83C71">
      <w:pPr>
        <w:pStyle w:val="ListParagraph"/>
        <w:rPr>
          <w:sz w:val="24"/>
          <w:szCs w:val="24"/>
        </w:rPr>
      </w:pPr>
    </w:p>
    <w:p w:rsidR="005661DA" w:rsidRDefault="00377436" w:rsidP="005661DA">
      <w:pPr>
        <w:pStyle w:val="ListParagraph"/>
        <w:numPr>
          <w:ilvl w:val="1"/>
          <w:numId w:val="24"/>
        </w:numPr>
        <w:rPr>
          <w:sz w:val="24"/>
          <w:szCs w:val="24"/>
        </w:rPr>
      </w:pPr>
      <w:r w:rsidRPr="00377436">
        <w:rPr>
          <w:sz w:val="24"/>
          <w:szCs w:val="24"/>
        </w:rPr>
        <w:t>How well did you understand what the doctor had to say?</w:t>
      </w:r>
    </w:p>
    <w:p w:rsidR="005661DA" w:rsidRDefault="00377436" w:rsidP="005661DA">
      <w:pPr>
        <w:pStyle w:val="ListParagraph"/>
        <w:numPr>
          <w:ilvl w:val="1"/>
          <w:numId w:val="24"/>
        </w:numPr>
        <w:rPr>
          <w:sz w:val="24"/>
          <w:szCs w:val="24"/>
        </w:rPr>
      </w:pPr>
      <w:r w:rsidRPr="00377436">
        <w:rPr>
          <w:sz w:val="24"/>
          <w:szCs w:val="24"/>
        </w:rPr>
        <w:t xml:space="preserve">And how well did the doctor understand what you had to say? </w:t>
      </w:r>
    </w:p>
    <w:p w:rsidR="00377436" w:rsidRPr="00377436" w:rsidRDefault="00377436" w:rsidP="00377436">
      <w:pPr>
        <w:pStyle w:val="ListParagraph"/>
        <w:ind w:left="1440"/>
        <w:rPr>
          <w:sz w:val="24"/>
          <w:szCs w:val="24"/>
        </w:rPr>
      </w:pPr>
      <w:r w:rsidRPr="00377436">
        <w:rPr>
          <w:sz w:val="24"/>
          <w:szCs w:val="24"/>
        </w:rPr>
        <w:t xml:space="preserve">  </w:t>
      </w:r>
    </w:p>
    <w:p w:rsidR="005661DA" w:rsidRDefault="00377436" w:rsidP="005661DA">
      <w:pPr>
        <w:pStyle w:val="ListParagraph"/>
        <w:numPr>
          <w:ilvl w:val="1"/>
          <w:numId w:val="24"/>
        </w:numPr>
        <w:rPr>
          <w:sz w:val="24"/>
          <w:szCs w:val="24"/>
        </w:rPr>
      </w:pPr>
      <w:r w:rsidRPr="00377436">
        <w:rPr>
          <w:sz w:val="24"/>
          <w:szCs w:val="24"/>
        </w:rPr>
        <w:lastRenderedPageBreak/>
        <w:t xml:space="preserve">IN SPANISH ONLY: Was language a problem?   </w:t>
      </w:r>
    </w:p>
    <w:p w:rsidR="00314C7B" w:rsidRDefault="00314C7B" w:rsidP="00314C7B">
      <w:pPr>
        <w:pStyle w:val="ListParagraph"/>
        <w:ind w:left="1440"/>
        <w:rPr>
          <w:sz w:val="24"/>
          <w:szCs w:val="24"/>
        </w:rPr>
      </w:pPr>
    </w:p>
    <w:p w:rsid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Did you have any problems getting to the visit or getting in to see your doctor/nurse?</w:t>
      </w:r>
    </w:p>
    <w:p w:rsid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 xml:space="preserve">Tell me about the </w:t>
      </w:r>
      <w:r w:rsidR="007A687B">
        <w:rPr>
          <w:sz w:val="24"/>
          <w:szCs w:val="24"/>
        </w:rPr>
        <w:t>meds</w:t>
      </w:r>
      <w:r>
        <w:rPr>
          <w:sz w:val="24"/>
          <w:szCs w:val="24"/>
        </w:rPr>
        <w:t xml:space="preserve"> you took then?  </w:t>
      </w:r>
    </w:p>
    <w:p w:rsid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 xml:space="preserve">Did you feel those </w:t>
      </w:r>
      <w:r w:rsidR="007A687B">
        <w:rPr>
          <w:sz w:val="24"/>
          <w:szCs w:val="24"/>
        </w:rPr>
        <w:t>meds</w:t>
      </w:r>
      <w:r>
        <w:rPr>
          <w:sz w:val="24"/>
          <w:szCs w:val="24"/>
        </w:rPr>
        <w:t xml:space="preserve"> worked for you?</w:t>
      </w:r>
    </w:p>
    <w:p w:rsid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Did you have any problems taking them?</w:t>
      </w:r>
    </w:p>
    <w:p w:rsid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 xml:space="preserve">When you were taking </w:t>
      </w:r>
      <w:r w:rsidR="007A687B">
        <w:rPr>
          <w:sz w:val="24"/>
          <w:szCs w:val="24"/>
        </w:rPr>
        <w:t>meds</w:t>
      </w:r>
      <w:r>
        <w:rPr>
          <w:sz w:val="24"/>
          <w:szCs w:val="24"/>
        </w:rPr>
        <w:t xml:space="preserve"> for HIV, what were some of the hardest things about that, what did you NOT like?</w:t>
      </w:r>
    </w:p>
    <w:p w:rsid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 xml:space="preserve">And when you were taking </w:t>
      </w:r>
      <w:r w:rsidR="007A687B">
        <w:rPr>
          <w:sz w:val="24"/>
          <w:szCs w:val="24"/>
        </w:rPr>
        <w:t>meds</w:t>
      </w:r>
      <w:r>
        <w:rPr>
          <w:sz w:val="24"/>
          <w:szCs w:val="24"/>
        </w:rPr>
        <w:t xml:space="preserve"> for HIV, what things did you like, what worked for you?</w:t>
      </w:r>
    </w:p>
    <w:p w:rsidR="00314C7B" w:rsidRDefault="00314C7B" w:rsidP="00314C7B">
      <w:pPr>
        <w:pStyle w:val="ListParagraph"/>
        <w:ind w:left="1440"/>
        <w:rPr>
          <w:sz w:val="24"/>
          <w:szCs w:val="24"/>
        </w:rPr>
      </w:pPr>
    </w:p>
    <w:p w:rsidR="005661DA" w:rsidRDefault="00314C7B" w:rsidP="005661DA">
      <w:pPr>
        <w:pStyle w:val="ListParagraph"/>
        <w:numPr>
          <w:ilvl w:val="1"/>
          <w:numId w:val="24"/>
        </w:numPr>
        <w:rPr>
          <w:sz w:val="24"/>
          <w:szCs w:val="24"/>
        </w:rPr>
      </w:pPr>
      <w:r>
        <w:rPr>
          <w:sz w:val="24"/>
          <w:szCs w:val="24"/>
        </w:rPr>
        <w:t xml:space="preserve">Just so I understand, thinking about when you started taking </w:t>
      </w:r>
      <w:r w:rsidR="007A687B">
        <w:rPr>
          <w:sz w:val="24"/>
          <w:szCs w:val="24"/>
        </w:rPr>
        <w:t>meds</w:t>
      </w:r>
      <w:r>
        <w:rPr>
          <w:sz w:val="24"/>
          <w:szCs w:val="24"/>
        </w:rPr>
        <w:t xml:space="preserve"> for HIV to when you </w:t>
      </w:r>
      <w:r w:rsidR="001424BE">
        <w:rPr>
          <w:sz w:val="24"/>
          <w:szCs w:val="24"/>
        </w:rPr>
        <w:t>stopped taking</w:t>
      </w:r>
      <w:r>
        <w:rPr>
          <w:sz w:val="24"/>
          <w:szCs w:val="24"/>
        </w:rPr>
        <w:t xml:space="preserve"> </w:t>
      </w:r>
      <w:r w:rsidR="007A687B">
        <w:rPr>
          <w:sz w:val="24"/>
          <w:szCs w:val="24"/>
        </w:rPr>
        <w:t>meds</w:t>
      </w:r>
      <w:r>
        <w:rPr>
          <w:sz w:val="24"/>
          <w:szCs w:val="24"/>
        </w:rPr>
        <w:t>, what had changed for you?</w:t>
      </w:r>
    </w:p>
    <w:p w:rsidR="003B36F9" w:rsidRPr="003B36F9" w:rsidRDefault="003B36F9" w:rsidP="003B36F9">
      <w:pPr>
        <w:pStyle w:val="ListParagraph"/>
        <w:rPr>
          <w:sz w:val="24"/>
          <w:szCs w:val="24"/>
        </w:rPr>
      </w:pPr>
    </w:p>
    <w:p w:rsidR="003B36F9" w:rsidRPr="003B36F9" w:rsidRDefault="003B36F9" w:rsidP="003B36F9">
      <w:pPr>
        <w:rPr>
          <w:sz w:val="24"/>
          <w:szCs w:val="24"/>
        </w:rPr>
      </w:pPr>
    </w:p>
    <w:p w:rsidR="003B36F9" w:rsidRDefault="003B36F9" w:rsidP="003B36F9">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DF48FC">
        <w:rPr>
          <w:i/>
          <w:color w:val="948A54" w:themeColor="background2" w:themeShade="80"/>
          <w:sz w:val="24"/>
          <w:szCs w:val="24"/>
        </w:rPr>
        <w:t>INTERVIEWER</w:t>
      </w:r>
      <w:r>
        <w:rPr>
          <w:i/>
          <w:color w:val="948A54" w:themeColor="background2" w:themeShade="80"/>
          <w:sz w:val="24"/>
          <w:szCs w:val="24"/>
        </w:rPr>
        <w:t xml:space="preserve"> CHECK: You should understand the factors that led them to stop taking ARVT.  Were the factors related to the ARV, to the health care setting, to their own condition or to economic or social factors. </w:t>
      </w:r>
      <w:r w:rsidRPr="00DF48FC">
        <w:rPr>
          <w:i/>
          <w:color w:val="948A54" w:themeColor="background2" w:themeShade="80"/>
          <w:sz w:val="24"/>
          <w:szCs w:val="24"/>
        </w:rPr>
        <w:t xml:space="preserve"> </w:t>
      </w:r>
    </w:p>
    <w:p w:rsidR="003B36F9" w:rsidRPr="00B76FA1" w:rsidRDefault="00B76FA1">
      <w:pPr>
        <w:rPr>
          <w:smallCaps/>
          <w:sz w:val="24"/>
          <w:szCs w:val="24"/>
        </w:rPr>
      </w:pPr>
      <w:r w:rsidRPr="00B76FA1">
        <w:rPr>
          <w:smallCaps/>
          <w:sz w:val="24"/>
          <w:szCs w:val="24"/>
        </w:rPr>
        <w:t>Continue to Section F.</w:t>
      </w:r>
      <w:r w:rsidR="003B36F9" w:rsidRPr="00B76FA1">
        <w:rPr>
          <w:smallCaps/>
          <w:sz w:val="24"/>
          <w:szCs w:val="24"/>
        </w:rPr>
        <w:br w:type="page"/>
      </w:r>
    </w:p>
    <w:p w:rsidR="005661DA" w:rsidRDefault="003B36F9" w:rsidP="005661DA">
      <w:pPr>
        <w:pStyle w:val="ListParagraph"/>
        <w:numPr>
          <w:ilvl w:val="0"/>
          <w:numId w:val="24"/>
        </w:numPr>
        <w:rPr>
          <w:sz w:val="24"/>
          <w:szCs w:val="24"/>
        </w:rPr>
      </w:pPr>
      <w:r w:rsidRPr="00D95072">
        <w:rPr>
          <w:rFonts w:ascii="Britannic Bold" w:hAnsi="Britannic Bold"/>
          <w:sz w:val="24"/>
          <w:szCs w:val="24"/>
        </w:rPr>
        <w:lastRenderedPageBreak/>
        <w:t xml:space="preserve">HIV LABS </w:t>
      </w:r>
      <w:r w:rsidR="00D95072" w:rsidRPr="00D95072">
        <w:rPr>
          <w:rFonts w:ascii="Britannic Bold" w:hAnsi="Britannic Bold"/>
          <w:sz w:val="24"/>
          <w:szCs w:val="24"/>
        </w:rPr>
        <w:t xml:space="preserve"> </w:t>
      </w:r>
    </w:p>
    <w:p w:rsidR="00B301B0" w:rsidRPr="00B76FA1" w:rsidRDefault="00B301B0" w:rsidP="00B301B0">
      <w:pPr>
        <w:rPr>
          <w:rFonts w:ascii="Britannic Bold" w:hAnsi="Britannic Bold"/>
          <w:sz w:val="18"/>
        </w:rPr>
      </w:pPr>
      <w:r w:rsidRPr="00B76FA1">
        <w:rPr>
          <w:rFonts w:ascii="Britannic Bold" w:hAnsi="Britannic Bold"/>
          <w:sz w:val="20"/>
          <w:highlight w:val="lightGray"/>
        </w:rPr>
        <w:t xml:space="preserve">GOAL: </w:t>
      </w:r>
      <w:r>
        <w:rPr>
          <w:rFonts w:ascii="Britannic Bold" w:hAnsi="Britannic Bold"/>
          <w:sz w:val="20"/>
          <w:highlight w:val="lightGray"/>
        </w:rPr>
        <w:t xml:space="preserve">Understands lab values and own </w:t>
      </w:r>
      <w:r w:rsidRPr="00B76FA1">
        <w:rPr>
          <w:rFonts w:ascii="Britannic Bold" w:hAnsi="Britannic Bold"/>
          <w:sz w:val="20"/>
          <w:highlight w:val="lightGray"/>
        </w:rPr>
        <w:t>status</w:t>
      </w:r>
    </w:p>
    <w:p w:rsidR="005661DA" w:rsidRDefault="003B36F9" w:rsidP="005661DA">
      <w:pPr>
        <w:pStyle w:val="ListParagraph"/>
        <w:numPr>
          <w:ilvl w:val="1"/>
          <w:numId w:val="25"/>
        </w:numPr>
        <w:rPr>
          <w:sz w:val="24"/>
          <w:szCs w:val="24"/>
        </w:rPr>
      </w:pPr>
      <w:r w:rsidRPr="00D95072">
        <w:rPr>
          <w:sz w:val="24"/>
          <w:szCs w:val="24"/>
        </w:rPr>
        <w:t>Now I’d like to talk to you a bit about how people think about their HIV.  Do you know what your CD4 count is?</w:t>
      </w:r>
      <w:r w:rsidR="00D759BA">
        <w:rPr>
          <w:sz w:val="24"/>
          <w:szCs w:val="24"/>
        </w:rPr>
        <w:t xml:space="preserve"> Tell me about it.</w:t>
      </w:r>
    </w:p>
    <w:p w:rsidR="00CB5D86" w:rsidRDefault="00CB5D86" w:rsidP="00CB5D86">
      <w:pPr>
        <w:pStyle w:val="ListParagraph"/>
        <w:ind w:left="1440"/>
        <w:rPr>
          <w:sz w:val="24"/>
          <w:szCs w:val="24"/>
        </w:rPr>
      </w:pPr>
    </w:p>
    <w:p w:rsidR="005661DA" w:rsidRDefault="003B36F9" w:rsidP="005661DA">
      <w:pPr>
        <w:pStyle w:val="ListParagraph"/>
        <w:numPr>
          <w:ilvl w:val="1"/>
          <w:numId w:val="25"/>
        </w:numPr>
        <w:rPr>
          <w:i/>
          <w:color w:val="948A54" w:themeColor="background2" w:themeShade="80"/>
          <w:sz w:val="24"/>
          <w:szCs w:val="24"/>
        </w:rPr>
      </w:pPr>
      <w:r>
        <w:rPr>
          <w:sz w:val="24"/>
          <w:szCs w:val="24"/>
        </w:rPr>
        <w:t xml:space="preserve">What does </w:t>
      </w:r>
      <w:r w:rsidR="00CC0696">
        <w:rPr>
          <w:sz w:val="24"/>
          <w:szCs w:val="24"/>
        </w:rPr>
        <w:t>that number</w:t>
      </w:r>
      <w:r>
        <w:rPr>
          <w:sz w:val="24"/>
          <w:szCs w:val="24"/>
        </w:rPr>
        <w:t xml:space="preserve"> mean to you? </w:t>
      </w:r>
      <w:r w:rsidR="00CC0696">
        <w:rPr>
          <w:sz w:val="24"/>
          <w:szCs w:val="24"/>
        </w:rPr>
        <w:t>What is a CD4 count?</w:t>
      </w:r>
      <w:r>
        <w:rPr>
          <w:sz w:val="24"/>
          <w:szCs w:val="24"/>
        </w:rPr>
        <w:t xml:space="preserve"> </w:t>
      </w:r>
      <w:r w:rsidRPr="003B36F9">
        <w:rPr>
          <w:i/>
          <w:color w:val="948A54" w:themeColor="background2" w:themeShade="80"/>
          <w:sz w:val="24"/>
          <w:szCs w:val="24"/>
        </w:rPr>
        <w:t>(Interviewer: If DK, have they heard the term?</w:t>
      </w:r>
      <w:r w:rsidR="00CB5D86">
        <w:rPr>
          <w:i/>
          <w:color w:val="948A54" w:themeColor="background2" w:themeShade="80"/>
          <w:sz w:val="24"/>
          <w:szCs w:val="24"/>
        </w:rPr>
        <w:t xml:space="preserve">  If not skip </w:t>
      </w:r>
      <w:r w:rsidR="006E7954">
        <w:rPr>
          <w:i/>
          <w:color w:val="948A54" w:themeColor="background2" w:themeShade="80"/>
          <w:sz w:val="24"/>
          <w:szCs w:val="24"/>
        </w:rPr>
        <w:fldChar w:fldCharType="begin"/>
      </w:r>
      <w:r w:rsidR="00CB5D86">
        <w:rPr>
          <w:i/>
          <w:color w:val="948A54" w:themeColor="background2" w:themeShade="80"/>
          <w:sz w:val="24"/>
          <w:szCs w:val="24"/>
        </w:rPr>
        <w:instrText xml:space="preserve"> REF _Ref374454947 \r \h </w:instrText>
      </w:r>
      <w:r w:rsidR="006E7954">
        <w:rPr>
          <w:i/>
          <w:color w:val="948A54" w:themeColor="background2" w:themeShade="80"/>
          <w:sz w:val="24"/>
          <w:szCs w:val="24"/>
        </w:rPr>
      </w:r>
      <w:r w:rsidR="006E7954">
        <w:rPr>
          <w:i/>
          <w:color w:val="948A54" w:themeColor="background2" w:themeShade="80"/>
          <w:sz w:val="24"/>
          <w:szCs w:val="24"/>
        </w:rPr>
        <w:fldChar w:fldCharType="separate"/>
      </w:r>
      <w:r w:rsidR="00CB5D86">
        <w:rPr>
          <w:i/>
          <w:color w:val="948A54" w:themeColor="background2" w:themeShade="80"/>
          <w:sz w:val="24"/>
          <w:szCs w:val="24"/>
        </w:rPr>
        <w:t>F3</w:t>
      </w:r>
      <w:r w:rsidR="006E7954">
        <w:rPr>
          <w:i/>
          <w:color w:val="948A54" w:themeColor="background2" w:themeShade="80"/>
          <w:sz w:val="24"/>
          <w:szCs w:val="24"/>
        </w:rPr>
        <w:fldChar w:fldCharType="end"/>
      </w:r>
      <w:r w:rsidRPr="003B36F9">
        <w:rPr>
          <w:i/>
          <w:color w:val="948A54" w:themeColor="background2" w:themeShade="80"/>
          <w:sz w:val="24"/>
          <w:szCs w:val="24"/>
        </w:rPr>
        <w:t>)</w:t>
      </w:r>
      <w:r w:rsidR="00CB5D86">
        <w:rPr>
          <w:i/>
          <w:color w:val="948A54" w:themeColor="background2" w:themeShade="80"/>
          <w:sz w:val="24"/>
          <w:szCs w:val="24"/>
        </w:rPr>
        <w:t xml:space="preserve"> </w:t>
      </w:r>
    </w:p>
    <w:p w:rsidR="00CB5D86" w:rsidRPr="00CB5D86" w:rsidRDefault="00CB5D86" w:rsidP="00CB5D86">
      <w:pPr>
        <w:pStyle w:val="ListParagraph"/>
        <w:ind w:left="1440"/>
        <w:rPr>
          <w:i/>
          <w:color w:val="948A54" w:themeColor="background2" w:themeShade="80"/>
          <w:sz w:val="24"/>
          <w:szCs w:val="24"/>
        </w:rPr>
      </w:pPr>
    </w:p>
    <w:p w:rsidR="005661DA" w:rsidRDefault="00CB5D86" w:rsidP="005661DA">
      <w:pPr>
        <w:pStyle w:val="ListParagraph"/>
        <w:numPr>
          <w:ilvl w:val="1"/>
          <w:numId w:val="25"/>
        </w:numPr>
        <w:contextualSpacing w:val="0"/>
        <w:rPr>
          <w:sz w:val="24"/>
          <w:szCs w:val="24"/>
        </w:rPr>
      </w:pPr>
      <w:bookmarkStart w:id="10" w:name="_Ref374454947"/>
      <w:r w:rsidRPr="00CB5D86">
        <w:rPr>
          <w:sz w:val="24"/>
          <w:szCs w:val="24"/>
        </w:rPr>
        <w:t>Has your CD4 count changed over time?</w:t>
      </w:r>
      <w:bookmarkEnd w:id="10"/>
    </w:p>
    <w:p w:rsidR="005661DA" w:rsidRDefault="00CC0696" w:rsidP="005661DA">
      <w:pPr>
        <w:pStyle w:val="ListParagraph"/>
        <w:numPr>
          <w:ilvl w:val="1"/>
          <w:numId w:val="25"/>
        </w:numPr>
        <w:contextualSpacing w:val="0"/>
        <w:rPr>
          <w:sz w:val="24"/>
          <w:szCs w:val="24"/>
        </w:rPr>
      </w:pPr>
      <w:r w:rsidRPr="00E04796">
        <w:rPr>
          <w:sz w:val="24"/>
          <w:szCs w:val="24"/>
        </w:rPr>
        <w:t xml:space="preserve">What is your viral load? </w:t>
      </w:r>
      <w:r>
        <w:rPr>
          <w:sz w:val="24"/>
          <w:szCs w:val="24"/>
        </w:rPr>
        <w:t>What does that number mean to you?</w:t>
      </w:r>
      <w:r w:rsidR="00D75E94">
        <w:rPr>
          <w:sz w:val="24"/>
          <w:szCs w:val="24"/>
        </w:rPr>
        <w:t xml:space="preserve"> </w:t>
      </w:r>
      <w:r w:rsidR="00D75E94" w:rsidRPr="00E04796">
        <w:rPr>
          <w:sz w:val="24"/>
          <w:szCs w:val="24"/>
        </w:rPr>
        <w:t>When was that</w:t>
      </w:r>
      <w:r w:rsidR="00D75E94">
        <w:rPr>
          <w:sz w:val="24"/>
          <w:szCs w:val="24"/>
        </w:rPr>
        <w:t xml:space="preserve"> measured</w:t>
      </w:r>
      <w:r w:rsidR="00D75E94" w:rsidRPr="00E04796">
        <w:rPr>
          <w:sz w:val="24"/>
          <w:szCs w:val="24"/>
        </w:rPr>
        <w:t>?</w:t>
      </w:r>
      <w:r w:rsidR="00D75E94">
        <w:rPr>
          <w:sz w:val="24"/>
          <w:szCs w:val="24"/>
        </w:rPr>
        <w:t xml:space="preserve"> </w:t>
      </w:r>
      <w:r w:rsidR="00B83C71" w:rsidRPr="003B36F9">
        <w:rPr>
          <w:i/>
          <w:color w:val="948A54" w:themeColor="background2" w:themeShade="80"/>
          <w:sz w:val="24"/>
          <w:szCs w:val="24"/>
        </w:rPr>
        <w:t>(</w:t>
      </w:r>
      <w:r w:rsidR="00B83C71">
        <w:rPr>
          <w:i/>
          <w:color w:val="948A54" w:themeColor="background2" w:themeShade="80"/>
          <w:sz w:val="24"/>
          <w:szCs w:val="24"/>
        </w:rPr>
        <w:t xml:space="preserve">(INTERVIEWER IF </w:t>
      </w:r>
      <w:r w:rsidR="00B83C71">
        <w:rPr>
          <w:i/>
          <w:smallCaps/>
          <w:color w:val="948A54" w:themeColor="background2" w:themeShade="80"/>
          <w:sz w:val="24"/>
          <w:szCs w:val="24"/>
        </w:rPr>
        <w:t>necessary probe to determine if they have ever heard the term if never heard skip to section G</w:t>
      </w:r>
      <w:r w:rsidR="00B83C71" w:rsidRPr="003B36F9">
        <w:rPr>
          <w:i/>
          <w:color w:val="948A54" w:themeColor="background2" w:themeShade="80"/>
          <w:sz w:val="24"/>
          <w:szCs w:val="24"/>
        </w:rPr>
        <w:t>)</w:t>
      </w:r>
      <w:r w:rsidR="00B83C71">
        <w:rPr>
          <w:i/>
          <w:color w:val="948A54" w:themeColor="background2" w:themeShade="80"/>
          <w:sz w:val="24"/>
          <w:szCs w:val="24"/>
        </w:rPr>
        <w:t xml:space="preserve"> </w:t>
      </w:r>
    </w:p>
    <w:p w:rsidR="005661DA" w:rsidRDefault="00CB5D86" w:rsidP="005661DA">
      <w:pPr>
        <w:pStyle w:val="ListParagraph"/>
        <w:numPr>
          <w:ilvl w:val="1"/>
          <w:numId w:val="25"/>
        </w:numPr>
        <w:contextualSpacing w:val="0"/>
        <w:rPr>
          <w:sz w:val="24"/>
          <w:szCs w:val="24"/>
        </w:rPr>
      </w:pPr>
      <w:r>
        <w:rPr>
          <w:sz w:val="24"/>
          <w:szCs w:val="24"/>
        </w:rPr>
        <w:t>Has your viral load changed over time?</w:t>
      </w:r>
    </w:p>
    <w:p w:rsidR="005661DA" w:rsidRDefault="00CB5D86" w:rsidP="005661DA">
      <w:pPr>
        <w:pStyle w:val="ListParagraph"/>
        <w:numPr>
          <w:ilvl w:val="1"/>
          <w:numId w:val="25"/>
        </w:numPr>
        <w:contextualSpacing w:val="0"/>
        <w:rPr>
          <w:sz w:val="24"/>
          <w:szCs w:val="24"/>
        </w:rPr>
      </w:pPr>
      <w:r w:rsidRPr="00E04796">
        <w:rPr>
          <w:sz w:val="24"/>
          <w:szCs w:val="24"/>
        </w:rPr>
        <w:t xml:space="preserve">Have you heard the term undetectable as it relates to viral load? What does it mean to you?  </w:t>
      </w:r>
    </w:p>
    <w:p w:rsidR="005661DA" w:rsidRDefault="00CB5D86" w:rsidP="005661DA">
      <w:pPr>
        <w:pStyle w:val="ListParagraph"/>
        <w:numPr>
          <w:ilvl w:val="1"/>
          <w:numId w:val="25"/>
        </w:numPr>
        <w:contextualSpacing w:val="0"/>
        <w:rPr>
          <w:sz w:val="24"/>
          <w:szCs w:val="24"/>
        </w:rPr>
      </w:pPr>
      <w:r w:rsidRPr="00E04796">
        <w:rPr>
          <w:i/>
          <w:color w:val="948A54" w:themeColor="background2" w:themeShade="80"/>
          <w:sz w:val="24"/>
          <w:szCs w:val="24"/>
        </w:rPr>
        <w:t xml:space="preserve">IF </w:t>
      </w:r>
      <w:r w:rsidR="00AC45B5">
        <w:rPr>
          <w:i/>
          <w:color w:val="948A54" w:themeColor="background2" w:themeShade="80"/>
          <w:sz w:val="24"/>
          <w:szCs w:val="24"/>
        </w:rPr>
        <w:t xml:space="preserve">VOLUNTEERED </w:t>
      </w:r>
      <w:r w:rsidRPr="00E04796">
        <w:rPr>
          <w:i/>
          <w:color w:val="948A54" w:themeColor="background2" w:themeShade="80"/>
          <w:sz w:val="24"/>
          <w:szCs w:val="24"/>
        </w:rPr>
        <w:t>UNDETECTABLE</w:t>
      </w:r>
      <w:r w:rsidRPr="00E04796">
        <w:rPr>
          <w:sz w:val="24"/>
          <w:szCs w:val="24"/>
        </w:rPr>
        <w:t xml:space="preserve">: </w:t>
      </w:r>
      <w:r w:rsidR="007C324D">
        <w:rPr>
          <w:sz w:val="24"/>
          <w:szCs w:val="24"/>
        </w:rPr>
        <w:t>IF NECESSARY: When were you told, how long ago?</w:t>
      </w:r>
    </w:p>
    <w:p w:rsidR="005661DA" w:rsidRDefault="00E04796" w:rsidP="005661DA">
      <w:pPr>
        <w:pStyle w:val="ListParagraph"/>
        <w:numPr>
          <w:ilvl w:val="2"/>
          <w:numId w:val="25"/>
        </w:numPr>
        <w:ind w:left="1800"/>
        <w:rPr>
          <w:sz w:val="24"/>
          <w:szCs w:val="24"/>
        </w:rPr>
      </w:pPr>
      <w:r>
        <w:rPr>
          <w:sz w:val="24"/>
          <w:szCs w:val="24"/>
        </w:rPr>
        <w:t xml:space="preserve">IF UNDETECTABLE: </w:t>
      </w:r>
      <w:r w:rsidR="00CB5D86" w:rsidRPr="00E04796">
        <w:rPr>
          <w:sz w:val="24"/>
          <w:szCs w:val="24"/>
        </w:rPr>
        <w:t>Tell me a</w:t>
      </w:r>
      <w:r>
        <w:rPr>
          <w:sz w:val="24"/>
          <w:szCs w:val="24"/>
        </w:rPr>
        <w:t xml:space="preserve">bout what worked for you, </w:t>
      </w:r>
      <w:r w:rsidR="00D759BA">
        <w:rPr>
          <w:sz w:val="24"/>
          <w:szCs w:val="24"/>
        </w:rPr>
        <w:t>like</w:t>
      </w:r>
      <w:r>
        <w:rPr>
          <w:sz w:val="24"/>
          <w:szCs w:val="24"/>
        </w:rPr>
        <w:t xml:space="preserve"> what </w:t>
      </w:r>
      <w:r w:rsidR="007A687B">
        <w:rPr>
          <w:sz w:val="24"/>
          <w:szCs w:val="24"/>
        </w:rPr>
        <w:t>meds</w:t>
      </w:r>
      <w:r>
        <w:rPr>
          <w:sz w:val="24"/>
          <w:szCs w:val="24"/>
        </w:rPr>
        <w:t xml:space="preserve"> </w:t>
      </w:r>
      <w:r w:rsidR="00D759BA">
        <w:rPr>
          <w:sz w:val="24"/>
          <w:szCs w:val="24"/>
        </w:rPr>
        <w:t xml:space="preserve">you were taking </w:t>
      </w:r>
      <w:r>
        <w:rPr>
          <w:sz w:val="24"/>
          <w:szCs w:val="24"/>
        </w:rPr>
        <w:t xml:space="preserve">and </w:t>
      </w:r>
      <w:r w:rsidR="00D759BA">
        <w:rPr>
          <w:sz w:val="24"/>
          <w:szCs w:val="24"/>
        </w:rPr>
        <w:t xml:space="preserve">visits you were making to </w:t>
      </w:r>
      <w:r>
        <w:rPr>
          <w:sz w:val="24"/>
          <w:szCs w:val="24"/>
        </w:rPr>
        <w:t>doctor/nurse ?</w:t>
      </w:r>
    </w:p>
    <w:p w:rsidR="00D759BA" w:rsidRDefault="00D759BA" w:rsidP="00D759BA">
      <w:pPr>
        <w:pStyle w:val="ListParagraph"/>
        <w:ind w:left="1800"/>
        <w:rPr>
          <w:sz w:val="24"/>
          <w:szCs w:val="24"/>
        </w:rPr>
      </w:pPr>
    </w:p>
    <w:p w:rsidR="005661DA" w:rsidRDefault="00D759BA" w:rsidP="005661DA">
      <w:pPr>
        <w:pStyle w:val="ListParagraph"/>
        <w:numPr>
          <w:ilvl w:val="1"/>
          <w:numId w:val="25"/>
        </w:numPr>
        <w:rPr>
          <w:sz w:val="24"/>
          <w:szCs w:val="24"/>
        </w:rPr>
      </w:pPr>
      <w:r>
        <w:rPr>
          <w:sz w:val="24"/>
          <w:szCs w:val="24"/>
        </w:rPr>
        <w:t xml:space="preserve">SKIP IF UNDETECTABLE - </w:t>
      </w:r>
      <w:r w:rsidR="00CB5D86" w:rsidRPr="00E04796">
        <w:rPr>
          <w:sz w:val="24"/>
          <w:szCs w:val="24"/>
        </w:rPr>
        <w:t>Have you ever been told your viral load is undetectable?</w:t>
      </w:r>
    </w:p>
    <w:p w:rsidR="005661DA" w:rsidRDefault="00CB5D86" w:rsidP="005661DA">
      <w:pPr>
        <w:pStyle w:val="ListParagraph"/>
        <w:numPr>
          <w:ilvl w:val="2"/>
          <w:numId w:val="25"/>
        </w:numPr>
        <w:ind w:left="1800"/>
        <w:rPr>
          <w:sz w:val="24"/>
          <w:szCs w:val="24"/>
        </w:rPr>
      </w:pPr>
      <w:r w:rsidRPr="00E04796">
        <w:rPr>
          <w:sz w:val="24"/>
          <w:szCs w:val="24"/>
        </w:rPr>
        <w:t>IF YES</w:t>
      </w:r>
      <w:r w:rsidRPr="00CB5D86">
        <w:sym w:font="Wingdings" w:char="F0E0"/>
      </w:r>
      <w:r w:rsidRPr="00E04796">
        <w:rPr>
          <w:sz w:val="24"/>
          <w:szCs w:val="24"/>
        </w:rPr>
        <w:t xml:space="preserve">How long were you undetectable?  </w:t>
      </w:r>
    </w:p>
    <w:p w:rsidR="005661DA" w:rsidRDefault="00E04796" w:rsidP="005661DA">
      <w:pPr>
        <w:pStyle w:val="ListParagraph"/>
        <w:numPr>
          <w:ilvl w:val="2"/>
          <w:numId w:val="25"/>
        </w:numPr>
        <w:ind w:left="1800"/>
        <w:rPr>
          <w:sz w:val="24"/>
          <w:szCs w:val="24"/>
        </w:rPr>
      </w:pPr>
      <w:r w:rsidRPr="00E04796">
        <w:rPr>
          <w:sz w:val="24"/>
          <w:szCs w:val="24"/>
        </w:rPr>
        <w:t>IF YES</w:t>
      </w:r>
      <w:r w:rsidRPr="00E04796">
        <w:sym w:font="Wingdings" w:char="F0E0"/>
      </w:r>
      <w:r w:rsidR="00CB5D86" w:rsidRPr="00E04796">
        <w:rPr>
          <w:sz w:val="24"/>
          <w:szCs w:val="24"/>
        </w:rPr>
        <w:t xml:space="preserve">How long did it take for you to get </w:t>
      </w:r>
      <w:r w:rsidRPr="00E04796">
        <w:rPr>
          <w:sz w:val="24"/>
          <w:szCs w:val="24"/>
        </w:rPr>
        <w:t>to that point?</w:t>
      </w:r>
    </w:p>
    <w:p w:rsidR="005661DA" w:rsidRDefault="00E04796" w:rsidP="005661DA">
      <w:pPr>
        <w:pStyle w:val="ListParagraph"/>
        <w:numPr>
          <w:ilvl w:val="2"/>
          <w:numId w:val="25"/>
        </w:numPr>
        <w:ind w:left="1800"/>
        <w:rPr>
          <w:sz w:val="24"/>
          <w:szCs w:val="24"/>
        </w:rPr>
      </w:pPr>
      <w:r w:rsidRPr="00E04796">
        <w:rPr>
          <w:sz w:val="24"/>
          <w:szCs w:val="24"/>
        </w:rPr>
        <w:t xml:space="preserve">IF YES </w:t>
      </w:r>
      <w:r w:rsidRPr="00E04796">
        <w:sym w:font="Wingdings" w:char="F0E0"/>
      </w:r>
      <w:r w:rsidRPr="00E04796">
        <w:rPr>
          <w:sz w:val="24"/>
          <w:szCs w:val="24"/>
        </w:rPr>
        <w:t>Tell me about why it changed back to detectable?  What were the reasons?</w:t>
      </w:r>
    </w:p>
    <w:p w:rsidR="00D95072" w:rsidRDefault="00D95072" w:rsidP="00D95072">
      <w:pPr>
        <w:pStyle w:val="ListParagraph"/>
        <w:ind w:left="1800"/>
        <w:rPr>
          <w:sz w:val="24"/>
          <w:szCs w:val="24"/>
        </w:rPr>
      </w:pPr>
    </w:p>
    <w:p w:rsidR="00D95072" w:rsidRDefault="00D95072" w:rsidP="00D95072">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DF48FC">
        <w:rPr>
          <w:i/>
          <w:color w:val="948A54" w:themeColor="background2" w:themeShade="80"/>
          <w:sz w:val="24"/>
          <w:szCs w:val="24"/>
        </w:rPr>
        <w:t>INTERVIEWER</w:t>
      </w:r>
      <w:r>
        <w:rPr>
          <w:i/>
          <w:color w:val="948A54" w:themeColor="background2" w:themeShade="80"/>
          <w:sz w:val="24"/>
          <w:szCs w:val="24"/>
        </w:rPr>
        <w:t xml:space="preserve"> CHECK: You should understand the extent to which the R understands the terms CD4 and Viral load, how aware he is of his own values and how much those numbers mean to him in terms of his health and if he has had success with ARVT in the past or currently. </w:t>
      </w:r>
      <w:r w:rsidRPr="00DF48FC">
        <w:rPr>
          <w:i/>
          <w:color w:val="948A54" w:themeColor="background2" w:themeShade="80"/>
          <w:sz w:val="24"/>
          <w:szCs w:val="24"/>
        </w:rPr>
        <w:t xml:space="preserve"> </w:t>
      </w:r>
    </w:p>
    <w:p w:rsidR="00D95072" w:rsidRDefault="00D95072">
      <w:pPr>
        <w:rPr>
          <w:sz w:val="24"/>
          <w:szCs w:val="24"/>
        </w:rPr>
      </w:pPr>
      <w:r>
        <w:rPr>
          <w:sz w:val="24"/>
          <w:szCs w:val="24"/>
        </w:rPr>
        <w:br w:type="page"/>
      </w:r>
    </w:p>
    <w:p w:rsidR="005661DA" w:rsidRDefault="00D95072" w:rsidP="005661DA">
      <w:pPr>
        <w:pStyle w:val="ListParagraph"/>
        <w:numPr>
          <w:ilvl w:val="0"/>
          <w:numId w:val="25"/>
        </w:numPr>
        <w:rPr>
          <w:rFonts w:ascii="Britannic Bold" w:hAnsi="Britannic Bold"/>
          <w:sz w:val="24"/>
          <w:szCs w:val="24"/>
        </w:rPr>
      </w:pPr>
      <w:r w:rsidRPr="00D95072">
        <w:rPr>
          <w:rFonts w:ascii="Britannic Bold" w:hAnsi="Britannic Bold"/>
          <w:sz w:val="24"/>
          <w:szCs w:val="24"/>
        </w:rPr>
        <w:lastRenderedPageBreak/>
        <w:t>Other Factors</w:t>
      </w:r>
      <w:bookmarkStart w:id="11" w:name="_Ref374455129"/>
    </w:p>
    <w:p w:rsidR="00B301B0" w:rsidRPr="00B76FA1" w:rsidRDefault="00B301B0" w:rsidP="00B301B0">
      <w:pPr>
        <w:rPr>
          <w:rFonts w:ascii="Britannic Bold" w:hAnsi="Britannic Bold"/>
          <w:sz w:val="18"/>
        </w:rPr>
      </w:pPr>
      <w:r w:rsidRPr="00B76FA1">
        <w:rPr>
          <w:rFonts w:ascii="Britannic Bold" w:hAnsi="Britannic Bold"/>
          <w:sz w:val="20"/>
          <w:highlight w:val="lightGray"/>
        </w:rPr>
        <w:t xml:space="preserve">GOAL: </w:t>
      </w:r>
      <w:r>
        <w:rPr>
          <w:rFonts w:ascii="Britannic Bold" w:hAnsi="Britannic Bold"/>
          <w:sz w:val="20"/>
          <w:highlight w:val="lightGray"/>
        </w:rPr>
        <w:t>Cultural and other impact</w:t>
      </w:r>
    </w:p>
    <w:p w:rsidR="001424BE" w:rsidRPr="001424BE" w:rsidRDefault="00695D08" w:rsidP="001424BE">
      <w:pPr>
        <w:pStyle w:val="ListParagraph"/>
        <w:ind w:left="0"/>
        <w:contextualSpacing w:val="0"/>
        <w:rPr>
          <w:rFonts w:ascii="Britannic Bold" w:hAnsi="Britannic Bold"/>
          <w:sz w:val="24"/>
          <w:szCs w:val="24"/>
        </w:rPr>
      </w:pPr>
      <w:r w:rsidRPr="007776E1">
        <w:rPr>
          <w:sz w:val="24"/>
          <w:szCs w:val="24"/>
        </w:rPr>
        <w:t xml:space="preserve">We have talked a bit already about the doctors and nurses you have seen for your HIV care and where you go, but I’d like to just make sure I have a full picture.   </w:t>
      </w:r>
    </w:p>
    <w:p w:rsidR="005661DA" w:rsidRDefault="001424BE" w:rsidP="005661DA">
      <w:pPr>
        <w:pStyle w:val="ListParagraph"/>
        <w:numPr>
          <w:ilvl w:val="1"/>
          <w:numId w:val="25"/>
        </w:numPr>
        <w:contextualSpacing w:val="0"/>
        <w:rPr>
          <w:sz w:val="24"/>
          <w:szCs w:val="24"/>
        </w:rPr>
      </w:pPr>
      <w:r w:rsidRPr="00DB3211">
        <w:rPr>
          <w:sz w:val="24"/>
          <w:szCs w:val="24"/>
        </w:rPr>
        <w:t>T</w:t>
      </w:r>
      <w:r w:rsidR="00695D08" w:rsidRPr="00DB3211">
        <w:rPr>
          <w:sz w:val="24"/>
          <w:szCs w:val="24"/>
        </w:rPr>
        <w:t>ell me some of the things you have liked when you think about the health care settings you have been to</w:t>
      </w:r>
      <w:r w:rsidR="007517D3">
        <w:rPr>
          <w:sz w:val="24"/>
          <w:szCs w:val="24"/>
        </w:rPr>
        <w:t>.</w:t>
      </w:r>
      <w:r w:rsidR="00695D08" w:rsidRPr="00DB3211">
        <w:rPr>
          <w:sz w:val="24"/>
          <w:szCs w:val="24"/>
        </w:rPr>
        <w:t xml:space="preserve">  The doctors, the nurses, the staff, </w:t>
      </w:r>
      <w:r w:rsidR="00E71C95" w:rsidRPr="00DB3211">
        <w:rPr>
          <w:sz w:val="24"/>
          <w:szCs w:val="24"/>
        </w:rPr>
        <w:t xml:space="preserve">the clinic setting </w:t>
      </w:r>
      <w:r w:rsidR="00F6722C" w:rsidRPr="00DB3211">
        <w:rPr>
          <w:sz w:val="24"/>
          <w:szCs w:val="24"/>
        </w:rPr>
        <w:t xml:space="preserve">such as waiting room </w:t>
      </w:r>
      <w:r w:rsidR="00E71C95" w:rsidRPr="00DB3211">
        <w:rPr>
          <w:sz w:val="24"/>
          <w:szCs w:val="24"/>
        </w:rPr>
        <w:t xml:space="preserve">- </w:t>
      </w:r>
      <w:r w:rsidR="00695D08" w:rsidRPr="00DB3211">
        <w:rPr>
          <w:sz w:val="24"/>
          <w:szCs w:val="24"/>
        </w:rPr>
        <w:t>what works well for you?</w:t>
      </w:r>
    </w:p>
    <w:p w:rsidR="005661DA" w:rsidRDefault="00695D08" w:rsidP="005661DA">
      <w:pPr>
        <w:pStyle w:val="ListParagraph"/>
        <w:numPr>
          <w:ilvl w:val="1"/>
          <w:numId w:val="25"/>
        </w:numPr>
        <w:contextualSpacing w:val="0"/>
        <w:rPr>
          <w:sz w:val="24"/>
          <w:szCs w:val="24"/>
        </w:rPr>
      </w:pPr>
      <w:r w:rsidRPr="00DB3211">
        <w:rPr>
          <w:sz w:val="24"/>
          <w:szCs w:val="24"/>
        </w:rPr>
        <w:t xml:space="preserve">What about </w:t>
      </w:r>
      <w:r w:rsidR="001424BE" w:rsidRPr="00DB3211">
        <w:rPr>
          <w:sz w:val="24"/>
          <w:szCs w:val="24"/>
        </w:rPr>
        <w:t xml:space="preserve">things </w:t>
      </w:r>
      <w:r w:rsidRPr="00DB3211">
        <w:rPr>
          <w:sz w:val="24"/>
          <w:szCs w:val="24"/>
        </w:rPr>
        <w:t>you have not like</w:t>
      </w:r>
      <w:r w:rsidR="001424BE" w:rsidRPr="00DB3211">
        <w:rPr>
          <w:sz w:val="24"/>
          <w:szCs w:val="24"/>
        </w:rPr>
        <w:t>d?</w:t>
      </w:r>
    </w:p>
    <w:p w:rsidR="005661DA" w:rsidRDefault="00DB3211" w:rsidP="005661DA">
      <w:pPr>
        <w:pStyle w:val="ListParagraph"/>
        <w:numPr>
          <w:ilvl w:val="1"/>
          <w:numId w:val="25"/>
        </w:numPr>
        <w:contextualSpacing w:val="0"/>
        <w:rPr>
          <w:sz w:val="24"/>
          <w:szCs w:val="24"/>
        </w:rPr>
      </w:pPr>
      <w:r>
        <w:rPr>
          <w:sz w:val="24"/>
          <w:szCs w:val="24"/>
        </w:rPr>
        <w:t xml:space="preserve">How comfortable are you going to and being in the </w:t>
      </w:r>
      <w:r w:rsidR="00615E9D" w:rsidRPr="00DB3211">
        <w:rPr>
          <w:sz w:val="24"/>
          <w:szCs w:val="24"/>
        </w:rPr>
        <w:t xml:space="preserve">clinic or </w:t>
      </w:r>
      <w:r w:rsidR="00D75E94" w:rsidRPr="00DB3211">
        <w:rPr>
          <w:sz w:val="24"/>
          <w:szCs w:val="24"/>
        </w:rPr>
        <w:t>doctor’s offices</w:t>
      </w:r>
      <w:r>
        <w:rPr>
          <w:sz w:val="24"/>
          <w:szCs w:val="24"/>
        </w:rPr>
        <w:t xml:space="preserve">?   IF NECESSARY: What about the neighborhoods they are in?  Travelling to them? </w:t>
      </w:r>
    </w:p>
    <w:p w:rsidR="005661DA" w:rsidRDefault="00695D08" w:rsidP="005661DA">
      <w:pPr>
        <w:pStyle w:val="ListParagraph"/>
        <w:numPr>
          <w:ilvl w:val="1"/>
          <w:numId w:val="25"/>
        </w:numPr>
        <w:contextualSpacing w:val="0"/>
        <w:rPr>
          <w:sz w:val="24"/>
          <w:szCs w:val="24"/>
        </w:rPr>
      </w:pPr>
      <w:r w:rsidRPr="00DB3211">
        <w:rPr>
          <w:sz w:val="24"/>
          <w:szCs w:val="24"/>
        </w:rPr>
        <w:t>What about (other) cultural issues?  Do you feel your background or race have an impact on the care you receive/would receive?</w:t>
      </w:r>
    </w:p>
    <w:p w:rsidR="005661DA" w:rsidRDefault="001424BE" w:rsidP="005661DA">
      <w:pPr>
        <w:pStyle w:val="ListParagraph"/>
        <w:numPr>
          <w:ilvl w:val="1"/>
          <w:numId w:val="25"/>
        </w:numPr>
        <w:contextualSpacing w:val="0"/>
        <w:rPr>
          <w:sz w:val="24"/>
          <w:szCs w:val="24"/>
        </w:rPr>
      </w:pPr>
      <w:r w:rsidRPr="00DB3211">
        <w:rPr>
          <w:sz w:val="24"/>
          <w:szCs w:val="24"/>
        </w:rPr>
        <w:t xml:space="preserve">What </w:t>
      </w:r>
      <w:r w:rsidR="00F6722C" w:rsidRPr="00DB3211">
        <w:rPr>
          <w:sz w:val="24"/>
          <w:szCs w:val="24"/>
        </w:rPr>
        <w:t>else would</w:t>
      </w:r>
      <w:r w:rsidR="00F6722C">
        <w:rPr>
          <w:sz w:val="24"/>
          <w:szCs w:val="24"/>
        </w:rPr>
        <w:t xml:space="preserve"> help you stay in HIV treatment and care?</w:t>
      </w:r>
      <w:r w:rsidR="00A627BB">
        <w:rPr>
          <w:sz w:val="24"/>
          <w:szCs w:val="24"/>
        </w:rPr>
        <w:t xml:space="preserve">  </w:t>
      </w:r>
    </w:p>
    <w:p w:rsidR="007776E1" w:rsidRDefault="007776E1" w:rsidP="007776E1">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1424BE">
        <w:rPr>
          <w:i/>
          <w:color w:val="948A54" w:themeColor="background2" w:themeShade="80"/>
          <w:sz w:val="24"/>
          <w:szCs w:val="24"/>
        </w:rPr>
        <w:t>INTE</w:t>
      </w:r>
      <w:r w:rsidRPr="00DF48FC">
        <w:rPr>
          <w:i/>
          <w:color w:val="948A54" w:themeColor="background2" w:themeShade="80"/>
          <w:sz w:val="24"/>
          <w:szCs w:val="24"/>
        </w:rPr>
        <w:t>RVIEWER</w:t>
      </w:r>
      <w:r>
        <w:rPr>
          <w:i/>
          <w:color w:val="948A54" w:themeColor="background2" w:themeShade="80"/>
          <w:sz w:val="24"/>
          <w:szCs w:val="24"/>
        </w:rPr>
        <w:t xml:space="preserve"> CHECK: You should understand their experience with treatment providers and if cultural factors have impacted them.</w:t>
      </w:r>
    </w:p>
    <w:p w:rsidR="007776E1" w:rsidRDefault="007776E1" w:rsidP="007776E1">
      <w:pPr>
        <w:pStyle w:val="ListParagraph"/>
        <w:ind w:left="1440"/>
        <w:contextualSpacing w:val="0"/>
        <w:rPr>
          <w:rFonts w:ascii="Britannic Bold" w:hAnsi="Britannic Bold"/>
          <w:sz w:val="24"/>
          <w:szCs w:val="24"/>
        </w:rPr>
      </w:pPr>
    </w:p>
    <w:p w:rsidR="007776E1" w:rsidRPr="00DB3211" w:rsidRDefault="007776E1" w:rsidP="007776E1">
      <w:pPr>
        <w:pStyle w:val="ListParagraph"/>
        <w:contextualSpacing w:val="0"/>
        <w:rPr>
          <w:smallCaps/>
          <w:sz w:val="24"/>
          <w:szCs w:val="24"/>
        </w:rPr>
      </w:pPr>
      <w:r>
        <w:rPr>
          <w:rFonts w:ascii="Britannic Bold" w:hAnsi="Britannic Bold"/>
          <w:smallCaps/>
          <w:sz w:val="24"/>
          <w:szCs w:val="24"/>
        </w:rPr>
        <w:t xml:space="preserve">Referred to </w:t>
      </w:r>
      <w:r w:rsidRPr="007776E1">
        <w:rPr>
          <w:rFonts w:ascii="Britannic Bold" w:hAnsi="Britannic Bold"/>
          <w:smallCaps/>
          <w:sz w:val="24"/>
          <w:szCs w:val="24"/>
        </w:rPr>
        <w:t>Other services</w:t>
      </w:r>
    </w:p>
    <w:p w:rsidR="005661DA" w:rsidRDefault="007776E1" w:rsidP="005661DA">
      <w:pPr>
        <w:pStyle w:val="ListParagraph"/>
        <w:numPr>
          <w:ilvl w:val="1"/>
          <w:numId w:val="25"/>
        </w:numPr>
        <w:contextualSpacing w:val="0"/>
        <w:rPr>
          <w:sz w:val="28"/>
          <w:szCs w:val="24"/>
        </w:rPr>
      </w:pPr>
      <w:r w:rsidRPr="00DB3211">
        <w:rPr>
          <w:sz w:val="24"/>
          <w:szCs w:val="24"/>
        </w:rPr>
        <w:t>Finally I’d like to spend a couple minutes talking about other services that are sometimes suggested to people who are living with HIV.  Have you ever been referred to other</w:t>
      </w:r>
      <w:r w:rsidR="00D040AD">
        <w:rPr>
          <w:sz w:val="24"/>
          <w:szCs w:val="24"/>
        </w:rPr>
        <w:t xml:space="preserve"> services, such as for diet, </w:t>
      </w:r>
      <w:r w:rsidRPr="00DB3211">
        <w:rPr>
          <w:sz w:val="24"/>
          <w:szCs w:val="24"/>
        </w:rPr>
        <w:t>education</w:t>
      </w:r>
      <w:r w:rsidR="00D040AD">
        <w:rPr>
          <w:sz w:val="24"/>
          <w:szCs w:val="24"/>
        </w:rPr>
        <w:t xml:space="preserve"> or</w:t>
      </w:r>
      <w:r w:rsidRPr="00DB3211">
        <w:rPr>
          <w:sz w:val="24"/>
          <w:szCs w:val="24"/>
        </w:rPr>
        <w:t xml:space="preserve"> other ways to stay healthy?</w:t>
      </w:r>
      <w:r w:rsidR="00DB3211">
        <w:rPr>
          <w:sz w:val="24"/>
          <w:szCs w:val="24"/>
        </w:rPr>
        <w:t xml:space="preserve"> </w:t>
      </w:r>
    </w:p>
    <w:p w:rsidR="00DB3211" w:rsidRPr="00D75E94" w:rsidRDefault="00DB3211" w:rsidP="00DB3211">
      <w:pPr>
        <w:pStyle w:val="ListParagraph"/>
        <w:numPr>
          <w:ilvl w:val="2"/>
          <w:numId w:val="7"/>
        </w:numPr>
        <w:spacing w:after="0"/>
        <w:contextualSpacing w:val="0"/>
        <w:rPr>
          <w:sz w:val="24"/>
          <w:szCs w:val="24"/>
        </w:rPr>
      </w:pPr>
      <w:r w:rsidRPr="00D75E94">
        <w:rPr>
          <w:sz w:val="24"/>
          <w:szCs w:val="24"/>
        </w:rPr>
        <w:t>IF YES: Who referred you</w:t>
      </w:r>
    </w:p>
    <w:p w:rsidR="00DB3211" w:rsidRPr="00D75E94" w:rsidRDefault="00DB3211" w:rsidP="00DB3211">
      <w:pPr>
        <w:pStyle w:val="ListParagraph"/>
        <w:numPr>
          <w:ilvl w:val="2"/>
          <w:numId w:val="7"/>
        </w:numPr>
        <w:spacing w:after="0"/>
        <w:contextualSpacing w:val="0"/>
        <w:rPr>
          <w:sz w:val="24"/>
          <w:szCs w:val="24"/>
        </w:rPr>
      </w:pPr>
      <w:r w:rsidRPr="00D75E94">
        <w:rPr>
          <w:sz w:val="24"/>
          <w:szCs w:val="24"/>
        </w:rPr>
        <w:t>IF YES:  Did you use the services?  Tell me about that?  Were they helpful?</w:t>
      </w:r>
    </w:p>
    <w:p w:rsidR="00DB3211" w:rsidRDefault="00DB3211" w:rsidP="00DB3211">
      <w:pPr>
        <w:pStyle w:val="ListParagraph"/>
        <w:numPr>
          <w:ilvl w:val="2"/>
          <w:numId w:val="7"/>
        </w:numPr>
        <w:spacing w:after="0"/>
        <w:contextualSpacing w:val="0"/>
        <w:rPr>
          <w:sz w:val="24"/>
          <w:szCs w:val="24"/>
        </w:rPr>
      </w:pPr>
      <w:r w:rsidRPr="00D75E94">
        <w:rPr>
          <w:sz w:val="24"/>
          <w:szCs w:val="24"/>
        </w:rPr>
        <w:t>IF YES: What could have made them better?</w:t>
      </w:r>
    </w:p>
    <w:p w:rsidR="00DB3211" w:rsidRPr="00DB3211" w:rsidRDefault="00DB3211" w:rsidP="00DB3211">
      <w:pPr>
        <w:pStyle w:val="ListParagraph"/>
        <w:ind w:left="1440"/>
        <w:contextualSpacing w:val="0"/>
        <w:rPr>
          <w:sz w:val="28"/>
          <w:szCs w:val="24"/>
        </w:rPr>
      </w:pPr>
    </w:p>
    <w:p w:rsidR="005661DA" w:rsidRDefault="00DB3211" w:rsidP="005661DA">
      <w:pPr>
        <w:pStyle w:val="ListParagraph"/>
        <w:numPr>
          <w:ilvl w:val="1"/>
          <w:numId w:val="25"/>
        </w:numPr>
        <w:contextualSpacing w:val="0"/>
        <w:rPr>
          <w:sz w:val="28"/>
          <w:szCs w:val="24"/>
        </w:rPr>
      </w:pPr>
      <w:r>
        <w:rPr>
          <w:sz w:val="24"/>
          <w:szCs w:val="24"/>
        </w:rPr>
        <w:t xml:space="preserve">What </w:t>
      </w:r>
      <w:r w:rsidRPr="00DB3211">
        <w:rPr>
          <w:sz w:val="24"/>
          <w:szCs w:val="24"/>
        </w:rPr>
        <w:t>about services like getting assistance for food, employment or housing</w:t>
      </w:r>
      <w:r>
        <w:rPr>
          <w:sz w:val="24"/>
          <w:szCs w:val="24"/>
        </w:rPr>
        <w:t>?</w:t>
      </w:r>
    </w:p>
    <w:p w:rsidR="00762C3F" w:rsidRPr="00D75E94" w:rsidRDefault="00762C3F" w:rsidP="002122A2">
      <w:pPr>
        <w:pStyle w:val="ListParagraph"/>
        <w:numPr>
          <w:ilvl w:val="2"/>
          <w:numId w:val="9"/>
        </w:numPr>
        <w:spacing w:after="0"/>
        <w:contextualSpacing w:val="0"/>
        <w:rPr>
          <w:sz w:val="24"/>
          <w:szCs w:val="24"/>
        </w:rPr>
      </w:pPr>
      <w:r w:rsidRPr="00D75E94">
        <w:rPr>
          <w:sz w:val="24"/>
          <w:szCs w:val="24"/>
        </w:rPr>
        <w:t>IF YES: Who referred you</w:t>
      </w:r>
    </w:p>
    <w:p w:rsidR="00762C3F" w:rsidRPr="00D75E94" w:rsidRDefault="00762C3F" w:rsidP="002122A2">
      <w:pPr>
        <w:pStyle w:val="ListParagraph"/>
        <w:numPr>
          <w:ilvl w:val="2"/>
          <w:numId w:val="9"/>
        </w:numPr>
        <w:spacing w:after="0"/>
        <w:contextualSpacing w:val="0"/>
        <w:rPr>
          <w:sz w:val="24"/>
          <w:szCs w:val="24"/>
        </w:rPr>
      </w:pPr>
      <w:r w:rsidRPr="00D75E94">
        <w:rPr>
          <w:sz w:val="24"/>
          <w:szCs w:val="24"/>
        </w:rPr>
        <w:t>IF YES:  Did you use the services?  Tell me about that?  Were they helpful?</w:t>
      </w:r>
    </w:p>
    <w:p w:rsidR="00762C3F" w:rsidRPr="00D75E94" w:rsidRDefault="00762C3F" w:rsidP="002122A2">
      <w:pPr>
        <w:pStyle w:val="ListParagraph"/>
        <w:numPr>
          <w:ilvl w:val="2"/>
          <w:numId w:val="9"/>
        </w:numPr>
        <w:spacing w:after="0"/>
        <w:contextualSpacing w:val="0"/>
        <w:rPr>
          <w:sz w:val="24"/>
          <w:szCs w:val="24"/>
        </w:rPr>
      </w:pPr>
      <w:r w:rsidRPr="00D75E94">
        <w:rPr>
          <w:sz w:val="24"/>
          <w:szCs w:val="24"/>
        </w:rPr>
        <w:t>IF YES: What could have made them better?</w:t>
      </w:r>
    </w:p>
    <w:p w:rsidR="002A50FD" w:rsidRPr="00D75E94" w:rsidRDefault="002A50FD" w:rsidP="002A50FD">
      <w:pPr>
        <w:pStyle w:val="ListParagraph"/>
        <w:spacing w:after="0"/>
        <w:ind w:left="1890"/>
        <w:contextualSpacing w:val="0"/>
        <w:rPr>
          <w:sz w:val="24"/>
          <w:szCs w:val="24"/>
        </w:rPr>
      </w:pPr>
    </w:p>
    <w:p w:rsidR="005661DA" w:rsidRDefault="00762C3F" w:rsidP="005661DA">
      <w:pPr>
        <w:pStyle w:val="ListParagraph"/>
        <w:numPr>
          <w:ilvl w:val="1"/>
          <w:numId w:val="25"/>
        </w:numPr>
        <w:spacing w:after="0"/>
        <w:rPr>
          <w:sz w:val="24"/>
          <w:szCs w:val="24"/>
        </w:rPr>
      </w:pPr>
      <w:r w:rsidRPr="00D75E94">
        <w:rPr>
          <w:sz w:val="24"/>
          <w:szCs w:val="24"/>
        </w:rPr>
        <w:t>What about other services like mental health or drug or alcohol counseling?</w:t>
      </w:r>
    </w:p>
    <w:p w:rsidR="00C72FB4" w:rsidRPr="00D75E94" w:rsidRDefault="00C72FB4" w:rsidP="00C72FB4">
      <w:pPr>
        <w:pStyle w:val="ListParagraph"/>
        <w:spacing w:after="0"/>
        <w:ind w:left="1440"/>
        <w:rPr>
          <w:sz w:val="24"/>
          <w:szCs w:val="24"/>
        </w:rPr>
      </w:pPr>
    </w:p>
    <w:p w:rsidR="00C72FB4" w:rsidRPr="00D75E94" w:rsidRDefault="00C72FB4" w:rsidP="002122A2">
      <w:pPr>
        <w:pStyle w:val="ListParagraph"/>
        <w:numPr>
          <w:ilvl w:val="2"/>
          <w:numId w:val="10"/>
        </w:numPr>
        <w:spacing w:after="0"/>
        <w:contextualSpacing w:val="0"/>
        <w:rPr>
          <w:sz w:val="24"/>
          <w:szCs w:val="24"/>
        </w:rPr>
      </w:pPr>
      <w:r w:rsidRPr="00D75E94">
        <w:rPr>
          <w:sz w:val="24"/>
          <w:szCs w:val="24"/>
        </w:rPr>
        <w:lastRenderedPageBreak/>
        <w:t>IF YES: Who referred you</w:t>
      </w:r>
    </w:p>
    <w:p w:rsidR="00C72FB4" w:rsidRPr="00DB3211" w:rsidRDefault="00C72FB4" w:rsidP="002122A2">
      <w:pPr>
        <w:pStyle w:val="ListParagraph"/>
        <w:numPr>
          <w:ilvl w:val="2"/>
          <w:numId w:val="10"/>
        </w:numPr>
        <w:rPr>
          <w:sz w:val="24"/>
          <w:szCs w:val="24"/>
        </w:rPr>
      </w:pPr>
      <w:r w:rsidRPr="00DB3211">
        <w:rPr>
          <w:sz w:val="24"/>
          <w:szCs w:val="24"/>
        </w:rPr>
        <w:t>IF YES:  Did you use the services?  Tell me about that?  Were they helpful?</w:t>
      </w:r>
    </w:p>
    <w:p w:rsidR="00C72FB4" w:rsidRPr="00DB3211" w:rsidRDefault="00C72FB4" w:rsidP="002122A2">
      <w:pPr>
        <w:pStyle w:val="ListParagraph"/>
        <w:numPr>
          <w:ilvl w:val="2"/>
          <w:numId w:val="10"/>
        </w:numPr>
        <w:rPr>
          <w:sz w:val="24"/>
          <w:szCs w:val="24"/>
        </w:rPr>
      </w:pPr>
      <w:r w:rsidRPr="00DB3211">
        <w:rPr>
          <w:sz w:val="24"/>
          <w:szCs w:val="24"/>
        </w:rPr>
        <w:t>IF YES: What could have made them better?</w:t>
      </w:r>
    </w:p>
    <w:p w:rsidR="00C72FB4" w:rsidRPr="00DB3211" w:rsidRDefault="00C72FB4" w:rsidP="00C72FB4">
      <w:pPr>
        <w:pStyle w:val="ListParagraph"/>
        <w:rPr>
          <w:sz w:val="24"/>
          <w:szCs w:val="24"/>
        </w:rPr>
      </w:pPr>
    </w:p>
    <w:p w:rsidR="005661DA" w:rsidRDefault="00C72FB4" w:rsidP="005661DA">
      <w:pPr>
        <w:pStyle w:val="ListParagraph"/>
        <w:numPr>
          <w:ilvl w:val="1"/>
          <w:numId w:val="25"/>
        </w:numPr>
        <w:contextualSpacing w:val="0"/>
        <w:rPr>
          <w:sz w:val="24"/>
          <w:szCs w:val="24"/>
        </w:rPr>
      </w:pPr>
      <w:r w:rsidRPr="00DB3211">
        <w:rPr>
          <w:sz w:val="24"/>
          <w:szCs w:val="24"/>
        </w:rPr>
        <w:t>What about any other kinds of services?  Like community support groups?</w:t>
      </w:r>
    </w:p>
    <w:p w:rsidR="005661DA" w:rsidRDefault="00DB3211" w:rsidP="005661DA">
      <w:pPr>
        <w:pStyle w:val="ListParagraph"/>
        <w:numPr>
          <w:ilvl w:val="2"/>
          <w:numId w:val="25"/>
        </w:numPr>
        <w:rPr>
          <w:sz w:val="24"/>
          <w:szCs w:val="24"/>
        </w:rPr>
      </w:pPr>
      <w:r w:rsidRPr="00DB3211">
        <w:rPr>
          <w:sz w:val="24"/>
          <w:szCs w:val="24"/>
        </w:rPr>
        <w:t>IF YES: Who referred you</w:t>
      </w:r>
    </w:p>
    <w:p w:rsidR="005661DA" w:rsidRDefault="00DB3211" w:rsidP="005661DA">
      <w:pPr>
        <w:pStyle w:val="ListParagraph"/>
        <w:numPr>
          <w:ilvl w:val="2"/>
          <w:numId w:val="25"/>
        </w:numPr>
        <w:rPr>
          <w:sz w:val="24"/>
          <w:szCs w:val="24"/>
        </w:rPr>
      </w:pPr>
      <w:r w:rsidRPr="00DB3211">
        <w:rPr>
          <w:sz w:val="24"/>
          <w:szCs w:val="24"/>
        </w:rPr>
        <w:t>IF YES:  Did you use the services?  Tell me about that?  Were they helpful?</w:t>
      </w:r>
    </w:p>
    <w:p w:rsidR="005661DA" w:rsidRDefault="00DB3211" w:rsidP="005661DA">
      <w:pPr>
        <w:pStyle w:val="ListParagraph"/>
        <w:numPr>
          <w:ilvl w:val="2"/>
          <w:numId w:val="25"/>
        </w:numPr>
        <w:contextualSpacing w:val="0"/>
        <w:rPr>
          <w:sz w:val="24"/>
          <w:szCs w:val="24"/>
        </w:rPr>
      </w:pPr>
      <w:r w:rsidRPr="00DB3211">
        <w:rPr>
          <w:sz w:val="24"/>
          <w:szCs w:val="24"/>
        </w:rPr>
        <w:t>IF YES: What could have made them better?</w:t>
      </w:r>
    </w:p>
    <w:p w:rsidR="005661DA" w:rsidRDefault="00D040AD" w:rsidP="005661DA">
      <w:pPr>
        <w:pStyle w:val="ListParagraph"/>
        <w:numPr>
          <w:ilvl w:val="1"/>
          <w:numId w:val="25"/>
        </w:numPr>
        <w:rPr>
          <w:sz w:val="24"/>
          <w:szCs w:val="24"/>
        </w:rPr>
      </w:pPr>
      <w:r w:rsidRPr="00D040AD">
        <w:rPr>
          <w:sz w:val="24"/>
          <w:szCs w:val="24"/>
        </w:rPr>
        <w:t>What about any other kinds of</w:t>
      </w:r>
      <w:r>
        <w:rPr>
          <w:sz w:val="24"/>
          <w:szCs w:val="24"/>
        </w:rPr>
        <w:t xml:space="preserve"> medical</w:t>
      </w:r>
      <w:r w:rsidRPr="00D040AD">
        <w:rPr>
          <w:sz w:val="24"/>
          <w:szCs w:val="24"/>
        </w:rPr>
        <w:t xml:space="preserve"> services</w:t>
      </w:r>
      <w:r>
        <w:rPr>
          <w:sz w:val="24"/>
          <w:szCs w:val="24"/>
        </w:rPr>
        <w:t xml:space="preserve"> such as for your heart or other sexually transmitted diseases</w:t>
      </w:r>
      <w:r w:rsidRPr="00D040AD">
        <w:rPr>
          <w:sz w:val="24"/>
          <w:szCs w:val="24"/>
        </w:rPr>
        <w:t xml:space="preserve">?  </w:t>
      </w:r>
    </w:p>
    <w:p w:rsidR="005661DA" w:rsidRDefault="00D040AD" w:rsidP="005661DA">
      <w:pPr>
        <w:pStyle w:val="ListParagraph"/>
        <w:numPr>
          <w:ilvl w:val="2"/>
          <w:numId w:val="25"/>
        </w:numPr>
        <w:rPr>
          <w:sz w:val="24"/>
          <w:szCs w:val="24"/>
        </w:rPr>
      </w:pPr>
      <w:r w:rsidRPr="00D040AD">
        <w:rPr>
          <w:sz w:val="24"/>
          <w:szCs w:val="24"/>
        </w:rPr>
        <w:t>IF YES: Who referred you</w:t>
      </w:r>
    </w:p>
    <w:p w:rsidR="005661DA" w:rsidRDefault="00D040AD" w:rsidP="005661DA">
      <w:pPr>
        <w:pStyle w:val="ListParagraph"/>
        <w:numPr>
          <w:ilvl w:val="2"/>
          <w:numId w:val="25"/>
        </w:numPr>
        <w:rPr>
          <w:sz w:val="24"/>
          <w:szCs w:val="24"/>
        </w:rPr>
      </w:pPr>
      <w:r>
        <w:rPr>
          <w:sz w:val="24"/>
          <w:szCs w:val="24"/>
        </w:rPr>
        <w:t xml:space="preserve">IF </w:t>
      </w:r>
      <w:r w:rsidRPr="00D040AD">
        <w:rPr>
          <w:sz w:val="24"/>
          <w:szCs w:val="24"/>
        </w:rPr>
        <w:t xml:space="preserve"> YES:  Did you use the services?  Tell me about that?  Were they helpful?</w:t>
      </w:r>
    </w:p>
    <w:p w:rsidR="005661DA" w:rsidRDefault="00D040AD" w:rsidP="005661DA">
      <w:pPr>
        <w:pStyle w:val="ListParagraph"/>
        <w:numPr>
          <w:ilvl w:val="2"/>
          <w:numId w:val="25"/>
        </w:numPr>
        <w:contextualSpacing w:val="0"/>
        <w:rPr>
          <w:sz w:val="24"/>
          <w:szCs w:val="24"/>
        </w:rPr>
      </w:pPr>
      <w:r w:rsidRPr="00D040AD">
        <w:rPr>
          <w:sz w:val="24"/>
          <w:szCs w:val="24"/>
        </w:rPr>
        <w:t>IF YES: What could have made them better?</w:t>
      </w:r>
    </w:p>
    <w:p w:rsidR="005661DA" w:rsidRDefault="00D07520" w:rsidP="005661DA">
      <w:pPr>
        <w:pStyle w:val="ListParagraph"/>
        <w:numPr>
          <w:ilvl w:val="1"/>
          <w:numId w:val="25"/>
        </w:numPr>
        <w:contextualSpacing w:val="0"/>
        <w:rPr>
          <w:sz w:val="24"/>
          <w:szCs w:val="24"/>
        </w:rPr>
      </w:pPr>
      <w:r w:rsidRPr="00DB3211">
        <w:rPr>
          <w:sz w:val="24"/>
          <w:szCs w:val="24"/>
        </w:rPr>
        <w:t xml:space="preserve"> Have you ever asked for help with any of the things I just mentioned?  What happened? </w:t>
      </w:r>
    </w:p>
    <w:p w:rsidR="005661DA" w:rsidRDefault="00D07520" w:rsidP="005661DA">
      <w:pPr>
        <w:pStyle w:val="ListParagraph"/>
        <w:numPr>
          <w:ilvl w:val="1"/>
          <w:numId w:val="25"/>
        </w:numPr>
        <w:contextualSpacing w:val="0"/>
        <w:rPr>
          <w:sz w:val="24"/>
          <w:szCs w:val="24"/>
        </w:rPr>
      </w:pPr>
      <w:r w:rsidRPr="00DB3211">
        <w:rPr>
          <w:sz w:val="24"/>
          <w:szCs w:val="24"/>
        </w:rPr>
        <w:t>Do you think any of the services I just mentioned</w:t>
      </w:r>
      <w:r w:rsidR="00F6722C" w:rsidRPr="00DB3211">
        <w:rPr>
          <w:rStyle w:val="CommentReference"/>
          <w:sz w:val="24"/>
          <w:szCs w:val="24"/>
        </w:rPr>
        <w:t xml:space="preserve"> and </w:t>
      </w:r>
      <w:r w:rsidRPr="00DB3211">
        <w:rPr>
          <w:sz w:val="24"/>
          <w:szCs w:val="24"/>
        </w:rPr>
        <w:t>that you haven’t used might be helpful for you? Which ones?</w:t>
      </w:r>
    </w:p>
    <w:p w:rsidR="005661DA" w:rsidRDefault="00D07520" w:rsidP="005661DA">
      <w:pPr>
        <w:pStyle w:val="ListParagraph"/>
        <w:numPr>
          <w:ilvl w:val="1"/>
          <w:numId w:val="25"/>
        </w:numPr>
        <w:contextualSpacing w:val="0"/>
        <w:rPr>
          <w:sz w:val="24"/>
          <w:szCs w:val="24"/>
        </w:rPr>
      </w:pPr>
      <w:r w:rsidRPr="00DB3211">
        <w:rPr>
          <w:sz w:val="24"/>
          <w:szCs w:val="24"/>
        </w:rPr>
        <w:t>Do you think if someone had talked to you about any of these, you would have used them?</w:t>
      </w:r>
    </w:p>
    <w:p w:rsidR="00D759BA" w:rsidRDefault="00D759BA" w:rsidP="00C72FB4">
      <w:pPr>
        <w:pStyle w:val="ListParagraph"/>
        <w:ind w:left="1440"/>
        <w:rPr>
          <w:szCs w:val="24"/>
        </w:rPr>
      </w:pPr>
    </w:p>
    <w:p w:rsidR="00C72FB4" w:rsidRDefault="00C72FB4" w:rsidP="00C72FB4">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rPr>
      </w:pPr>
      <w:r w:rsidRPr="00DF48FC">
        <w:rPr>
          <w:i/>
          <w:color w:val="948A54" w:themeColor="background2" w:themeShade="80"/>
          <w:sz w:val="24"/>
          <w:szCs w:val="24"/>
        </w:rPr>
        <w:t>INTERVIEWER</w:t>
      </w:r>
      <w:r>
        <w:rPr>
          <w:i/>
          <w:color w:val="948A54" w:themeColor="background2" w:themeShade="80"/>
          <w:sz w:val="24"/>
          <w:szCs w:val="24"/>
        </w:rPr>
        <w:t xml:space="preserve"> CHECK: You should understand if he has been offered services and if not, why not.  If he has been offered services, has he taken advantage of those services and if not why not.</w:t>
      </w:r>
    </w:p>
    <w:p w:rsidR="00D040AD" w:rsidRDefault="00D040AD">
      <w:pPr>
        <w:rPr>
          <w:szCs w:val="24"/>
        </w:rPr>
      </w:pPr>
      <w:r>
        <w:rPr>
          <w:szCs w:val="24"/>
        </w:rPr>
        <w:br w:type="page"/>
      </w:r>
    </w:p>
    <w:p w:rsidR="00C72FB4" w:rsidRDefault="00C72FB4" w:rsidP="00C72FB4">
      <w:pPr>
        <w:pStyle w:val="ListParagraph"/>
        <w:ind w:left="1440"/>
        <w:contextualSpacing w:val="0"/>
        <w:rPr>
          <w:szCs w:val="24"/>
        </w:rPr>
      </w:pPr>
    </w:p>
    <w:p w:rsidR="005661DA" w:rsidRDefault="00C72FB4" w:rsidP="005661DA">
      <w:pPr>
        <w:pStyle w:val="ListParagraph"/>
        <w:numPr>
          <w:ilvl w:val="0"/>
          <w:numId w:val="25"/>
        </w:numPr>
        <w:contextualSpacing w:val="0"/>
        <w:rPr>
          <w:rFonts w:ascii="Britannic Bold" w:hAnsi="Britannic Bold"/>
          <w:sz w:val="24"/>
          <w:szCs w:val="24"/>
        </w:rPr>
      </w:pPr>
      <w:r w:rsidRPr="00C72FB4">
        <w:rPr>
          <w:rFonts w:ascii="Britannic Bold" w:hAnsi="Britannic Bold"/>
          <w:sz w:val="24"/>
          <w:szCs w:val="24"/>
        </w:rPr>
        <w:t>Closing</w:t>
      </w:r>
    </w:p>
    <w:p w:rsidR="005661DA" w:rsidRDefault="00C72FB4" w:rsidP="005661DA">
      <w:pPr>
        <w:pStyle w:val="ListParagraph"/>
        <w:numPr>
          <w:ilvl w:val="1"/>
          <w:numId w:val="25"/>
        </w:numPr>
        <w:contextualSpacing w:val="0"/>
        <w:rPr>
          <w:rFonts w:ascii="Britannic Bold" w:hAnsi="Britannic Bold"/>
          <w:sz w:val="24"/>
          <w:szCs w:val="24"/>
        </w:rPr>
      </w:pPr>
      <w:r w:rsidRPr="00C72FB4">
        <w:rPr>
          <w:sz w:val="24"/>
          <w:szCs w:val="24"/>
        </w:rPr>
        <w:t xml:space="preserve">That is almost all the questions I have.  </w:t>
      </w:r>
      <w:r w:rsidR="00D07520" w:rsidRPr="00C72FB4">
        <w:rPr>
          <w:sz w:val="24"/>
          <w:szCs w:val="24"/>
        </w:rPr>
        <w:t>Thinking about all the things we just discussed.  What else do you think is important for me to know?</w:t>
      </w:r>
    </w:p>
    <w:p w:rsidR="005661DA" w:rsidRDefault="00D07520" w:rsidP="005661DA">
      <w:pPr>
        <w:pStyle w:val="ListParagraph"/>
        <w:numPr>
          <w:ilvl w:val="1"/>
          <w:numId w:val="25"/>
        </w:numPr>
        <w:contextualSpacing w:val="0"/>
        <w:rPr>
          <w:rFonts w:ascii="Britannic Bold" w:hAnsi="Britannic Bold"/>
          <w:sz w:val="24"/>
          <w:szCs w:val="24"/>
        </w:rPr>
      </w:pPr>
      <w:r w:rsidRPr="00C72FB4">
        <w:rPr>
          <w:sz w:val="24"/>
          <w:szCs w:val="24"/>
        </w:rPr>
        <w:t>Are there any questions that I sho</w:t>
      </w:r>
      <w:r w:rsidR="002A50FD" w:rsidRPr="00C72FB4">
        <w:rPr>
          <w:sz w:val="24"/>
          <w:szCs w:val="24"/>
        </w:rPr>
        <w:t>uld have asked and didn’t? What?</w:t>
      </w:r>
    </w:p>
    <w:p w:rsidR="002A50FD" w:rsidRDefault="002A50FD" w:rsidP="002A50FD">
      <w:pPr>
        <w:rPr>
          <w:sz w:val="24"/>
          <w:szCs w:val="24"/>
        </w:rPr>
      </w:pPr>
    </w:p>
    <w:p w:rsidR="002A50FD" w:rsidRDefault="002A50FD" w:rsidP="002A50FD">
      <w:pPr>
        <w:rPr>
          <w:sz w:val="24"/>
          <w:szCs w:val="24"/>
        </w:rPr>
      </w:pPr>
      <w:r>
        <w:rPr>
          <w:sz w:val="24"/>
          <w:szCs w:val="24"/>
        </w:rPr>
        <w:t>I want to thank you so much for your time and help today!  That is all the questions I have.</w:t>
      </w:r>
    </w:p>
    <w:bookmarkEnd w:id="11"/>
    <w:p w:rsidR="003B36F9" w:rsidRPr="003B36F9" w:rsidRDefault="002A50FD" w:rsidP="003B36F9">
      <w:pPr>
        <w:rPr>
          <w:sz w:val="24"/>
          <w:szCs w:val="24"/>
        </w:rPr>
      </w:pPr>
      <w:r>
        <w:rPr>
          <w:noProof/>
          <w:sz w:val="24"/>
          <w:szCs w:val="24"/>
        </w:rPr>
        <w:drawing>
          <wp:anchor distT="0" distB="0" distL="114300" distR="114300" simplePos="0" relativeHeight="251667456" behindDoc="1" locked="0" layoutInCell="1" allowOverlap="1" wp14:anchorId="58294DEF" wp14:editId="439FA0E4">
            <wp:simplePos x="0" y="0"/>
            <wp:positionH relativeFrom="column">
              <wp:posOffset>400050</wp:posOffset>
            </wp:positionH>
            <wp:positionV relativeFrom="paragraph">
              <wp:posOffset>207010</wp:posOffset>
            </wp:positionV>
            <wp:extent cx="268605" cy="524510"/>
            <wp:effectExtent l="19050" t="0" r="0" b="0"/>
            <wp:wrapTight wrapText="bothSides">
              <wp:wrapPolygon edited="0">
                <wp:start x="0" y="0"/>
                <wp:lineTo x="-1532" y="18044"/>
                <wp:lineTo x="1532" y="21182"/>
                <wp:lineTo x="7660" y="21182"/>
                <wp:lineTo x="19915" y="21182"/>
                <wp:lineTo x="21447" y="21182"/>
                <wp:lineTo x="21447" y="2354"/>
                <wp:lineTo x="19915" y="0"/>
                <wp:lineTo x="10723"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8605" cy="52451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5408" behindDoc="1" locked="0" layoutInCell="1" allowOverlap="1" wp14:anchorId="5DEC2737" wp14:editId="47A94165">
            <wp:simplePos x="0" y="0"/>
            <wp:positionH relativeFrom="column">
              <wp:posOffset>-142240</wp:posOffset>
            </wp:positionH>
            <wp:positionV relativeFrom="paragraph">
              <wp:posOffset>207010</wp:posOffset>
            </wp:positionV>
            <wp:extent cx="421005" cy="541655"/>
            <wp:effectExtent l="19050" t="0" r="0" b="0"/>
            <wp:wrapTight wrapText="bothSides">
              <wp:wrapPolygon edited="0">
                <wp:start x="10751" y="0"/>
                <wp:lineTo x="-977" y="2279"/>
                <wp:lineTo x="3910" y="20511"/>
                <wp:lineTo x="11729" y="20511"/>
                <wp:lineTo x="18570" y="20511"/>
                <wp:lineTo x="20525" y="18232"/>
                <wp:lineTo x="19548" y="12155"/>
                <wp:lineTo x="21502" y="3039"/>
                <wp:lineTo x="21502" y="1519"/>
                <wp:lineTo x="14661" y="0"/>
                <wp:lineTo x="10751" y="0"/>
              </wp:wrapPolygon>
            </wp:wrapTight>
            <wp:docPr id="1"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5" cstate="print"/>
                    <a:srcRect/>
                    <a:stretch>
                      <a:fillRect/>
                    </a:stretch>
                  </pic:blipFill>
                  <pic:spPr bwMode="auto">
                    <a:xfrm>
                      <a:off x="0" y="0"/>
                      <a:ext cx="421005" cy="541655"/>
                    </a:xfrm>
                    <a:prstGeom prst="rect">
                      <a:avLst/>
                    </a:prstGeom>
                    <a:noFill/>
                    <a:ln w="9525">
                      <a:noFill/>
                      <a:miter lim="800000"/>
                      <a:headEnd/>
                      <a:tailEnd/>
                    </a:ln>
                  </pic:spPr>
                </pic:pic>
              </a:graphicData>
            </a:graphic>
          </wp:anchor>
        </w:drawing>
      </w:r>
    </w:p>
    <w:p w:rsidR="002A50FD" w:rsidRPr="002A50FD" w:rsidRDefault="002A50FD" w:rsidP="002A50FD">
      <w:pPr>
        <w:pStyle w:val="ListParagraph"/>
        <w:rPr>
          <w:smallCaps/>
        </w:rPr>
      </w:pPr>
      <w:r>
        <w:rPr>
          <w:smallCaps/>
        </w:rPr>
        <w:t>Turn off</w:t>
      </w:r>
      <w:r w:rsidRPr="002A50FD">
        <w:rPr>
          <w:smallCaps/>
        </w:rPr>
        <w:t xml:space="preserve"> Tape recorders</w:t>
      </w:r>
      <w:r>
        <w:rPr>
          <w:smallCaps/>
        </w:rPr>
        <w:t xml:space="preserve"> and </w:t>
      </w:r>
      <w:r w:rsidRPr="002A50FD">
        <w:rPr>
          <w:smallCaps/>
        </w:rPr>
        <w:t xml:space="preserve">Provide Token of Appreciation </w:t>
      </w:r>
    </w:p>
    <w:p w:rsidR="002A50FD" w:rsidRPr="002A50FD" w:rsidRDefault="002A50FD" w:rsidP="000560B9">
      <w:pPr>
        <w:pStyle w:val="ListParagraph"/>
        <w:rPr>
          <w:color w:val="948A54" w:themeColor="background2" w:themeShade="80"/>
        </w:rPr>
      </w:pPr>
    </w:p>
    <w:sectPr w:rsidR="002A50FD" w:rsidRPr="002A50FD" w:rsidSect="008C4CEF">
      <w:pgSz w:w="12240" w:h="15840"/>
      <w:pgMar w:top="1032" w:right="1440" w:bottom="1260" w:left="1440" w:header="36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F2880" w15:done="0"/>
  <w15:commentEx w15:paraId="3A917BF6" w15:done="0"/>
  <w15:commentEx w15:paraId="7F2F9954" w15:done="0"/>
  <w15:commentEx w15:paraId="7A4D4E73" w15:done="0"/>
  <w15:commentEx w15:paraId="02C799ED" w15:done="0"/>
  <w15:commentEx w15:paraId="3E68CE39" w15:done="0"/>
  <w15:commentEx w15:paraId="55BC323B" w15:done="0"/>
  <w15:commentEx w15:paraId="2FDFE3E4" w15:done="0"/>
  <w15:commentEx w15:paraId="3B366F3B" w15:done="0"/>
  <w15:commentEx w15:paraId="3255F643" w15:done="0"/>
  <w15:commentEx w15:paraId="26D53B4A" w15:done="0"/>
  <w15:commentEx w15:paraId="7EFCF0BE" w15:done="0"/>
  <w15:commentEx w15:paraId="5D503C47" w15:done="0"/>
  <w15:commentEx w15:paraId="6A256B0C" w15:done="0"/>
  <w15:commentEx w15:paraId="3888A3D8" w15:done="0"/>
  <w15:commentEx w15:paraId="6D0272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02" w:rsidRDefault="00043E02" w:rsidP="0067730B">
      <w:pPr>
        <w:spacing w:after="0" w:line="240" w:lineRule="auto"/>
      </w:pPr>
      <w:r>
        <w:separator/>
      </w:r>
    </w:p>
  </w:endnote>
  <w:endnote w:type="continuationSeparator" w:id="0">
    <w:p w:rsidR="00043E02" w:rsidRDefault="00043E02" w:rsidP="0067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02" w:rsidRDefault="00043E02" w:rsidP="0067730B">
      <w:pPr>
        <w:spacing w:after="0" w:line="240" w:lineRule="auto"/>
      </w:pPr>
      <w:r>
        <w:separator/>
      </w:r>
    </w:p>
  </w:footnote>
  <w:footnote w:type="continuationSeparator" w:id="0">
    <w:p w:rsidR="00043E02" w:rsidRDefault="00043E02" w:rsidP="0067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6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635005"/>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A631C2"/>
    <w:multiLevelType w:val="multilevel"/>
    <w:tmpl w:val="130AB576"/>
    <w:name w:val="Quex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A06004"/>
    <w:multiLevelType w:val="multilevel"/>
    <w:tmpl w:val="A98847AC"/>
    <w:name w:val="plwh322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2"/>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134E25"/>
    <w:multiLevelType w:val="hybridMultilevel"/>
    <w:tmpl w:val="5F861576"/>
    <w:lvl w:ilvl="0" w:tplc="BAA83BC0">
      <w:start w:val="1"/>
      <w:numFmt w:val="bullet"/>
      <w:lvlText w:val=""/>
      <w:lvlJc w:val="left"/>
      <w:pPr>
        <w:tabs>
          <w:tab w:val="num" w:pos="720"/>
        </w:tabs>
        <w:ind w:left="720" w:hanging="360"/>
      </w:pPr>
      <w:rPr>
        <w:rFonts w:ascii="Wingdings" w:hAnsi="Wingdings" w:hint="default"/>
      </w:rPr>
    </w:lvl>
    <w:lvl w:ilvl="1" w:tplc="BA6401F2">
      <w:start w:val="1"/>
      <w:numFmt w:val="bullet"/>
      <w:lvlText w:val=""/>
      <w:lvlJc w:val="left"/>
      <w:pPr>
        <w:tabs>
          <w:tab w:val="num" w:pos="1440"/>
        </w:tabs>
        <w:ind w:left="1440" w:hanging="360"/>
      </w:pPr>
      <w:rPr>
        <w:rFonts w:ascii="Wingdings" w:hAnsi="Wingdings" w:hint="default"/>
      </w:rPr>
    </w:lvl>
    <w:lvl w:ilvl="2" w:tplc="1038AACC" w:tentative="1">
      <w:start w:val="1"/>
      <w:numFmt w:val="bullet"/>
      <w:lvlText w:val=""/>
      <w:lvlJc w:val="left"/>
      <w:pPr>
        <w:tabs>
          <w:tab w:val="num" w:pos="2160"/>
        </w:tabs>
        <w:ind w:left="2160" w:hanging="360"/>
      </w:pPr>
      <w:rPr>
        <w:rFonts w:ascii="Wingdings" w:hAnsi="Wingdings" w:hint="default"/>
      </w:rPr>
    </w:lvl>
    <w:lvl w:ilvl="3" w:tplc="DAF22452" w:tentative="1">
      <w:start w:val="1"/>
      <w:numFmt w:val="bullet"/>
      <w:lvlText w:val=""/>
      <w:lvlJc w:val="left"/>
      <w:pPr>
        <w:tabs>
          <w:tab w:val="num" w:pos="2880"/>
        </w:tabs>
        <w:ind w:left="2880" w:hanging="360"/>
      </w:pPr>
      <w:rPr>
        <w:rFonts w:ascii="Wingdings" w:hAnsi="Wingdings" w:hint="default"/>
      </w:rPr>
    </w:lvl>
    <w:lvl w:ilvl="4" w:tplc="A008CB3E" w:tentative="1">
      <w:start w:val="1"/>
      <w:numFmt w:val="bullet"/>
      <w:lvlText w:val=""/>
      <w:lvlJc w:val="left"/>
      <w:pPr>
        <w:tabs>
          <w:tab w:val="num" w:pos="3600"/>
        </w:tabs>
        <w:ind w:left="3600" w:hanging="360"/>
      </w:pPr>
      <w:rPr>
        <w:rFonts w:ascii="Wingdings" w:hAnsi="Wingdings" w:hint="default"/>
      </w:rPr>
    </w:lvl>
    <w:lvl w:ilvl="5" w:tplc="86ACDC8C" w:tentative="1">
      <w:start w:val="1"/>
      <w:numFmt w:val="bullet"/>
      <w:lvlText w:val=""/>
      <w:lvlJc w:val="left"/>
      <w:pPr>
        <w:tabs>
          <w:tab w:val="num" w:pos="4320"/>
        </w:tabs>
        <w:ind w:left="4320" w:hanging="360"/>
      </w:pPr>
      <w:rPr>
        <w:rFonts w:ascii="Wingdings" w:hAnsi="Wingdings" w:hint="default"/>
      </w:rPr>
    </w:lvl>
    <w:lvl w:ilvl="6" w:tplc="6C8EDCC4" w:tentative="1">
      <w:start w:val="1"/>
      <w:numFmt w:val="bullet"/>
      <w:lvlText w:val=""/>
      <w:lvlJc w:val="left"/>
      <w:pPr>
        <w:tabs>
          <w:tab w:val="num" w:pos="5040"/>
        </w:tabs>
        <w:ind w:left="5040" w:hanging="360"/>
      </w:pPr>
      <w:rPr>
        <w:rFonts w:ascii="Wingdings" w:hAnsi="Wingdings" w:hint="default"/>
      </w:rPr>
    </w:lvl>
    <w:lvl w:ilvl="7" w:tplc="C518C8D4" w:tentative="1">
      <w:start w:val="1"/>
      <w:numFmt w:val="bullet"/>
      <w:lvlText w:val=""/>
      <w:lvlJc w:val="left"/>
      <w:pPr>
        <w:tabs>
          <w:tab w:val="num" w:pos="5760"/>
        </w:tabs>
        <w:ind w:left="5760" w:hanging="360"/>
      </w:pPr>
      <w:rPr>
        <w:rFonts w:ascii="Wingdings" w:hAnsi="Wingdings" w:hint="default"/>
      </w:rPr>
    </w:lvl>
    <w:lvl w:ilvl="8" w:tplc="0FA801B8" w:tentative="1">
      <w:start w:val="1"/>
      <w:numFmt w:val="bullet"/>
      <w:lvlText w:val=""/>
      <w:lvlJc w:val="left"/>
      <w:pPr>
        <w:tabs>
          <w:tab w:val="num" w:pos="6480"/>
        </w:tabs>
        <w:ind w:left="6480" w:hanging="360"/>
      </w:pPr>
      <w:rPr>
        <w:rFonts w:ascii="Wingdings" w:hAnsi="Wingdings" w:hint="default"/>
      </w:rPr>
    </w:lvl>
  </w:abstractNum>
  <w:abstractNum w:abstractNumId="5">
    <w:nsid w:val="103B57CC"/>
    <w:multiLevelType w:val="multilevel"/>
    <w:tmpl w:val="5A1AF2D8"/>
    <w:name w:val="Quex23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65290C"/>
    <w:multiLevelType w:val="multilevel"/>
    <w:tmpl w:val="1A381C6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4D70BF"/>
    <w:multiLevelType w:val="hybridMultilevel"/>
    <w:tmpl w:val="1A300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215F9"/>
    <w:multiLevelType w:val="multilevel"/>
    <w:tmpl w:val="CB44AC36"/>
    <w:name w:val="plwh3"/>
    <w:lvl w:ilvl="0">
      <w:start w:val="4"/>
      <w:numFmt w:val="upperLetter"/>
      <w:suff w:val="space"/>
      <w:lvlText w:val="Section %1: "/>
      <w:lvlJc w:val="left"/>
      <w:pPr>
        <w:ind w:left="720" w:hanging="720"/>
      </w:pPr>
      <w:rPr>
        <w:rFonts w:ascii="Britannic Bold" w:hAnsi="Britannic Bold" w:hint="default"/>
      </w:rPr>
    </w:lvl>
    <w:lvl w:ilvl="1">
      <w:start w:val="18"/>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5A4774"/>
    <w:multiLevelType w:val="multilevel"/>
    <w:tmpl w:val="F9DCFDCC"/>
    <w:name w:val="plwh4"/>
    <w:lvl w:ilvl="0">
      <w:start w:val="1"/>
      <w:numFmt w:val="upperLetter"/>
      <w:suff w:val="space"/>
      <w:lvlText w:val="Section %1: "/>
      <w:lvlJc w:val="left"/>
      <w:pPr>
        <w:ind w:left="720" w:hanging="720"/>
      </w:pPr>
      <w:rPr>
        <w:rFonts w:ascii="Britannic Bold" w:hAnsi="Britannic Bold" w:hint="default"/>
      </w:rPr>
    </w:lvl>
    <w:lvl w:ilvl="1">
      <w:start w:val="6"/>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14301F"/>
    <w:multiLevelType w:val="multilevel"/>
    <w:tmpl w:val="5A1AF2D8"/>
    <w:name w:val="Quex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96E1F8A"/>
    <w:multiLevelType w:val="multilevel"/>
    <w:tmpl w:val="C1A67CF8"/>
    <w:name w:val="plwh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2919FA"/>
    <w:multiLevelType w:val="multilevel"/>
    <w:tmpl w:val="9B881990"/>
    <w:name w:val="Quex sdp23224232"/>
    <w:lvl w:ilvl="0">
      <w:start w:val="3"/>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asciiTheme="minorHAnsi" w:hAnsiTheme="minorHAnsi"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547E12"/>
    <w:multiLevelType w:val="multilevel"/>
    <w:tmpl w:val="5A1AF2D8"/>
    <w:name w:val="Quex23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E537DC"/>
    <w:multiLevelType w:val="multilevel"/>
    <w:tmpl w:val="C1A67CF8"/>
    <w:name w:val="plwh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7D79BC"/>
    <w:multiLevelType w:val="multilevel"/>
    <w:tmpl w:val="C1A67CF8"/>
    <w:name w:val="plwh"/>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BB55D8"/>
    <w:multiLevelType w:val="multilevel"/>
    <w:tmpl w:val="AA922A1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D07630"/>
    <w:multiLevelType w:val="multilevel"/>
    <w:tmpl w:val="9F78651A"/>
    <w:name w:val="Quex23222232"/>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31CE5C3E"/>
    <w:multiLevelType w:val="multilevel"/>
    <w:tmpl w:val="C1A67CF8"/>
    <w:name w:val="plwh"/>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21B76A6"/>
    <w:multiLevelType w:val="multilevel"/>
    <w:tmpl w:val="9F78651A"/>
    <w:name w:val="Quex23222233"/>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351060D5"/>
    <w:multiLevelType w:val="multilevel"/>
    <w:tmpl w:val="5A1AF2D8"/>
    <w:name w:val="Quex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5637DC"/>
    <w:multiLevelType w:val="multilevel"/>
    <w:tmpl w:val="5A1AF2D8"/>
    <w:name w:val="Quex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C722C1A"/>
    <w:multiLevelType w:val="multilevel"/>
    <w:tmpl w:val="C2A6D5B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EDB1D68"/>
    <w:multiLevelType w:val="multilevel"/>
    <w:tmpl w:val="04187DA8"/>
    <w:name w:val="Quex2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F526B4D"/>
    <w:multiLevelType w:val="multilevel"/>
    <w:tmpl w:val="BE3A67F6"/>
    <w:name w:val="Quex sdp23222"/>
    <w:lvl w:ilvl="0">
      <w:start w:val="6"/>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0803C2D"/>
    <w:multiLevelType w:val="multilevel"/>
    <w:tmpl w:val="2C9E29A2"/>
    <w:name w:val="plwh322"/>
    <w:lvl w:ilvl="0">
      <w:start w:val="5"/>
      <w:numFmt w:val="upperLetter"/>
      <w:suff w:val="space"/>
      <w:lvlText w:val="Section %1: "/>
      <w:lvlJc w:val="left"/>
      <w:pPr>
        <w:ind w:left="720" w:hanging="720"/>
      </w:pPr>
      <w:rPr>
        <w:rFonts w:ascii="Britannic Bold" w:hAnsi="Britannic Bold" w:hint="default"/>
      </w:rPr>
    </w:lvl>
    <w:lvl w:ilvl="1">
      <w:start w:val="2"/>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3ED217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69E4F37"/>
    <w:multiLevelType w:val="multilevel"/>
    <w:tmpl w:val="B2A86CA6"/>
    <w:name w:val="plwh32"/>
    <w:lvl w:ilvl="0">
      <w:start w:val="5"/>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2"/>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B4F661B"/>
    <w:multiLevelType w:val="multilevel"/>
    <w:tmpl w:val="9F78651A"/>
    <w:name w:val="Quex24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EAF5104"/>
    <w:multiLevelType w:val="multilevel"/>
    <w:tmpl w:val="C2A6D5B8"/>
    <w:name w:val="Quex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3EC5B72"/>
    <w:multiLevelType w:val="multilevel"/>
    <w:tmpl w:val="5A1AF2D8"/>
    <w:name w:val="Quex23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1193C0D"/>
    <w:multiLevelType w:val="multilevel"/>
    <w:tmpl w:val="04187DA8"/>
    <w:name w:val="Quex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29A6AE6"/>
    <w:multiLevelType w:val="multilevel"/>
    <w:tmpl w:val="C2A6D5B8"/>
    <w:name w:val="Quex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A1F0272"/>
    <w:multiLevelType w:val="multilevel"/>
    <w:tmpl w:val="C2A6D5B8"/>
    <w:name w:val="Quex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F35CAF"/>
    <w:multiLevelType w:val="multilevel"/>
    <w:tmpl w:val="DC842CEA"/>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A6276A"/>
    <w:multiLevelType w:val="multilevel"/>
    <w:tmpl w:val="98D25F4E"/>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ED93F1D"/>
    <w:multiLevelType w:val="multilevel"/>
    <w:tmpl w:val="C2A6D5B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F1D7A52"/>
    <w:multiLevelType w:val="multilevel"/>
    <w:tmpl w:val="E10C1A70"/>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78745B3"/>
    <w:multiLevelType w:val="hybridMultilevel"/>
    <w:tmpl w:val="4E0C9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A32973"/>
    <w:multiLevelType w:val="multilevel"/>
    <w:tmpl w:val="1206F57A"/>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800" w:hanging="360"/>
      </w:pPr>
      <w:rPr>
        <w:rFonts w:hint="default"/>
      </w:rPr>
    </w:lvl>
    <w:lvl w:ilvl="3">
      <w:start w:val="1"/>
      <w:numFmt w:val="lowerLetter"/>
      <w:lvlRestart w:val="0"/>
      <w:lvlText w:val="%1%2%4"/>
      <w:lvlJc w:val="left"/>
      <w:pPr>
        <w:ind w:left="2520" w:hanging="72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D1E3A54"/>
    <w:multiLevelType w:val="multilevel"/>
    <w:tmpl w:val="C2A6D5B8"/>
    <w:name w:val="Quex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38"/>
  </w:num>
  <w:num w:numId="3">
    <w:abstractNumId w:val="15"/>
  </w:num>
  <w:num w:numId="4">
    <w:abstractNumId w:val="29"/>
  </w:num>
  <w:num w:numId="5">
    <w:abstractNumId w:val="18"/>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8"/>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37"/>
  </w:num>
  <w:num w:numId="9">
    <w:abstractNumId w:val="35"/>
  </w:num>
  <w:num w:numId="10">
    <w:abstractNumId w:val="34"/>
  </w:num>
  <w:num w:numId="11">
    <w:abstractNumId w:val="4"/>
  </w:num>
  <w:num w:numId="12">
    <w:abstractNumId w:val="6"/>
  </w:num>
  <w:num w:numId="13">
    <w:abstractNumId w:val="22"/>
  </w:num>
  <w:num w:numId="14">
    <w:abstractNumId w:val="36"/>
  </w:num>
  <w:num w:numId="15">
    <w:abstractNumId w:val="1"/>
  </w:num>
  <w:num w:numId="16">
    <w:abstractNumId w:val="24"/>
  </w:num>
  <w:num w:numId="17">
    <w:abstractNumId w:val="12"/>
  </w:num>
  <w:num w:numId="18">
    <w:abstractNumId w:val="39"/>
  </w:num>
  <w:num w:numId="19">
    <w:abstractNumId w:val="11"/>
  </w:num>
  <w:num w:numId="20">
    <w:abstractNumId w:val="14"/>
  </w:num>
  <w:num w:numId="21">
    <w:abstractNumId w:val="7"/>
  </w:num>
  <w:num w:numId="22">
    <w:abstractNumId w:val="8"/>
  </w:num>
  <w:num w:numId="23">
    <w:abstractNumId w:val="27"/>
  </w:num>
  <w:num w:numId="24">
    <w:abstractNumId w:val="25"/>
  </w:num>
  <w:num w:numId="25">
    <w:abstractNumId w:val="3"/>
  </w:num>
  <w:num w:numId="26">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w15:presenceInfo w15:providerId="None" w15:userId="Dan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B"/>
    <w:rsid w:val="00012BDD"/>
    <w:rsid w:val="00043E02"/>
    <w:rsid w:val="00045119"/>
    <w:rsid w:val="00054166"/>
    <w:rsid w:val="000560B9"/>
    <w:rsid w:val="0008403C"/>
    <w:rsid w:val="00084143"/>
    <w:rsid w:val="00087FC3"/>
    <w:rsid w:val="00091F5F"/>
    <w:rsid w:val="000A1288"/>
    <w:rsid w:val="000A1A80"/>
    <w:rsid w:val="000A435A"/>
    <w:rsid w:val="000A5DC8"/>
    <w:rsid w:val="000B1751"/>
    <w:rsid w:val="000D15C9"/>
    <w:rsid w:val="000D2A39"/>
    <w:rsid w:val="000D3196"/>
    <w:rsid w:val="00103196"/>
    <w:rsid w:val="00113104"/>
    <w:rsid w:val="00117969"/>
    <w:rsid w:val="0013453C"/>
    <w:rsid w:val="001408A9"/>
    <w:rsid w:val="001424BE"/>
    <w:rsid w:val="00143133"/>
    <w:rsid w:val="00195C72"/>
    <w:rsid w:val="001B2511"/>
    <w:rsid w:val="001C379A"/>
    <w:rsid w:val="001C61A7"/>
    <w:rsid w:val="001D0321"/>
    <w:rsid w:val="001D05FD"/>
    <w:rsid w:val="001F0A3E"/>
    <w:rsid w:val="001F0E82"/>
    <w:rsid w:val="001F1BE0"/>
    <w:rsid w:val="001F5906"/>
    <w:rsid w:val="00201CF3"/>
    <w:rsid w:val="002122A2"/>
    <w:rsid w:val="0022147A"/>
    <w:rsid w:val="00227954"/>
    <w:rsid w:val="002520E5"/>
    <w:rsid w:val="002A50FD"/>
    <w:rsid w:val="002C10E2"/>
    <w:rsid w:val="002C7828"/>
    <w:rsid w:val="002E4E07"/>
    <w:rsid w:val="002E6CE0"/>
    <w:rsid w:val="002F2436"/>
    <w:rsid w:val="00314C7B"/>
    <w:rsid w:val="003263A7"/>
    <w:rsid w:val="00334E6F"/>
    <w:rsid w:val="00340560"/>
    <w:rsid w:val="003545FF"/>
    <w:rsid w:val="00377436"/>
    <w:rsid w:val="003A1A14"/>
    <w:rsid w:val="003B36F9"/>
    <w:rsid w:val="003D1656"/>
    <w:rsid w:val="003D29D7"/>
    <w:rsid w:val="003E2F8D"/>
    <w:rsid w:val="003E4190"/>
    <w:rsid w:val="003F1AE0"/>
    <w:rsid w:val="00443E7F"/>
    <w:rsid w:val="004454E9"/>
    <w:rsid w:val="0045033F"/>
    <w:rsid w:val="004504A8"/>
    <w:rsid w:val="00470912"/>
    <w:rsid w:val="00475B26"/>
    <w:rsid w:val="004766F5"/>
    <w:rsid w:val="00492625"/>
    <w:rsid w:val="004A602F"/>
    <w:rsid w:val="004B1111"/>
    <w:rsid w:val="004B3E2D"/>
    <w:rsid w:val="004D091A"/>
    <w:rsid w:val="004D2573"/>
    <w:rsid w:val="004E391A"/>
    <w:rsid w:val="004E45C8"/>
    <w:rsid w:val="004E6F37"/>
    <w:rsid w:val="004F1BF8"/>
    <w:rsid w:val="004F223C"/>
    <w:rsid w:val="00500555"/>
    <w:rsid w:val="00531251"/>
    <w:rsid w:val="005475A1"/>
    <w:rsid w:val="005661DA"/>
    <w:rsid w:val="0058430B"/>
    <w:rsid w:val="00593367"/>
    <w:rsid w:val="005A73B7"/>
    <w:rsid w:val="005B1AE4"/>
    <w:rsid w:val="005C7DBC"/>
    <w:rsid w:val="00615E9D"/>
    <w:rsid w:val="00616514"/>
    <w:rsid w:val="00632D0B"/>
    <w:rsid w:val="00647AF1"/>
    <w:rsid w:val="00652E76"/>
    <w:rsid w:val="00653D31"/>
    <w:rsid w:val="00671F5C"/>
    <w:rsid w:val="0067730B"/>
    <w:rsid w:val="0068577F"/>
    <w:rsid w:val="00695D08"/>
    <w:rsid w:val="006D4AF0"/>
    <w:rsid w:val="006E0B91"/>
    <w:rsid w:val="006E43DA"/>
    <w:rsid w:val="006E7954"/>
    <w:rsid w:val="006F7E9D"/>
    <w:rsid w:val="0071399B"/>
    <w:rsid w:val="00725899"/>
    <w:rsid w:val="007475DC"/>
    <w:rsid w:val="007517D3"/>
    <w:rsid w:val="00757A78"/>
    <w:rsid w:val="00760271"/>
    <w:rsid w:val="00762C3F"/>
    <w:rsid w:val="00762ED1"/>
    <w:rsid w:val="0077497A"/>
    <w:rsid w:val="007776E1"/>
    <w:rsid w:val="007A1D57"/>
    <w:rsid w:val="007A54D6"/>
    <w:rsid w:val="007A687B"/>
    <w:rsid w:val="007B15DA"/>
    <w:rsid w:val="007C324D"/>
    <w:rsid w:val="007D1ADE"/>
    <w:rsid w:val="007D25F8"/>
    <w:rsid w:val="007D37BD"/>
    <w:rsid w:val="00812513"/>
    <w:rsid w:val="00813ACB"/>
    <w:rsid w:val="008274E0"/>
    <w:rsid w:val="00846BDE"/>
    <w:rsid w:val="00850B81"/>
    <w:rsid w:val="0088369F"/>
    <w:rsid w:val="0088517C"/>
    <w:rsid w:val="008A61EA"/>
    <w:rsid w:val="008C4CEF"/>
    <w:rsid w:val="008F0403"/>
    <w:rsid w:val="008F77C2"/>
    <w:rsid w:val="00912C35"/>
    <w:rsid w:val="00933B7D"/>
    <w:rsid w:val="009512F3"/>
    <w:rsid w:val="00960300"/>
    <w:rsid w:val="0096749F"/>
    <w:rsid w:val="00980FE4"/>
    <w:rsid w:val="00992348"/>
    <w:rsid w:val="009931F7"/>
    <w:rsid w:val="0099443E"/>
    <w:rsid w:val="009B7764"/>
    <w:rsid w:val="009C7251"/>
    <w:rsid w:val="009E3C21"/>
    <w:rsid w:val="00A038A1"/>
    <w:rsid w:val="00A06B50"/>
    <w:rsid w:val="00A14F65"/>
    <w:rsid w:val="00A4586F"/>
    <w:rsid w:val="00A575F3"/>
    <w:rsid w:val="00A627BB"/>
    <w:rsid w:val="00AA7881"/>
    <w:rsid w:val="00AC45B5"/>
    <w:rsid w:val="00AD2951"/>
    <w:rsid w:val="00AE18A7"/>
    <w:rsid w:val="00AF3654"/>
    <w:rsid w:val="00B058AF"/>
    <w:rsid w:val="00B0614A"/>
    <w:rsid w:val="00B301B0"/>
    <w:rsid w:val="00B34D4A"/>
    <w:rsid w:val="00B406DE"/>
    <w:rsid w:val="00B44DD4"/>
    <w:rsid w:val="00B51D9B"/>
    <w:rsid w:val="00B539C0"/>
    <w:rsid w:val="00B57CEB"/>
    <w:rsid w:val="00B76FA1"/>
    <w:rsid w:val="00B83C71"/>
    <w:rsid w:val="00BA09E1"/>
    <w:rsid w:val="00BC4897"/>
    <w:rsid w:val="00BD2131"/>
    <w:rsid w:val="00BF1D0A"/>
    <w:rsid w:val="00BF3667"/>
    <w:rsid w:val="00C001E5"/>
    <w:rsid w:val="00C11391"/>
    <w:rsid w:val="00C55643"/>
    <w:rsid w:val="00C606D2"/>
    <w:rsid w:val="00C66DD3"/>
    <w:rsid w:val="00C72FB4"/>
    <w:rsid w:val="00C818BF"/>
    <w:rsid w:val="00C819D4"/>
    <w:rsid w:val="00CA1A61"/>
    <w:rsid w:val="00CA49E4"/>
    <w:rsid w:val="00CB5D86"/>
    <w:rsid w:val="00CC020C"/>
    <w:rsid w:val="00CC0696"/>
    <w:rsid w:val="00CD5C44"/>
    <w:rsid w:val="00D040AD"/>
    <w:rsid w:val="00D07520"/>
    <w:rsid w:val="00D10222"/>
    <w:rsid w:val="00D21793"/>
    <w:rsid w:val="00D24E2D"/>
    <w:rsid w:val="00D63301"/>
    <w:rsid w:val="00D71BCC"/>
    <w:rsid w:val="00D759BA"/>
    <w:rsid w:val="00D75E94"/>
    <w:rsid w:val="00D87187"/>
    <w:rsid w:val="00D95072"/>
    <w:rsid w:val="00DB3211"/>
    <w:rsid w:val="00DD7BB1"/>
    <w:rsid w:val="00DE35CD"/>
    <w:rsid w:val="00DF48FC"/>
    <w:rsid w:val="00E01173"/>
    <w:rsid w:val="00E04796"/>
    <w:rsid w:val="00E16939"/>
    <w:rsid w:val="00E62D5B"/>
    <w:rsid w:val="00E64F4E"/>
    <w:rsid w:val="00E67157"/>
    <w:rsid w:val="00E71C95"/>
    <w:rsid w:val="00E72B72"/>
    <w:rsid w:val="00E76340"/>
    <w:rsid w:val="00E94ABC"/>
    <w:rsid w:val="00ED60D6"/>
    <w:rsid w:val="00EE519D"/>
    <w:rsid w:val="00EE784B"/>
    <w:rsid w:val="00F46DF2"/>
    <w:rsid w:val="00F532F4"/>
    <w:rsid w:val="00F605D7"/>
    <w:rsid w:val="00F6722C"/>
    <w:rsid w:val="00F861DB"/>
    <w:rsid w:val="00FB6E0C"/>
    <w:rsid w:val="00FB70D2"/>
    <w:rsid w:val="00FC0765"/>
    <w:rsid w:val="00FC0F8D"/>
    <w:rsid w:val="00FD0F19"/>
    <w:rsid w:val="00FD5731"/>
    <w:rsid w:val="00FD6BFC"/>
    <w:rsid w:val="00FD6DFD"/>
    <w:rsid w:val="00FE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semiHidden/>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semiHidden/>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semiHidden/>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semiHidden/>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7433">
      <w:bodyDiv w:val="1"/>
      <w:marLeft w:val="0"/>
      <w:marRight w:val="0"/>
      <w:marTop w:val="0"/>
      <w:marBottom w:val="0"/>
      <w:divBdr>
        <w:top w:val="none" w:sz="0" w:space="0" w:color="auto"/>
        <w:left w:val="none" w:sz="0" w:space="0" w:color="auto"/>
        <w:bottom w:val="none" w:sz="0" w:space="0" w:color="auto"/>
        <w:right w:val="none" w:sz="0" w:space="0" w:color="auto"/>
      </w:divBdr>
    </w:div>
    <w:div w:id="225147394">
      <w:bodyDiv w:val="1"/>
      <w:marLeft w:val="0"/>
      <w:marRight w:val="0"/>
      <w:marTop w:val="0"/>
      <w:marBottom w:val="0"/>
      <w:divBdr>
        <w:top w:val="none" w:sz="0" w:space="0" w:color="auto"/>
        <w:left w:val="none" w:sz="0" w:space="0" w:color="auto"/>
        <w:bottom w:val="none" w:sz="0" w:space="0" w:color="auto"/>
        <w:right w:val="none" w:sz="0" w:space="0" w:color="auto"/>
      </w:divBdr>
    </w:div>
    <w:div w:id="1108424952">
      <w:bodyDiv w:val="1"/>
      <w:marLeft w:val="0"/>
      <w:marRight w:val="0"/>
      <w:marTop w:val="0"/>
      <w:marBottom w:val="0"/>
      <w:divBdr>
        <w:top w:val="none" w:sz="0" w:space="0" w:color="auto"/>
        <w:left w:val="none" w:sz="0" w:space="0" w:color="auto"/>
        <w:bottom w:val="none" w:sz="0" w:space="0" w:color="auto"/>
        <w:right w:val="none" w:sz="0" w:space="0" w:color="auto"/>
      </w:divBdr>
      <w:divsChild>
        <w:div w:id="642927700">
          <w:marLeft w:val="864"/>
          <w:marRight w:val="0"/>
          <w:marTop w:val="72"/>
          <w:marBottom w:val="0"/>
          <w:divBdr>
            <w:top w:val="none" w:sz="0" w:space="0" w:color="auto"/>
            <w:left w:val="none" w:sz="0" w:space="0" w:color="auto"/>
            <w:bottom w:val="none" w:sz="0" w:space="0" w:color="auto"/>
            <w:right w:val="none" w:sz="0" w:space="0" w:color="auto"/>
          </w:divBdr>
        </w:div>
        <w:div w:id="1614248502">
          <w:marLeft w:val="864"/>
          <w:marRight w:val="0"/>
          <w:marTop w:val="72"/>
          <w:marBottom w:val="0"/>
          <w:divBdr>
            <w:top w:val="none" w:sz="0" w:space="0" w:color="auto"/>
            <w:left w:val="none" w:sz="0" w:space="0" w:color="auto"/>
            <w:bottom w:val="none" w:sz="0" w:space="0" w:color="auto"/>
            <w:right w:val="none" w:sz="0" w:space="0" w:color="auto"/>
          </w:divBdr>
        </w:div>
        <w:div w:id="539128287">
          <w:marLeft w:val="864"/>
          <w:marRight w:val="0"/>
          <w:marTop w:val="72"/>
          <w:marBottom w:val="0"/>
          <w:divBdr>
            <w:top w:val="none" w:sz="0" w:space="0" w:color="auto"/>
            <w:left w:val="none" w:sz="0" w:space="0" w:color="auto"/>
            <w:bottom w:val="none" w:sz="0" w:space="0" w:color="auto"/>
            <w:right w:val="none" w:sz="0" w:space="0" w:color="auto"/>
          </w:divBdr>
        </w:div>
        <w:div w:id="493104931">
          <w:marLeft w:val="864"/>
          <w:marRight w:val="0"/>
          <w:marTop w:val="72"/>
          <w:marBottom w:val="0"/>
          <w:divBdr>
            <w:top w:val="none" w:sz="0" w:space="0" w:color="auto"/>
            <w:left w:val="none" w:sz="0" w:space="0" w:color="auto"/>
            <w:bottom w:val="none" w:sz="0" w:space="0" w:color="auto"/>
            <w:right w:val="none" w:sz="0" w:space="0" w:color="auto"/>
          </w:divBdr>
        </w:div>
        <w:div w:id="1852331511">
          <w:marLeft w:val="864"/>
          <w:marRight w:val="0"/>
          <w:marTop w:val="72"/>
          <w:marBottom w:val="0"/>
          <w:divBdr>
            <w:top w:val="none" w:sz="0" w:space="0" w:color="auto"/>
            <w:left w:val="none" w:sz="0" w:space="0" w:color="auto"/>
            <w:bottom w:val="none" w:sz="0" w:space="0" w:color="auto"/>
            <w:right w:val="none" w:sz="0" w:space="0" w:color="auto"/>
          </w:divBdr>
        </w:div>
        <w:div w:id="1950237692">
          <w:marLeft w:val="864"/>
          <w:marRight w:val="0"/>
          <w:marTop w:val="72"/>
          <w:marBottom w:val="0"/>
          <w:divBdr>
            <w:top w:val="none" w:sz="0" w:space="0" w:color="auto"/>
            <w:left w:val="none" w:sz="0" w:space="0" w:color="auto"/>
            <w:bottom w:val="none" w:sz="0" w:space="0" w:color="auto"/>
            <w:right w:val="none" w:sz="0" w:space="0" w:color="auto"/>
          </w:divBdr>
        </w:div>
      </w:divsChild>
    </w:div>
    <w:div w:id="15983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F211D-AD45-41D0-8D3E-1B592F4E3296}">
  <ds:schemaRefs>
    <ds:schemaRef ds:uri="http://schemas.openxmlformats.org/officeDocument/2006/bibliography"/>
  </ds:schemaRefs>
</ds:datastoreItem>
</file>

<file path=customXml/itemProps2.xml><?xml version="1.0" encoding="utf-8"?>
<ds:datastoreItem xmlns:ds="http://schemas.openxmlformats.org/officeDocument/2006/customXml" ds:itemID="{524C00A3-CFE5-4C95-B257-9266A548A729}">
  <ds:schemaRefs>
    <ds:schemaRef ds:uri="http://schemas.openxmlformats.org/officeDocument/2006/bibliography"/>
  </ds:schemaRefs>
</ds:datastoreItem>
</file>

<file path=customXml/itemProps3.xml><?xml version="1.0" encoding="utf-8"?>
<ds:datastoreItem xmlns:ds="http://schemas.openxmlformats.org/officeDocument/2006/customXml" ds:itemID="{B951F74B-FA88-4D00-9C73-8504336E93E1}">
  <ds:schemaRefs>
    <ds:schemaRef ds:uri="http://schemas.openxmlformats.org/officeDocument/2006/bibliography"/>
  </ds:schemaRefs>
</ds:datastoreItem>
</file>

<file path=customXml/itemProps4.xml><?xml version="1.0" encoding="utf-8"?>
<ds:datastoreItem xmlns:ds="http://schemas.openxmlformats.org/officeDocument/2006/customXml" ds:itemID="{9165C3DC-8A92-4E27-A8A6-EB0758F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Carry, Monique (CDC/OID/NCHHSTP)</cp:lastModifiedBy>
  <cp:revision>3</cp:revision>
  <dcterms:created xsi:type="dcterms:W3CDTF">2014-04-25T16:20:00Z</dcterms:created>
  <dcterms:modified xsi:type="dcterms:W3CDTF">2014-04-25T16:20:00Z</dcterms:modified>
</cp:coreProperties>
</file>